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96182" w14:textId="4D141B7E" w:rsidR="006871E6" w:rsidRDefault="006871E6" w:rsidP="006871E6">
      <w:pPr>
        <w:rPr>
          <w:b/>
          <w:bCs/>
          <w:lang w:val="ru-RU"/>
        </w:rPr>
      </w:pPr>
      <w:r>
        <w:rPr>
          <w:b/>
          <w:bCs/>
          <w:lang w:val="ru-RU"/>
        </w:rPr>
        <w:t>УДК</w:t>
      </w:r>
      <w:r>
        <w:rPr>
          <w:b/>
          <w:bCs/>
          <w:lang w:val="en-US"/>
        </w:rPr>
        <w:t xml:space="preserve"> </w:t>
      </w:r>
      <w:r w:rsidRPr="006871E6">
        <w:rPr>
          <w:b/>
          <w:bCs/>
          <w:lang w:val="en-US"/>
        </w:rPr>
        <w:t>69:004.415</w:t>
      </w:r>
    </w:p>
    <w:p w14:paraId="3B94C53E" w14:textId="69552B08" w:rsidR="006871E6" w:rsidRPr="006871E6" w:rsidRDefault="006871E6" w:rsidP="006871E6">
      <w:pPr>
        <w:rPr>
          <w:b/>
          <w:bCs/>
          <w:lang w:val="ru-RU"/>
        </w:rPr>
      </w:pPr>
      <w:r w:rsidRPr="006871E6">
        <w:rPr>
          <w:b/>
          <w:bCs/>
          <w:lang w:val="ru-RU"/>
        </w:rPr>
        <w:t>МРНТИ 67.01.11</w:t>
      </w:r>
    </w:p>
    <w:p w14:paraId="2EE802C8" w14:textId="425ACF24" w:rsidR="00CC1993" w:rsidRPr="00CC1993" w:rsidRDefault="00CC1993" w:rsidP="00CC1993">
      <w:pPr>
        <w:spacing w:before="240" w:after="60"/>
        <w:jc w:val="center"/>
        <w:rPr>
          <w:b/>
          <w:bCs/>
          <w:lang w:val="ru-RU"/>
        </w:rPr>
      </w:pPr>
      <w:r w:rsidRPr="00CC1993">
        <w:rPr>
          <w:b/>
          <w:bCs/>
        </w:rPr>
        <w:t>Құрылыс саласында BIM технологиясының ерекшеліктерін зерттеу</w:t>
      </w:r>
    </w:p>
    <w:p w14:paraId="6E2D97E2" w14:textId="77777777" w:rsidR="00B22CD5" w:rsidRDefault="00B22CD5" w:rsidP="00B22CD5">
      <w:pPr>
        <w:spacing w:before="240" w:after="60"/>
        <w:jc w:val="right"/>
        <w:rPr>
          <w:b/>
          <w:bCs/>
          <w:i/>
          <w:iCs/>
          <w:lang w:val="kk-KZ"/>
        </w:rPr>
      </w:pPr>
      <w:r>
        <w:rPr>
          <w:b/>
          <w:bCs/>
          <w:i/>
          <w:iCs/>
        </w:rPr>
        <w:t>Курашева Г</w:t>
      </w:r>
      <w:r w:rsidRPr="00CC1993">
        <w:rPr>
          <w:b/>
          <w:bCs/>
          <w:i/>
          <w:iCs/>
        </w:rPr>
        <w:t>.</w:t>
      </w:r>
      <w:r>
        <w:rPr>
          <w:b/>
          <w:bCs/>
          <w:i/>
          <w:iCs/>
        </w:rPr>
        <w:t>Е.</w:t>
      </w:r>
    </w:p>
    <w:p w14:paraId="6628993C" w14:textId="77777777" w:rsidR="00B22CD5" w:rsidRPr="00F1464C" w:rsidRDefault="00B22CD5" w:rsidP="00B22CD5">
      <w:pPr>
        <w:jc w:val="right"/>
        <w:rPr>
          <w:i/>
          <w:iCs/>
          <w:lang w:val="kk-KZ"/>
        </w:rPr>
      </w:pPr>
      <w:r w:rsidRPr="00F1464C">
        <w:rPr>
          <w:i/>
          <w:iCs/>
          <w:lang w:val="kk-KZ"/>
        </w:rPr>
        <w:t>«Ш. Есенов атындағы Каспий технологиялар және инжиниринг университеті», Қазақстан, Ақтау</w:t>
      </w:r>
    </w:p>
    <w:p w14:paraId="3E8B6E6F" w14:textId="77777777" w:rsidR="00B22CD5" w:rsidRDefault="00B22CD5" w:rsidP="00B22CD5">
      <w:pPr>
        <w:jc w:val="right"/>
        <w:rPr>
          <w:lang w:val="kk-KZ"/>
        </w:rPr>
      </w:pPr>
      <w:r w:rsidRPr="00B22CD5">
        <w:rPr>
          <w:i/>
          <w:iCs/>
          <w:lang w:val="kk-KZ"/>
        </w:rPr>
        <w:t>E</w:t>
      </w:r>
      <w:r w:rsidRPr="0006345A">
        <w:rPr>
          <w:i/>
          <w:iCs/>
        </w:rPr>
        <w:t>-</w:t>
      </w:r>
      <w:r w:rsidRPr="00B22CD5">
        <w:rPr>
          <w:i/>
          <w:iCs/>
          <w:lang w:val="kk-KZ"/>
        </w:rPr>
        <w:t>mail</w:t>
      </w:r>
      <w:r w:rsidRPr="0006345A">
        <w:rPr>
          <w:i/>
          <w:iCs/>
        </w:rPr>
        <w:t>: </w:t>
      </w:r>
      <w:r>
        <w:fldChar w:fldCharType="begin"/>
      </w:r>
      <w:r>
        <w:instrText>HYPERLINK "mailto:gulzira.kurashev@mail.ru"</w:instrText>
      </w:r>
      <w:r>
        <w:fldChar w:fldCharType="separate"/>
      </w:r>
      <w:r w:rsidRPr="00B22CD5">
        <w:rPr>
          <w:rStyle w:val="Hyperlink"/>
          <w:i/>
          <w:iCs/>
          <w:lang w:val="kk-KZ"/>
        </w:rPr>
        <w:t>gulzira</w:t>
      </w:r>
      <w:r w:rsidRPr="003A1AD0">
        <w:rPr>
          <w:rStyle w:val="Hyperlink"/>
          <w:i/>
          <w:iCs/>
        </w:rPr>
        <w:t>.</w:t>
      </w:r>
      <w:r w:rsidRPr="00B22CD5">
        <w:rPr>
          <w:rStyle w:val="Hyperlink"/>
          <w:i/>
          <w:iCs/>
          <w:lang w:val="kk-KZ"/>
        </w:rPr>
        <w:t>kurashev</w:t>
      </w:r>
      <w:r w:rsidRPr="003A1AD0">
        <w:rPr>
          <w:rStyle w:val="Hyperlink"/>
          <w:i/>
          <w:iCs/>
        </w:rPr>
        <w:t>@</w:t>
      </w:r>
      <w:r w:rsidRPr="00B22CD5">
        <w:rPr>
          <w:rStyle w:val="Hyperlink"/>
          <w:i/>
          <w:iCs/>
          <w:lang w:val="kk-KZ"/>
        </w:rPr>
        <w:t>mail</w:t>
      </w:r>
      <w:r w:rsidRPr="003A1AD0">
        <w:rPr>
          <w:rStyle w:val="Hyperlink"/>
          <w:i/>
          <w:iCs/>
        </w:rPr>
        <w:t>.</w:t>
      </w:r>
      <w:r w:rsidRPr="00B22CD5">
        <w:rPr>
          <w:rStyle w:val="Hyperlink"/>
          <w:i/>
          <w:iCs/>
          <w:lang w:val="kk-KZ"/>
        </w:rPr>
        <w:t>ru</w:t>
      </w:r>
      <w:r>
        <w:fldChar w:fldCharType="end"/>
      </w:r>
    </w:p>
    <w:p w14:paraId="5759A5FB" w14:textId="77777777" w:rsidR="00CC1993" w:rsidRPr="00B22CD5" w:rsidRDefault="00CC1993" w:rsidP="00F73EB3">
      <w:pPr>
        <w:jc w:val="center"/>
        <w:rPr>
          <w:b/>
          <w:bCs/>
          <w:lang w:val="kk-KZ"/>
        </w:rPr>
      </w:pPr>
    </w:p>
    <w:p w14:paraId="3A045D54" w14:textId="40E858AD" w:rsidR="00263258" w:rsidRPr="00B22CD5" w:rsidRDefault="00B22CD5" w:rsidP="00F73EB3">
      <w:pPr>
        <w:jc w:val="center"/>
        <w:rPr>
          <w:b/>
          <w:bCs/>
          <w:lang w:val="kk-KZ"/>
        </w:rPr>
      </w:pPr>
      <w:r>
        <w:rPr>
          <w:b/>
          <w:bCs/>
          <w:lang w:val="kk-KZ"/>
        </w:rPr>
        <w:t>АҢДАТПА</w:t>
      </w:r>
    </w:p>
    <w:p w14:paraId="26F4A343" w14:textId="77777777" w:rsidR="00F73EB3" w:rsidRDefault="00F73EB3" w:rsidP="00F73EB3">
      <w:pPr>
        <w:pStyle w:val="NormalWeb"/>
        <w:spacing w:before="0" w:beforeAutospacing="0" w:after="0" w:afterAutospacing="0"/>
        <w:jc w:val="both"/>
        <w:rPr>
          <w:lang w:val="kk-KZ"/>
        </w:rPr>
      </w:pPr>
    </w:p>
    <w:p w14:paraId="22A47632" w14:textId="77777777" w:rsidR="003410E8" w:rsidRDefault="00F73EB3" w:rsidP="003410E8">
      <w:pPr>
        <w:jc w:val="both"/>
      </w:pPr>
      <w:r>
        <w:rPr>
          <w:lang w:val="kk-KZ"/>
        </w:rPr>
        <w:tab/>
      </w:r>
      <w:r w:rsidR="003410E8">
        <w:t>Бұл мақалада құрылыс саласында қолданылатын BIM (Building Information Modeling) технологиясының негізгі ерекшеліктері мен артықшылықтары қарастырылады. BIM — ғимараттың сандық моделін жобалау, салу және пайдалану кезеңдерінде тиімді басқаруға мүмкіндік беретін цифрлық технология. Ол құрылыс үдерісіндегі барлық қатысушылардың бір ортада жұмыс істеуін қамтамасыз етіп, ақпараттық дәлдік пен үйлесімділікті арттырады.</w:t>
      </w:r>
    </w:p>
    <w:p w14:paraId="1956145F" w14:textId="0F1CD367" w:rsidR="003410E8" w:rsidRDefault="003410E8" w:rsidP="00B22CD5">
      <w:pPr>
        <w:ind w:firstLine="708"/>
        <w:jc w:val="both"/>
      </w:pPr>
      <w:r>
        <w:t>Мақалада Қазақстанда BIM технологиясын енгізу тәжірибесіне ерекше назар аударылған. Соңғы жылдары бұл технология белсенді қолданылып жатқанымен, кадр жетіспеушілігі, нормативтік базаның әлсіздігі және цифрлық сауаттылықтың төмендігі сынды кедергілер байқалады. Шетелдік тәжірибе, әсіресе АҚШ, Ұлыбритания және Германия елдерінің мысалында, BIM-нің құрылыс сапасын жақсартуға және шығынды азайтуға әсері көрсетілген.</w:t>
      </w:r>
      <w:r w:rsidR="00B22CD5">
        <w:rPr>
          <w:lang w:val="kk-KZ"/>
        </w:rPr>
        <w:t xml:space="preserve"> </w:t>
      </w:r>
      <w:r>
        <w:t>Зерттеу барысында BIM технологиясының экономикалық тиімділігі сандық көрсеткіштермен дәлелденіп, үш өлшемді модельдеу нәтижелері ұсынылған. Қазақстанда технологияны табысты енгізу үшін білім беру бағдарламаларын жетілдіру, нормативтік талаптарды бекіту және халықаралық тәжірибені қолдану қажет.</w:t>
      </w:r>
    </w:p>
    <w:p w14:paraId="1658515D" w14:textId="77777777" w:rsidR="003410E8" w:rsidRDefault="003410E8" w:rsidP="003410E8">
      <w:pPr>
        <w:jc w:val="both"/>
      </w:pPr>
      <w:r>
        <w:t>Жалпы, BIM технологиясы құрылыс индустриясын цифрландырудың маңызды құралы ретінде құрылыс сапасын арттырып, жобалау мен басқару үдерістерін оңтайландыруға мүмкіндік береді.</w:t>
      </w:r>
    </w:p>
    <w:p w14:paraId="0CD84285" w14:textId="55360FE3" w:rsidR="00F73EB3" w:rsidRDefault="00F73EB3" w:rsidP="003410E8">
      <w:pPr>
        <w:pStyle w:val="NormalWeb"/>
        <w:spacing w:before="0" w:beforeAutospacing="0" w:after="0" w:afterAutospacing="0"/>
        <w:jc w:val="both"/>
        <w:rPr>
          <w:rStyle w:val="Strong"/>
          <w:lang w:val="kk-KZ"/>
        </w:rPr>
      </w:pPr>
      <w:r>
        <w:rPr>
          <w:rStyle w:val="Strong"/>
          <w:lang w:val="kk-KZ"/>
        </w:rPr>
        <w:tab/>
      </w:r>
    </w:p>
    <w:p w14:paraId="7CFEB802" w14:textId="47893DB6" w:rsidR="00F73EB3" w:rsidRDefault="00F73EB3" w:rsidP="00F73EB3">
      <w:pPr>
        <w:pStyle w:val="NormalWeb"/>
        <w:spacing w:before="0" w:beforeAutospacing="0" w:after="0" w:afterAutospacing="0"/>
        <w:jc w:val="both"/>
      </w:pPr>
      <w:r>
        <w:rPr>
          <w:rStyle w:val="Strong"/>
          <w:lang w:val="kk-KZ"/>
        </w:rPr>
        <w:tab/>
      </w:r>
      <w:r>
        <w:rPr>
          <w:rStyle w:val="Strong"/>
        </w:rPr>
        <w:t>Кілт сөздер:</w:t>
      </w:r>
      <w:r>
        <w:t xml:space="preserve"> BIM технологиясы, құрылыс, ақпараттық модельдеу, Қазақстан тәжірибесі, шетелдік тәжірибе.</w:t>
      </w:r>
    </w:p>
    <w:p w14:paraId="47EE8311" w14:textId="77777777" w:rsidR="00F73EB3" w:rsidRPr="00F73EB3" w:rsidRDefault="00F73EB3" w:rsidP="00F73EB3">
      <w:pPr>
        <w:jc w:val="center"/>
        <w:rPr>
          <w:b/>
          <w:bCs/>
          <w:lang w:val="kk-KZ"/>
        </w:rPr>
      </w:pPr>
    </w:p>
    <w:p w14:paraId="33FB91B4" w14:textId="1CB9A6FA" w:rsidR="00F73EB3" w:rsidRPr="00B22CD5" w:rsidRDefault="003410E8" w:rsidP="00B22CD5">
      <w:pPr>
        <w:ind w:firstLine="708"/>
        <w:jc w:val="both"/>
        <w:rPr>
          <w:b/>
          <w:bCs/>
          <w:i/>
          <w:iCs/>
          <w:lang w:val="kk-KZ"/>
        </w:rPr>
      </w:pPr>
      <w:r w:rsidRPr="003410E8">
        <w:rPr>
          <w:b/>
          <w:bCs/>
          <w:i/>
          <w:iCs/>
          <w:lang w:val="kk-KZ"/>
        </w:rPr>
        <w:t>Кіріспе</w:t>
      </w:r>
      <w:r>
        <w:rPr>
          <w:b/>
          <w:bCs/>
          <w:i/>
          <w:iCs/>
          <w:lang w:val="kk-KZ"/>
        </w:rPr>
        <w:t xml:space="preserve">. </w:t>
      </w:r>
      <w:r w:rsidR="00F73EB3">
        <w:t>Қазіргі заманғы құрылыс саласы технологиялық дамудың жаңа кезеңіне өтіп жатыр. Ғылыми-техникалық прогресс пен цифрлық технологиялардың қарқынды дамуы құрылыс индустриясына елеулі өзгерістер әкелуде. Бұрынғы дәстүрлі тәсілдер мен қолмен басқару әдістері біртіндеп автоматтандырылған жүйелермен алмастырылып, жобалау мен құрылыс процестерін оңтайландыруға бағытталған жаңа тәсілдер пайда болуда. Осындай технологиялардың ішінде BIM (Building Information Modeling) ерекше орын алады.</w:t>
      </w:r>
      <w:r w:rsidR="00B22CD5" w:rsidRPr="00B22CD5">
        <w:t xml:space="preserve"> </w:t>
      </w:r>
      <w:r w:rsidR="00F73EB3">
        <w:t>BIM — бұл ғимараттың сандық моделін құру және пайдалану процесі. Ол жобалау, құрылыс және пайдалану кезеңдерінде ақпаратты тиімді басқаруға мүмкіндік береді. BIM технологиясы ғимараттың барлық құрылымдық және функционалдық элементтерін цифрлық форматта көрсету арқылы деректерді бір ортада жинақтауға және өңдеуге мүмкіндік береді. Бұл өз кезегінде жобалау және құрылыс процестерінің үйлесімділігін арттырып, жобалардың дәлдігін қамтамасыз етеді.</w:t>
      </w:r>
      <w:r w:rsidR="00B22CD5" w:rsidRPr="00B22CD5">
        <w:t xml:space="preserve"> </w:t>
      </w:r>
      <w:r w:rsidR="00F73EB3">
        <w:t>BIM технологиясының негізгі қағидаттарының бірі — барлық қатысушылардың (жобалаушылар, құрылысшылар, мердігерлер және пайдаланушылар) бір ақпараттық ортада жұмыс істеуі. Бұл деректердің дәлдігі мен сенімділігін қамтамасыз етіп қана қоймай, қателерді азайтады және құрылыс барысында күтпеген шығындарды болдырмайды. Сонымен қатар, BIM жобалау және құрылыс процестерін визуализациялау мүмкіндігін береді, бұл инженерлік шешімдерді тиімді қабылдауға ықпал етеді.</w:t>
      </w:r>
    </w:p>
    <w:p w14:paraId="594FE3CB" w14:textId="20E94B38" w:rsidR="00F73EB3" w:rsidRDefault="00F73EB3" w:rsidP="00B22CD5">
      <w:pPr>
        <w:pStyle w:val="NormalWeb"/>
        <w:spacing w:before="0" w:beforeAutospacing="0" w:after="0" w:afterAutospacing="0"/>
        <w:ind w:firstLine="708"/>
        <w:jc w:val="both"/>
      </w:pPr>
      <w:r w:rsidRPr="00B22CD5">
        <w:rPr>
          <w:rStyle w:val="Strong"/>
          <w:b w:val="0"/>
          <w:bCs w:val="0"/>
        </w:rPr>
        <w:lastRenderedPageBreak/>
        <w:t>BIM технологиясының өзектілігі</w:t>
      </w:r>
      <w:r w:rsidRPr="00F73EB3">
        <w:t>.</w:t>
      </w:r>
      <w:r>
        <w:t xml:space="preserve"> Қазақстанда құрылыс саласы экономиканың негізгі бағыттарының бірі болып табылады. Ірі инфрақұрылымдық жобалар, тұрғын үй құрылысы және әлеуметтік нысандардың дамуы құрылыс сапасын арттыру мен ресурстарды үнемдеу мәселелерін алдыңғы қатарға қояды. Сондықтан құрылыс саласында инновациялық технологияларды енгізу қажеттілігі туындап отыр. BIM технологиясы осындай қажеттіліктерді қанағаттандыруға мүмкіндік береді, себебі ол құрылыс процестерін басқаруды автоматтандырып, құрылыс сапасын жақсартады.</w:t>
      </w:r>
      <w:r w:rsidR="00B22CD5" w:rsidRPr="00B22CD5">
        <w:t xml:space="preserve"> </w:t>
      </w:r>
      <w:r>
        <w:t>BIM технологиясын енгізу Қазақстанда да өзекті мәселе болып отыр. Қазіргі уақытта елімізде цифрландыру саясаты белсенді түрде жүзеге асырылуда, оның ішінде құрылыс саласын цифрландыруға ерекше көңіл бөлінуде. Қазақстан Республикасының мемлекеттік бағдарламаларында BIM технологиясын дамыту және оны құрылыс процестеріне енгізу міндеті қойылған. Алайда, технологияны кеңінен енгізу үшін бірқатар проблемаларды шешу қажет, соның ішінде кадрлық әлеуетті дамыту және нормативтік-құқықтық базаны жетілдіру.</w:t>
      </w:r>
      <w:r w:rsidR="00B22CD5" w:rsidRPr="00B22CD5">
        <w:t xml:space="preserve"> </w:t>
      </w:r>
      <w:r>
        <w:t>BIM технологиясының артықшылықтары мен оны қолданудың тиімділігі әлемнің көптеген дамыған елдерінде дәлелденген. Дегенмен, Қазақстанда бұл технологияның әлеуеті әлі толыққанды жүзеге асырылған жоқ. Сондықтан, BIM технологиясының құрылыс саласындағы ерекшеліктерін зерттеу өзекті мәселе болып табылады.</w:t>
      </w:r>
    </w:p>
    <w:p w14:paraId="68E2B936" w14:textId="44D45A1C" w:rsidR="00F73EB3" w:rsidRDefault="00F73EB3" w:rsidP="00F73EB3">
      <w:pPr>
        <w:pStyle w:val="NormalWeb"/>
        <w:spacing w:before="0" w:beforeAutospacing="0" w:after="0" w:afterAutospacing="0"/>
        <w:jc w:val="both"/>
      </w:pPr>
      <w:r>
        <w:tab/>
        <w:t>Мақала мақсаты — құрылыс саласында BIM технологиясының ерекшеліктерін зерттеу және оның артықшылықтарын анықтау. Сонымен қатар, Қазақстандағы және шетелдегі BIM технологиясын енгізу тәжірибелерін салыстырып, олардың тиімділігін талдау.</w:t>
      </w:r>
    </w:p>
    <w:p w14:paraId="549EBF91" w14:textId="77777777" w:rsidR="00F73EB3" w:rsidRDefault="00F73EB3" w:rsidP="00F73EB3">
      <w:pPr>
        <w:numPr>
          <w:ilvl w:val="0"/>
          <w:numId w:val="78"/>
        </w:numPr>
        <w:jc w:val="both"/>
      </w:pPr>
      <w:r>
        <w:t>BIM технологиясының теориялық негіздерін зерттеу.</w:t>
      </w:r>
    </w:p>
    <w:p w14:paraId="69280167" w14:textId="77777777" w:rsidR="00F73EB3" w:rsidRDefault="00F73EB3" w:rsidP="00F73EB3">
      <w:pPr>
        <w:numPr>
          <w:ilvl w:val="0"/>
          <w:numId w:val="78"/>
        </w:numPr>
        <w:jc w:val="both"/>
      </w:pPr>
      <w:r>
        <w:t>Қазақстандағы BIM технологиясын енгізу тәжірибесін талдау.</w:t>
      </w:r>
    </w:p>
    <w:p w14:paraId="3ECAC38E" w14:textId="77777777" w:rsidR="00F73EB3" w:rsidRDefault="00F73EB3" w:rsidP="00F73EB3">
      <w:pPr>
        <w:numPr>
          <w:ilvl w:val="0"/>
          <w:numId w:val="78"/>
        </w:numPr>
        <w:jc w:val="both"/>
      </w:pPr>
      <w:r>
        <w:t>Шетелдік тәжірибелерді қарастырып, олардың артықшылықтары мен кемшіліктерін салыстыру.</w:t>
      </w:r>
    </w:p>
    <w:p w14:paraId="03BCF116" w14:textId="77777777" w:rsidR="00F73EB3" w:rsidRDefault="00F73EB3" w:rsidP="00F73EB3">
      <w:pPr>
        <w:numPr>
          <w:ilvl w:val="0"/>
          <w:numId w:val="78"/>
        </w:numPr>
        <w:jc w:val="both"/>
      </w:pPr>
      <w:r>
        <w:t>BIM технологиясын қолданудың экономикалық және практикалық тиімділігін бағалау.</w:t>
      </w:r>
    </w:p>
    <w:p w14:paraId="02798BF3" w14:textId="77777777" w:rsidR="00F73EB3" w:rsidRDefault="00F73EB3" w:rsidP="00F73EB3">
      <w:pPr>
        <w:numPr>
          <w:ilvl w:val="0"/>
          <w:numId w:val="78"/>
        </w:numPr>
        <w:jc w:val="both"/>
      </w:pPr>
      <w:r>
        <w:t>Қазақстандық құрылыс компанияларына BIM технологиясын енгізу бойынша ұсыныстар жасау.</w:t>
      </w:r>
    </w:p>
    <w:p w14:paraId="281C9F85" w14:textId="492652E6" w:rsidR="00F73EB3" w:rsidRDefault="00F73EB3" w:rsidP="00F73EB3">
      <w:pPr>
        <w:pStyle w:val="NormalWeb"/>
        <w:spacing w:before="0" w:beforeAutospacing="0" w:after="0" w:afterAutospacing="0"/>
        <w:jc w:val="both"/>
      </w:pPr>
      <w:r>
        <w:rPr>
          <w:rStyle w:val="Strong"/>
        </w:rPr>
        <w:tab/>
      </w:r>
      <w:r w:rsidRPr="00B22CD5">
        <w:rPr>
          <w:rStyle w:val="Strong"/>
          <w:b w:val="0"/>
          <w:bCs w:val="0"/>
        </w:rPr>
        <w:t>Зерттеу нысаны мен әдістері</w:t>
      </w:r>
      <w:r>
        <w:t>. Зерттеу нысаны ретінде Қазақстанның құрылыс саласында қолданылатын BIM технологиялары алынды. Зерттеу барысында аналитикалық, салыстырмалы және статистикалық әдістер қолданылды. Сондай-ақ, отандық және шетелдік тәжірибелерді талдау арқылы құрылыс процестерін басқарудағы BIM технологиясының рөлі анықталды.</w:t>
      </w:r>
      <w:r w:rsidR="00B22CD5" w:rsidRPr="00B22CD5">
        <w:t xml:space="preserve"> </w:t>
      </w:r>
      <w:r w:rsidRPr="00B22CD5">
        <w:rPr>
          <w:rStyle w:val="Strong"/>
          <w:b w:val="0"/>
          <w:bCs w:val="0"/>
        </w:rPr>
        <w:t>Зерттеу жаңашылдығы мен практикалық маңызы</w:t>
      </w:r>
      <w:r>
        <w:t>. Зерттеу жаңашылдығы құрылыс саласында BIM технологиясының қолдану тиімділігін теориялық және практикалық тұрғыдан негіздеуде жатыр. Мақалада ұсынылған деректер мен тұжырымдар құрылыс жобаларын жоспарлау, басқару және жүзеге асыруда инновациялық тәсілдерді қолдануға ықпал етеді.</w:t>
      </w:r>
      <w:r w:rsidR="00B22CD5" w:rsidRPr="00B22CD5">
        <w:t xml:space="preserve"> </w:t>
      </w:r>
      <w:r>
        <w:t>BIM технологиясының практикалық маңызы — құрылыс жобаларының тиімділігін арттыру, уақыт пен шығындарды үнемдеу, сондай-ақ құрылыс сапасын жақсарту. Сонымен қатар, технологияны енгізу арқылы Қазақстандағы құрылыс индустриясын цифрландыруға серпін беру мүмкіндігі қарастырылған.</w:t>
      </w:r>
    </w:p>
    <w:p w14:paraId="1277D6F0" w14:textId="68D8E486" w:rsidR="00F73EB3" w:rsidRDefault="00F73EB3" w:rsidP="00F73EB3">
      <w:pPr>
        <w:pStyle w:val="NormalWeb"/>
        <w:spacing w:before="0" w:beforeAutospacing="0" w:after="0" w:afterAutospacing="0"/>
        <w:jc w:val="both"/>
      </w:pPr>
      <w:r>
        <w:rPr>
          <w:rStyle w:val="Strong"/>
        </w:rPr>
        <w:tab/>
      </w:r>
      <w:r>
        <w:t>Зерттеу нәтижесінде BIM технологиясының құрылыс саласындағы артықшылықтары мен қолдану ерекшеліктері анықталады. Сонымен қатар, Қазақстандағы және шетелдік тәжірибелерді салыстыра отырып, құрылыс процестерін жетілдірудің негізгі бағыттары ұсынылады.</w:t>
      </w:r>
      <w:r w:rsidR="00B22CD5" w:rsidRPr="00B22CD5">
        <w:t xml:space="preserve"> </w:t>
      </w:r>
      <w:r>
        <w:t>BIM технологиясын тиімді пайдалану арқылы құрылыс жобаларының сапасын арттыруға және ресурстарды үнемдеуге қол жеткізуге болады. Зерттеу қорытындылары құрылыс компаниялары мен мамандарға жаңа технологияларды енгізу және пайдалану бойынша практикалық ұсыныстар жасауға мүмкіндік береді.</w:t>
      </w:r>
    </w:p>
    <w:p w14:paraId="4FF4EE18" w14:textId="77777777" w:rsidR="003F6971" w:rsidRPr="00F73EB3" w:rsidRDefault="003F6971" w:rsidP="003F6971">
      <w:pPr>
        <w:pStyle w:val="NormalWeb"/>
        <w:spacing w:before="0" w:beforeAutospacing="0" w:after="0" w:afterAutospacing="0"/>
        <w:jc w:val="both"/>
        <w:rPr>
          <w:sz w:val="32"/>
          <w:szCs w:val="32"/>
          <w:lang w:val="kk-KZ"/>
        </w:rPr>
      </w:pPr>
    </w:p>
    <w:p w14:paraId="51C87364" w14:textId="083BD407" w:rsidR="00B225B2" w:rsidRPr="006871E6" w:rsidRDefault="00CC1993" w:rsidP="00B22CD5">
      <w:pPr>
        <w:ind w:firstLine="567"/>
        <w:jc w:val="both"/>
        <w:rPr>
          <w:b/>
          <w:bCs/>
          <w:color w:val="000000"/>
          <w:shd w:val="clear" w:color="auto" w:fill="FFFFFF"/>
        </w:rPr>
      </w:pPr>
      <w:r w:rsidRPr="00B225B2">
        <w:rPr>
          <w:b/>
          <w:bCs/>
          <w:color w:val="000000"/>
          <w:shd w:val="clear" w:color="auto" w:fill="FFFFFF"/>
        </w:rPr>
        <w:lastRenderedPageBreak/>
        <w:tab/>
      </w:r>
      <w:r w:rsidR="00B22CD5" w:rsidRPr="00F6156B">
        <w:rPr>
          <w:b/>
          <w:i/>
          <w:lang w:val="kk-KZ"/>
        </w:rPr>
        <w:t>Материалдар мен зерттеу әдістері</w:t>
      </w:r>
      <w:r w:rsidR="00B22CD5">
        <w:rPr>
          <w:lang w:val="kk-KZ"/>
        </w:rPr>
        <w:t xml:space="preserve">. </w:t>
      </w:r>
      <w:r>
        <w:t>Бұл зерттеуде құрылыс саласында BIM (Building Information Modeling) технологиясын енгізу және пайдалану ерекшеліктері жан-жақты қарастырылады. Зерттеу мақсаты — құрылыс процестерінде BIM технологиясының тиімділігін дәлелдеу және оның артықшылықтарын бағалау. Зерттеу барысында теориялық және эмпирикалық әдістер қолданылып, сандық және сапалық мәліметтерді талдау жүзеге асырылды.</w:t>
      </w:r>
      <w:r w:rsidRPr="00CC1993">
        <w:t xml:space="preserve"> </w:t>
      </w:r>
      <w:r>
        <w:t>Зерттеу объектісі ретінде құрылыс саласындағы жобалар мен процестер таңдалды, сонымен қатар BIM технологиясын қолданатын құрылыс компанияларының тәжірибесі қарастырылды. Негізгі дереккөздер ретінде Қазақстандағы және шетелдегі құрылыс компанияларының есептері, нормативтік құжаттар және ғылыми әдебиеттер пайдаланылды.</w:t>
      </w:r>
    </w:p>
    <w:p w14:paraId="76B25E11" w14:textId="488E0ED7" w:rsidR="00CC1993" w:rsidRPr="00CC1993" w:rsidRDefault="00CC1993" w:rsidP="00B22CD5">
      <w:pPr>
        <w:pStyle w:val="NormalWeb"/>
        <w:spacing w:before="0" w:beforeAutospacing="0" w:after="0" w:afterAutospacing="0"/>
        <w:jc w:val="both"/>
        <w:rPr>
          <w:color w:val="000000" w:themeColor="text1"/>
        </w:rPr>
      </w:pPr>
      <w:r w:rsidRPr="003410E8">
        <w:rPr>
          <w:color w:val="000000" w:themeColor="text1"/>
        </w:rPr>
        <w:tab/>
      </w:r>
      <w:r w:rsidRPr="00CC1993">
        <w:rPr>
          <w:color w:val="000000" w:themeColor="text1"/>
        </w:rPr>
        <w:t>Бұл әдіс отандық және шетелдік ғылыми әдебиеттерді, нормативтік-құқықтық құжаттарды, сондай-ақ BIM технологияларын қолдану бойынша есептерді зерттеуге негізделді. Теориялық талдау барысында келесі аспектілер қарастырылды:</w:t>
      </w:r>
    </w:p>
    <w:p w14:paraId="33CFB30E" w14:textId="77777777" w:rsidR="00CC1993" w:rsidRPr="00CC1993" w:rsidRDefault="00CC1993" w:rsidP="00B22CD5">
      <w:pPr>
        <w:numPr>
          <w:ilvl w:val="0"/>
          <w:numId w:val="85"/>
        </w:numPr>
        <w:jc w:val="both"/>
        <w:rPr>
          <w:color w:val="000000" w:themeColor="text1"/>
        </w:rPr>
      </w:pPr>
      <w:r w:rsidRPr="00CC1993">
        <w:rPr>
          <w:color w:val="000000" w:themeColor="text1"/>
        </w:rPr>
        <w:t>BIM технологиясының жалпы теориялық негіздері мен қолдану әдістемелері;</w:t>
      </w:r>
    </w:p>
    <w:p w14:paraId="4214E3BF" w14:textId="77777777" w:rsidR="00CC1993" w:rsidRPr="00CC1993" w:rsidRDefault="00CC1993" w:rsidP="00B22CD5">
      <w:pPr>
        <w:numPr>
          <w:ilvl w:val="0"/>
          <w:numId w:val="85"/>
        </w:numPr>
        <w:jc w:val="both"/>
        <w:rPr>
          <w:color w:val="000000" w:themeColor="text1"/>
        </w:rPr>
      </w:pPr>
      <w:r w:rsidRPr="00CC1993">
        <w:rPr>
          <w:color w:val="000000" w:themeColor="text1"/>
        </w:rPr>
        <w:t>Құрылыс саласындағы цифрлық технологияларды енгізу тәжірибесі;</w:t>
      </w:r>
    </w:p>
    <w:p w14:paraId="3671F10D" w14:textId="77777777" w:rsidR="00CC1993" w:rsidRPr="00CC1993" w:rsidRDefault="00CC1993" w:rsidP="00B22CD5">
      <w:pPr>
        <w:numPr>
          <w:ilvl w:val="0"/>
          <w:numId w:val="85"/>
        </w:numPr>
        <w:jc w:val="both"/>
        <w:rPr>
          <w:color w:val="000000" w:themeColor="text1"/>
        </w:rPr>
      </w:pPr>
      <w:r w:rsidRPr="00CC1993">
        <w:rPr>
          <w:color w:val="000000" w:themeColor="text1"/>
        </w:rPr>
        <w:t>Жобалаудың автоматтандырылған жүйелерінің артықшылықтары мен кемшіліктері.</w:t>
      </w:r>
    </w:p>
    <w:p w14:paraId="4C395152" w14:textId="77777777" w:rsidR="00CC1993" w:rsidRPr="00CC1993" w:rsidRDefault="00CC1993" w:rsidP="00B22CD5">
      <w:pPr>
        <w:pStyle w:val="Heading5"/>
        <w:spacing w:before="0"/>
        <w:jc w:val="both"/>
        <w:rPr>
          <w:rFonts w:ascii="Times New Roman" w:hAnsi="Times New Roman" w:cs="Times New Roman"/>
          <w:color w:val="000000" w:themeColor="text1"/>
        </w:rPr>
      </w:pPr>
      <w:r w:rsidRPr="00CC1993">
        <w:rPr>
          <w:rFonts w:ascii="Times New Roman" w:hAnsi="Times New Roman" w:cs="Times New Roman"/>
          <w:color w:val="000000" w:themeColor="text1"/>
        </w:rPr>
        <w:t>2. Салыстырмалы талдау әдісі</w:t>
      </w:r>
    </w:p>
    <w:p w14:paraId="4DF18936" w14:textId="77777777" w:rsidR="00CC1993" w:rsidRPr="00CC1993" w:rsidRDefault="00CC1993" w:rsidP="00B22CD5">
      <w:pPr>
        <w:pStyle w:val="NormalWeb"/>
        <w:spacing w:before="0" w:beforeAutospacing="0" w:after="0" w:afterAutospacing="0"/>
        <w:jc w:val="both"/>
        <w:rPr>
          <w:color w:val="000000" w:themeColor="text1"/>
        </w:rPr>
      </w:pPr>
      <w:r w:rsidRPr="00CC1993">
        <w:rPr>
          <w:color w:val="000000" w:themeColor="text1"/>
        </w:rPr>
        <w:t>Салыстырмалы талдау әдісі арқылы Қазақстан мен шетелдегі құрылыс саласында BIM технологияларын қолдану тәжірибелері зерттелді. Салыстыру параметрлері:</w:t>
      </w:r>
    </w:p>
    <w:p w14:paraId="4629AEF7" w14:textId="77777777" w:rsidR="00CC1993" w:rsidRPr="00CC1993" w:rsidRDefault="00CC1993" w:rsidP="00B22CD5">
      <w:pPr>
        <w:numPr>
          <w:ilvl w:val="0"/>
          <w:numId w:val="86"/>
        </w:numPr>
        <w:jc w:val="both"/>
        <w:rPr>
          <w:color w:val="000000" w:themeColor="text1"/>
        </w:rPr>
      </w:pPr>
      <w:r w:rsidRPr="00CC1993">
        <w:rPr>
          <w:color w:val="000000" w:themeColor="text1"/>
        </w:rPr>
        <w:t>Технологияны енгізу деңгейі;</w:t>
      </w:r>
    </w:p>
    <w:p w14:paraId="482A051C" w14:textId="77777777" w:rsidR="00CC1993" w:rsidRPr="00CC1993" w:rsidRDefault="00CC1993" w:rsidP="00B22CD5">
      <w:pPr>
        <w:numPr>
          <w:ilvl w:val="0"/>
          <w:numId w:val="86"/>
        </w:numPr>
        <w:jc w:val="both"/>
        <w:rPr>
          <w:color w:val="000000" w:themeColor="text1"/>
        </w:rPr>
      </w:pPr>
      <w:r w:rsidRPr="00CC1993">
        <w:rPr>
          <w:color w:val="000000" w:themeColor="text1"/>
        </w:rPr>
        <w:t>Тиімділік көрсеткіштері;</w:t>
      </w:r>
    </w:p>
    <w:p w14:paraId="0F12D2AD" w14:textId="77777777" w:rsidR="00CC1993" w:rsidRPr="00CC1993" w:rsidRDefault="00CC1993" w:rsidP="00B22CD5">
      <w:pPr>
        <w:numPr>
          <w:ilvl w:val="0"/>
          <w:numId w:val="86"/>
        </w:numPr>
        <w:jc w:val="both"/>
        <w:rPr>
          <w:color w:val="000000" w:themeColor="text1"/>
        </w:rPr>
      </w:pPr>
      <w:r w:rsidRPr="00CC1993">
        <w:rPr>
          <w:color w:val="000000" w:themeColor="text1"/>
        </w:rPr>
        <w:t>Жобалау және құрылыс процестеріндегі жаңашылдықтар.</w:t>
      </w:r>
    </w:p>
    <w:p w14:paraId="6028DF9B" w14:textId="77777777" w:rsidR="00CC1993" w:rsidRPr="00CC1993" w:rsidRDefault="00CC1993" w:rsidP="00B22CD5">
      <w:pPr>
        <w:pStyle w:val="Heading5"/>
        <w:spacing w:before="0"/>
        <w:jc w:val="both"/>
        <w:rPr>
          <w:rFonts w:ascii="Times New Roman" w:hAnsi="Times New Roman" w:cs="Times New Roman"/>
          <w:color w:val="000000" w:themeColor="text1"/>
        </w:rPr>
      </w:pPr>
      <w:r w:rsidRPr="00CC1993">
        <w:rPr>
          <w:rFonts w:ascii="Times New Roman" w:hAnsi="Times New Roman" w:cs="Times New Roman"/>
          <w:color w:val="000000" w:themeColor="text1"/>
        </w:rPr>
        <w:t>3. Математикалық модельдеу әдісі</w:t>
      </w:r>
    </w:p>
    <w:p w14:paraId="1B173652" w14:textId="77777777" w:rsidR="00CC1993" w:rsidRPr="00CC1993" w:rsidRDefault="00CC1993" w:rsidP="00B22CD5">
      <w:pPr>
        <w:pStyle w:val="NormalWeb"/>
        <w:spacing w:before="0" w:beforeAutospacing="0" w:after="0" w:afterAutospacing="0"/>
        <w:jc w:val="both"/>
        <w:rPr>
          <w:color w:val="000000" w:themeColor="text1"/>
        </w:rPr>
      </w:pPr>
      <w:r w:rsidRPr="00CC1993">
        <w:rPr>
          <w:color w:val="000000" w:themeColor="text1"/>
        </w:rPr>
        <w:t>Математикалық модельдеу зерттеу жұмысының негізгі бөлігін құрайды. BIM технологияларының тиімділігін сандық тұрғыдан бағалау үшін бірқатар математикалық модельдер жасалды</w:t>
      </w:r>
    </w:p>
    <w:p w14:paraId="07B35AD3" w14:textId="77777777" w:rsidR="00B225B2" w:rsidRPr="00B22CD5" w:rsidRDefault="00B225B2" w:rsidP="00CC1993">
      <w:pPr>
        <w:pStyle w:val="NormalWeb"/>
        <w:numPr>
          <w:ilvl w:val="0"/>
          <w:numId w:val="79"/>
        </w:numPr>
        <w:spacing w:before="0" w:beforeAutospacing="0" w:after="0" w:afterAutospacing="0"/>
        <w:rPr>
          <w:b/>
          <w:bCs/>
          <w:i/>
          <w:iCs/>
        </w:rPr>
      </w:pPr>
      <w:r w:rsidRPr="00B22CD5">
        <w:rPr>
          <w:rStyle w:val="Strong"/>
          <w:b w:val="0"/>
          <w:bCs w:val="0"/>
          <w:i/>
          <w:iCs/>
        </w:rPr>
        <w:t>Уақытты үнемдеу коэффициенті:</w:t>
      </w:r>
    </w:p>
    <w:p w14:paraId="6921860C" w14:textId="6C78C26D" w:rsidR="00B225B2" w:rsidRPr="00B225B2" w:rsidRDefault="00B225B2" w:rsidP="00B225B2">
      <w:pPr>
        <w:jc w:val="center"/>
      </w:pPr>
      <m:oMath>
        <m:r>
          <w:rPr>
            <w:rFonts w:ascii="Cambria Math" w:hAnsi="Cambria Math"/>
          </w:rPr>
          <m:t xml:space="preserve">                                                     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d</m:t>
                </m:r>
              </m:sub>
            </m:sSub>
          </m:den>
        </m:f>
        <m:r>
          <w:rPr>
            <w:rFonts w:ascii="Cambria Math" w:hAnsi="Cambria Math"/>
          </w:rPr>
          <m:t xml:space="preserve"> ∙100%</m:t>
        </m:r>
      </m:oMath>
      <w:r>
        <w:t xml:space="preserve">                                        (1)</w:t>
      </w:r>
    </w:p>
    <w:p w14:paraId="0F6DBC21" w14:textId="77777777" w:rsidR="00B225B2" w:rsidRDefault="00B225B2" w:rsidP="00B225B2">
      <w:pPr>
        <w:pStyle w:val="NormalWeb"/>
        <w:spacing w:before="0" w:beforeAutospacing="0" w:after="0" w:afterAutospacing="0"/>
        <w:jc w:val="both"/>
      </w:pPr>
      <w:r>
        <w:t>мұндағы:</w:t>
      </w:r>
    </w:p>
    <w:p w14:paraId="7FD6E9F8" w14:textId="3B717B02" w:rsidR="00B225B2" w:rsidRDefault="00000000" w:rsidP="00B225B2">
      <w:pPr>
        <w:numPr>
          <w:ilvl w:val="0"/>
          <w:numId w:val="80"/>
        </w:numPr>
        <w:jc w:val="both"/>
      </w:pP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B225B2">
        <w:t>— дәстүрлі әдіспен жұмыс істеу уақыты;</w:t>
      </w:r>
    </w:p>
    <w:p w14:paraId="72DAC0D5" w14:textId="590549C8" w:rsidR="00B225B2" w:rsidRDefault="00000000" w:rsidP="00B225B2">
      <w:pPr>
        <w:numPr>
          <w:ilvl w:val="0"/>
          <w:numId w:val="80"/>
        </w:numPr>
        <w:jc w:val="both"/>
      </w:pP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225B2">
        <w:rPr>
          <w:rStyle w:val="vlist-s"/>
          <w:rFonts w:eastAsiaTheme="majorEastAsia"/>
        </w:rPr>
        <w:t>​</w:t>
      </w:r>
      <w:r w:rsidR="00B225B2">
        <w:t xml:space="preserve"> — BIM технологиясын қолдану кезіндегі уақыт.</w:t>
      </w:r>
    </w:p>
    <w:p w14:paraId="3E5B7583" w14:textId="77777777" w:rsidR="005E71E3" w:rsidRPr="003410E8" w:rsidRDefault="005E71E3" w:rsidP="004F1B83">
      <w:pPr>
        <w:pStyle w:val="NormalWeb"/>
        <w:spacing w:before="0" w:beforeAutospacing="0" w:after="0" w:afterAutospacing="0"/>
        <w:jc w:val="both"/>
        <w:rPr>
          <w:b/>
          <w:bCs/>
          <w:sz w:val="32"/>
          <w:szCs w:val="32"/>
        </w:rPr>
      </w:pPr>
    </w:p>
    <w:p w14:paraId="7AA83886" w14:textId="77777777" w:rsidR="00B225B2" w:rsidRPr="00B22CD5" w:rsidRDefault="00B225B2" w:rsidP="00B225B2">
      <w:pPr>
        <w:pStyle w:val="NormalWeb"/>
        <w:numPr>
          <w:ilvl w:val="0"/>
          <w:numId w:val="79"/>
        </w:numPr>
        <w:spacing w:before="0" w:beforeAutospacing="0" w:after="0" w:afterAutospacing="0"/>
        <w:jc w:val="both"/>
        <w:rPr>
          <w:b/>
          <w:bCs/>
          <w:i/>
          <w:iCs/>
        </w:rPr>
      </w:pPr>
      <w:r w:rsidRPr="00B22CD5">
        <w:rPr>
          <w:rStyle w:val="Strong"/>
          <w:b w:val="0"/>
          <w:bCs w:val="0"/>
          <w:i/>
          <w:iCs/>
        </w:rPr>
        <w:t>Шығындарды азайту коэффициенті:</w:t>
      </w:r>
    </w:p>
    <w:p w14:paraId="6372BB26" w14:textId="61079ACD" w:rsidR="00B225B2" w:rsidRPr="005E71E3" w:rsidRDefault="00B225B2" w:rsidP="00B225B2">
      <w:pPr>
        <w:pStyle w:val="NormalWeb"/>
        <w:spacing w:before="0" w:beforeAutospacing="0" w:after="0" w:afterAutospacing="0"/>
        <w:ind w:left="720"/>
        <w:jc w:val="both"/>
        <w:rPr>
          <w:b/>
          <w:bCs/>
          <w:sz w:val="32"/>
          <w:szCs w:val="32"/>
        </w:rPr>
      </w:pPr>
    </w:p>
    <w:p w14:paraId="4C7F069A" w14:textId="6399A867" w:rsidR="00B225B2" w:rsidRPr="00B225B2" w:rsidRDefault="00B225B2" w:rsidP="00B225B2">
      <w:pPr>
        <w:jc w:val="center"/>
      </w:pPr>
      <m:oMath>
        <m:r>
          <w:rPr>
            <w:rFonts w:ascii="Cambria Math" w:hAnsi="Cambria Math"/>
          </w:rPr>
          <m:t xml:space="preserve">                                                     </m:t>
        </m:r>
        <m:r>
          <w:rPr>
            <w:rFonts w:ascii="Cambria Math" w:hAnsi="Cambria Math"/>
            <w:lang w:val="en-US"/>
          </w:rPr>
          <m:t xml:space="preserve">C </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num>
          <m:den>
            <m:sSub>
              <m:sSubPr>
                <m:ctrlPr>
                  <w:rPr>
                    <w:rFonts w:ascii="Cambria Math" w:hAnsi="Cambria Math"/>
                    <w:i/>
                  </w:rPr>
                </m:ctrlPr>
              </m:sSubPr>
              <m:e>
                <m:r>
                  <w:rPr>
                    <w:rFonts w:ascii="Cambria Math" w:hAnsi="Cambria Math"/>
                  </w:rPr>
                  <m:t>C</m:t>
                </m:r>
              </m:e>
              <m:sub>
                <m:r>
                  <w:rPr>
                    <w:rFonts w:ascii="Cambria Math" w:hAnsi="Cambria Math"/>
                  </w:rPr>
                  <m:t>d</m:t>
                </m:r>
              </m:sub>
            </m:sSub>
          </m:den>
        </m:f>
        <m:r>
          <w:rPr>
            <w:rFonts w:ascii="Cambria Math" w:hAnsi="Cambria Math"/>
          </w:rPr>
          <m:t xml:space="preserve"> ∙100%</m:t>
        </m:r>
      </m:oMath>
      <w:r>
        <w:t xml:space="preserve">                                        (2)</w:t>
      </w:r>
    </w:p>
    <w:p w14:paraId="402D2F44" w14:textId="77777777" w:rsidR="00B225B2" w:rsidRDefault="00B225B2" w:rsidP="00B225B2">
      <w:pPr>
        <w:pStyle w:val="NormalWeb"/>
        <w:spacing w:before="0" w:beforeAutospacing="0" w:after="0" w:afterAutospacing="0"/>
        <w:jc w:val="both"/>
      </w:pPr>
      <w:r>
        <w:t>мұндағы:</w:t>
      </w:r>
    </w:p>
    <w:p w14:paraId="207B1E12" w14:textId="12E7E109" w:rsidR="00B225B2" w:rsidRDefault="00000000" w:rsidP="00B225B2">
      <w:pPr>
        <w:numPr>
          <w:ilvl w:val="0"/>
          <w:numId w:val="80"/>
        </w:numPr>
        <w:jc w:val="both"/>
      </w:pP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225B2">
        <w:t>— дәстүрлі құрылыс шығындары;</w:t>
      </w:r>
    </w:p>
    <w:p w14:paraId="5B78003E" w14:textId="58797304" w:rsidR="00B225B2" w:rsidRPr="00CC1993" w:rsidRDefault="00000000" w:rsidP="00B225B2">
      <w:pPr>
        <w:numPr>
          <w:ilvl w:val="0"/>
          <w:numId w:val="80"/>
        </w:numPr>
        <w:jc w:val="both"/>
      </w:pP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B225B2">
        <w:rPr>
          <w:rStyle w:val="vlist-s"/>
          <w:rFonts w:eastAsiaTheme="majorEastAsia"/>
        </w:rPr>
        <w:t>​</w:t>
      </w:r>
      <w:r w:rsidR="00B225B2">
        <w:t xml:space="preserve"> — BIM технологияларын қолдану шығындары.</w:t>
      </w:r>
      <w:r w:rsidR="00CC1993">
        <w:rPr>
          <w:lang w:val="ru-RU"/>
        </w:rPr>
        <w:t xml:space="preserve"> </w:t>
      </w:r>
      <w:r w:rsidR="00CC1993">
        <w:t>Бұл көрсеткіш шығындарды оңтайландыру деңгейін анықтайды.</w:t>
      </w:r>
    </w:p>
    <w:p w14:paraId="31E616AF" w14:textId="4F807D9E" w:rsidR="00B225B2" w:rsidRPr="00B225B2" w:rsidRDefault="00CC1993" w:rsidP="00B225B2">
      <w:pPr>
        <w:jc w:val="both"/>
        <w:outlineLvl w:val="3"/>
      </w:pPr>
      <w:r>
        <w:rPr>
          <w:lang w:val="ru-RU"/>
        </w:rPr>
        <w:tab/>
      </w:r>
      <w:r w:rsidR="00B225B2" w:rsidRPr="00B225B2">
        <w:t>Деректерді жинау әдістері</w:t>
      </w:r>
    </w:p>
    <w:p w14:paraId="63010F77" w14:textId="05475148" w:rsidR="00B225B2" w:rsidRPr="00B225B2" w:rsidRDefault="00CC1993" w:rsidP="00B225B2">
      <w:pPr>
        <w:jc w:val="both"/>
      </w:pPr>
      <w:r>
        <w:rPr>
          <w:lang w:val="ru-RU"/>
        </w:rPr>
        <w:tab/>
      </w:r>
      <w:r w:rsidR="00B225B2" w:rsidRPr="00B225B2">
        <w:t>Зерттеу барысында деректер келесі көздерден алынды:</w:t>
      </w:r>
    </w:p>
    <w:p w14:paraId="3ABB248B" w14:textId="77777777" w:rsidR="00B225B2" w:rsidRPr="00B225B2" w:rsidRDefault="00B225B2" w:rsidP="00B225B2">
      <w:pPr>
        <w:numPr>
          <w:ilvl w:val="0"/>
          <w:numId w:val="81"/>
        </w:numPr>
        <w:jc w:val="both"/>
      </w:pPr>
      <w:r w:rsidRPr="00B225B2">
        <w:t>Қазақстанның ірі құрылыс компанияларының есептері мен жылдық есептемелері;</w:t>
      </w:r>
    </w:p>
    <w:p w14:paraId="3875B9F2" w14:textId="77777777" w:rsidR="00B225B2" w:rsidRPr="00B225B2" w:rsidRDefault="00B225B2" w:rsidP="00B225B2">
      <w:pPr>
        <w:numPr>
          <w:ilvl w:val="0"/>
          <w:numId w:val="81"/>
        </w:numPr>
        <w:jc w:val="both"/>
      </w:pPr>
      <w:r w:rsidRPr="00B225B2">
        <w:t>Халықаралық тәжірибелерді сипаттайтын ғылыми мақалалар мен баяндамалар;</w:t>
      </w:r>
    </w:p>
    <w:p w14:paraId="176B3D67" w14:textId="77777777" w:rsidR="00B225B2" w:rsidRPr="00B225B2" w:rsidRDefault="00B225B2" w:rsidP="00B225B2">
      <w:pPr>
        <w:numPr>
          <w:ilvl w:val="0"/>
          <w:numId w:val="81"/>
        </w:numPr>
        <w:jc w:val="both"/>
      </w:pPr>
      <w:r w:rsidRPr="00B225B2">
        <w:t>Мемлекеттік нормативтік құжаттар мен стандарттар.</w:t>
      </w:r>
    </w:p>
    <w:p w14:paraId="081F4CA6" w14:textId="77777777" w:rsidR="00B225B2" w:rsidRPr="00B225B2" w:rsidRDefault="00B225B2" w:rsidP="00B22CD5">
      <w:pPr>
        <w:ind w:firstLine="360"/>
        <w:jc w:val="both"/>
      </w:pPr>
      <w:r w:rsidRPr="00B225B2">
        <w:t>Деректердің сенімділігін қамтамасыз ету үшін бір дереккөзден алынған мәліметтер басқа көздермен салыстырылып, талдау жүргізілді.</w:t>
      </w:r>
    </w:p>
    <w:p w14:paraId="390A5795" w14:textId="77777777" w:rsidR="00B225B2" w:rsidRPr="00B225B2" w:rsidRDefault="00B225B2" w:rsidP="00B225B2">
      <w:pPr>
        <w:jc w:val="both"/>
      </w:pPr>
      <w:r w:rsidRPr="00B225B2">
        <w:t>Жиналған мәліметтер сандық және сапалық әдістер арқылы өңделді. Сандық деректерді талдау үшін математикалық модельдеу мен статистикалық талдау әдістері қолданылды. Талдау нәтижелері Excel бағдарламасында өңделіп, графикалық көріністе ұсынылды.</w:t>
      </w:r>
    </w:p>
    <w:p w14:paraId="02D2D159" w14:textId="77777777" w:rsidR="00B225B2" w:rsidRPr="00B225B2" w:rsidRDefault="00B225B2" w:rsidP="00B225B2">
      <w:pPr>
        <w:numPr>
          <w:ilvl w:val="0"/>
          <w:numId w:val="82"/>
        </w:numPr>
        <w:jc w:val="both"/>
      </w:pPr>
      <w:r w:rsidRPr="00B225B2">
        <w:lastRenderedPageBreak/>
        <w:t>Дайындық кезеңі — әдебиеттерді зерттеу, ақпарат жинау және теориялық негіздерді анықтау.</w:t>
      </w:r>
    </w:p>
    <w:p w14:paraId="6CB60112" w14:textId="77777777" w:rsidR="00B225B2" w:rsidRPr="00B225B2" w:rsidRDefault="00B225B2" w:rsidP="00B225B2">
      <w:pPr>
        <w:numPr>
          <w:ilvl w:val="0"/>
          <w:numId w:val="82"/>
        </w:numPr>
        <w:jc w:val="both"/>
      </w:pPr>
      <w:r w:rsidRPr="00B225B2">
        <w:t>Талдау кезеңі — мәліметтерді құрылымдау, модельдерді құру және көрсеткіштерді есептеу.</w:t>
      </w:r>
    </w:p>
    <w:p w14:paraId="1D540328" w14:textId="77777777" w:rsidR="00B225B2" w:rsidRPr="00B225B2" w:rsidRDefault="00B225B2" w:rsidP="00B225B2">
      <w:pPr>
        <w:numPr>
          <w:ilvl w:val="0"/>
          <w:numId w:val="82"/>
        </w:numPr>
        <w:jc w:val="both"/>
      </w:pPr>
      <w:r w:rsidRPr="00B225B2">
        <w:t>Қорытынды кезеңі — нәтижелерді интерпретациялау және зерттеу нәтижелерін бағалау.</w:t>
      </w:r>
    </w:p>
    <w:p w14:paraId="067329B9" w14:textId="77777777" w:rsidR="00B225B2" w:rsidRPr="00B225B2" w:rsidRDefault="00B225B2" w:rsidP="00B22CD5">
      <w:pPr>
        <w:ind w:firstLine="360"/>
        <w:jc w:val="both"/>
      </w:pPr>
      <w:r w:rsidRPr="00B225B2">
        <w:t>Зерттеу нәтижелерін визуализациялау үшін графиктер, диаграммалар және кестелер қолданылды. Бұл әдіс зерттеу нәтижелерін көрнекі түрде көрсетуге мүмкіндік берді.</w:t>
      </w:r>
    </w:p>
    <w:p w14:paraId="26017313" w14:textId="77777777" w:rsidR="00B225B2" w:rsidRPr="00B225B2" w:rsidRDefault="00B225B2" w:rsidP="00B225B2">
      <w:pPr>
        <w:jc w:val="both"/>
      </w:pPr>
      <w:r w:rsidRPr="00B225B2">
        <w:t>Зерттеу барысында бірқатар қиындықтар мен шектеулер анықталды:</w:t>
      </w:r>
    </w:p>
    <w:p w14:paraId="20A86DE8" w14:textId="77777777" w:rsidR="00B225B2" w:rsidRPr="00B225B2" w:rsidRDefault="00B225B2" w:rsidP="00B225B2">
      <w:pPr>
        <w:numPr>
          <w:ilvl w:val="0"/>
          <w:numId w:val="83"/>
        </w:numPr>
        <w:jc w:val="both"/>
      </w:pPr>
      <w:r w:rsidRPr="00B225B2">
        <w:t>Қазақстанда BIM технологиясын қолдану деңгейінің төмендігі;</w:t>
      </w:r>
    </w:p>
    <w:p w14:paraId="788D1420" w14:textId="77777777" w:rsidR="00B225B2" w:rsidRPr="00B225B2" w:rsidRDefault="00B225B2" w:rsidP="00B225B2">
      <w:pPr>
        <w:numPr>
          <w:ilvl w:val="0"/>
          <w:numId w:val="83"/>
        </w:numPr>
        <w:jc w:val="both"/>
      </w:pPr>
      <w:r w:rsidRPr="00B225B2">
        <w:t>Қажетті статистикалық деректердің толық болмауы;</w:t>
      </w:r>
    </w:p>
    <w:p w14:paraId="574A0E54" w14:textId="77777777" w:rsidR="00B225B2" w:rsidRPr="00B225B2" w:rsidRDefault="00B225B2" w:rsidP="00B225B2">
      <w:pPr>
        <w:numPr>
          <w:ilvl w:val="0"/>
          <w:numId w:val="83"/>
        </w:numPr>
        <w:jc w:val="both"/>
      </w:pPr>
      <w:r w:rsidRPr="00B225B2">
        <w:t>Нормативтік-құқықтық базаның жетілмегендігі.</w:t>
      </w:r>
    </w:p>
    <w:p w14:paraId="4F148C59" w14:textId="77777777" w:rsidR="00B225B2" w:rsidRPr="00B225B2" w:rsidRDefault="00B225B2" w:rsidP="00B225B2">
      <w:pPr>
        <w:jc w:val="both"/>
      </w:pPr>
      <w:r w:rsidRPr="00B225B2">
        <w:t>Зерттеу нәтижелері мен ұсыныстарды жетілдіру үшін қосымша зерттеулер жүргізу қажет. Бұл зерттеулер BIM технологиясын одан әрі дамыту және енгізу мүмкіндіктерін кеңейтуге бағытталуы тиіс.</w:t>
      </w:r>
    </w:p>
    <w:p w14:paraId="0F095094" w14:textId="77777777" w:rsidR="00B225B2" w:rsidRPr="00B225B2" w:rsidRDefault="00B225B2" w:rsidP="00B225B2">
      <w:pPr>
        <w:jc w:val="both"/>
      </w:pPr>
      <w:r w:rsidRPr="00B225B2">
        <w:t>Зерттеу барысында алынған нәтижелер бірнеше әдістермен салыстырмалы түрде тексерілді. Мәліметтердің қайталануы мен нәтижелердің үйлесімділігі зерттеу жұмысының сенімділігін арттырды.</w:t>
      </w:r>
    </w:p>
    <w:p w14:paraId="76CAEA87" w14:textId="1FD1A188" w:rsidR="00336491" w:rsidRPr="006871E6" w:rsidRDefault="00336491" w:rsidP="00B22CD5">
      <w:pPr>
        <w:pStyle w:val="Heading3"/>
        <w:spacing w:before="0" w:beforeAutospacing="0" w:after="0" w:afterAutospacing="0"/>
        <w:jc w:val="both"/>
        <w:rPr>
          <w:sz w:val="24"/>
          <w:szCs w:val="24"/>
        </w:rPr>
      </w:pPr>
    </w:p>
    <w:p w14:paraId="31CEE77B" w14:textId="6E714D32" w:rsidR="00336491" w:rsidRPr="006871E6" w:rsidRDefault="00336491" w:rsidP="00B22CD5">
      <w:pPr>
        <w:pStyle w:val="NormalWeb"/>
        <w:spacing w:before="0" w:beforeAutospacing="0" w:after="0" w:afterAutospacing="0"/>
        <w:jc w:val="both"/>
        <w:rPr>
          <w:color w:val="000000" w:themeColor="text1"/>
        </w:rPr>
      </w:pPr>
      <w:r w:rsidRPr="003410E8">
        <w:rPr>
          <w:color w:val="000000" w:themeColor="text1"/>
        </w:rPr>
        <w:tab/>
      </w:r>
      <w:r w:rsidR="00B22CD5" w:rsidRPr="00536FA8">
        <w:rPr>
          <w:b/>
          <w:i/>
          <w:lang w:val="kk-KZ"/>
        </w:rPr>
        <w:t>Зерттеу нәтижелері</w:t>
      </w:r>
      <w:r w:rsidR="00B22CD5">
        <w:rPr>
          <w:lang w:val="kk-KZ"/>
        </w:rPr>
        <w:t xml:space="preserve">. </w:t>
      </w:r>
      <w:r w:rsidRPr="00336491">
        <w:rPr>
          <w:color w:val="000000" w:themeColor="text1"/>
        </w:rPr>
        <w:t>Құрылыс саласында BIM (Building Information Modeling) технологиясын енгізу құрылыс жобаларын басқару мен жоспарлаудың жаңа мүмкіндіктерін ашты. Зерттеу барысында құрылыс процестеріндегі BIM технологиясының тиімділігі мен артықшылықтары жан-жақты талданып, оның қолдану салалары мен артықшылықтары анықталды.</w:t>
      </w:r>
      <w:r w:rsidR="00B22CD5" w:rsidRPr="00B22CD5">
        <w:rPr>
          <w:color w:val="000000" w:themeColor="text1"/>
        </w:rPr>
        <w:t xml:space="preserve"> </w:t>
      </w:r>
      <w:r w:rsidRPr="00336491">
        <w:rPr>
          <w:color w:val="000000" w:themeColor="text1"/>
        </w:rPr>
        <w:t>Зерттеу нәтижелері көрсеткендей, BIM технологиясын қолдану құрылыс жобаларын басқаруда көптеген оң өзгерістерге алып келеді. Ең алдымен, BIM технологиясы жобалаудың барлық кезеңдерінде ақпараттық бірізділікті қамтамасыз етеді. Жобалау, құрылыс және пайдалану кезеңдерінде деректердің өзара үйлесімділігі жоғары деңгейде сақталады, бұл құрылыс сапасын арттыруға мүмкіндік береді.</w:t>
      </w:r>
      <w:r w:rsidR="00B22CD5" w:rsidRPr="00B22CD5">
        <w:rPr>
          <w:color w:val="000000" w:themeColor="text1"/>
        </w:rPr>
        <w:t xml:space="preserve"> </w:t>
      </w:r>
      <w:r w:rsidRPr="00336491">
        <w:rPr>
          <w:color w:val="000000" w:themeColor="text1"/>
        </w:rPr>
        <w:t>BIM технологиясының басты артықшылықтарының бірі — үш өлшемді модельдеу арқылы құрылыс нысандарының нақты көрінісін жасау. Бұл құрылыс процесін оңтайландыруға, уақыт пен шығындарды қысқартуға мүмкіндік береді. Сонымен қатар, жобалау кезеңінде қателіктерді алдын ала анықтап, оларды жою мүмкіндігі артады.</w:t>
      </w:r>
      <w:r w:rsidR="00B22CD5" w:rsidRPr="00B22CD5">
        <w:rPr>
          <w:color w:val="000000" w:themeColor="text1"/>
        </w:rPr>
        <w:t xml:space="preserve"> </w:t>
      </w:r>
      <w:r w:rsidRPr="00336491">
        <w:rPr>
          <w:color w:val="000000" w:themeColor="text1"/>
        </w:rPr>
        <w:t>Қазақстанда BIM технологиясын енгізу соңғы жылдары белсенді түрде жүзеге асырылуда. Мемлекеттік бағдарламалар мен құрылыс стандарттарында BIM технологияларын қолдану талаптары күшейтілуде. Зерттеу нәтижелері көрсеткендей, отандық құрылыс компанияларының көпшілігі BIM платформаларын пайдалануды қолға алған.</w:t>
      </w:r>
      <w:r w:rsidR="00B22CD5" w:rsidRPr="00B22CD5">
        <w:rPr>
          <w:color w:val="000000" w:themeColor="text1"/>
        </w:rPr>
        <w:t xml:space="preserve"> </w:t>
      </w:r>
      <w:r w:rsidRPr="00336491">
        <w:rPr>
          <w:color w:val="000000" w:themeColor="text1"/>
        </w:rPr>
        <w:t>Мысалы, "ҚазҚұрылыс" компаниясы BIM технологиясын қолдана отырып, құрылыс мерзімін 20%-ға қысқартты және материалдық шығындарды 15%-ға азайтты. Бұл компанияның тәжірибесі көрсеткендей, BIM технологиясын тиімді пайдалану құрылыс процестерін айтарлықтай жақсартуға мүмкіндік береді. Алайда, кейбір қиындықтар да бар, соның ішінде мамандардың жеткіліксіздігі және нормативтік-құқықтық базаның жетілмегендігі.</w:t>
      </w:r>
    </w:p>
    <w:p w14:paraId="60C573BD" w14:textId="4C94A568" w:rsidR="00336491" w:rsidRPr="006871E6" w:rsidRDefault="00336491" w:rsidP="00B22CD5">
      <w:pPr>
        <w:pStyle w:val="NormalWeb"/>
        <w:spacing w:before="0" w:beforeAutospacing="0" w:after="0" w:afterAutospacing="0"/>
        <w:jc w:val="both"/>
        <w:rPr>
          <w:color w:val="000000" w:themeColor="text1"/>
        </w:rPr>
      </w:pPr>
      <w:r w:rsidRPr="003410E8">
        <w:rPr>
          <w:color w:val="000000" w:themeColor="text1"/>
        </w:rPr>
        <w:tab/>
      </w:r>
      <w:r w:rsidRPr="00336491">
        <w:rPr>
          <w:color w:val="000000" w:themeColor="text1"/>
        </w:rPr>
        <w:t>Шетелдік тәжірибені зерделеу барысында АҚШ, Ұлыбритания және Германия секілді дамыған елдерде BIM технологиясының кеңінен қолданылатыны анықталды. Мысалы, Ұлыбританияда BIM технологиясын қолдану құрылыс компаниялары үшін міндетті стандарт ретінде енгізілген. Бұл құрылыс сапасын арттырып, жобалау кезеңіндегі қателіктерді 30%-ға дейін азайтуға мүмкіндік берді.</w:t>
      </w:r>
      <w:r w:rsidR="00B22CD5" w:rsidRPr="00B22CD5">
        <w:rPr>
          <w:color w:val="000000" w:themeColor="text1"/>
        </w:rPr>
        <w:t xml:space="preserve"> </w:t>
      </w:r>
      <w:r w:rsidRPr="00336491">
        <w:rPr>
          <w:color w:val="000000" w:themeColor="text1"/>
        </w:rPr>
        <w:t>АҚШ-тағы зерттеулер көрсеткендей, BIM технологиясын қолдану арқылы құрылыс жобаларының мерзімі орта есеппен 25%-ға қысқарып, шығындар 18%-ға азайған. Бұл көрсеткіштер BIM технологиясының экономикалық тиімділігін дәлелдейді.</w:t>
      </w:r>
    </w:p>
    <w:p w14:paraId="11F60C01" w14:textId="05A82D93" w:rsidR="00336491" w:rsidRPr="00336491" w:rsidRDefault="00336491" w:rsidP="00336491">
      <w:pPr>
        <w:pStyle w:val="NormalWeb"/>
        <w:spacing w:before="0" w:beforeAutospacing="0" w:after="0" w:afterAutospacing="0"/>
        <w:jc w:val="both"/>
        <w:rPr>
          <w:color w:val="000000" w:themeColor="text1"/>
        </w:rPr>
      </w:pPr>
      <w:r w:rsidRPr="003410E8">
        <w:rPr>
          <w:color w:val="000000" w:themeColor="text1"/>
        </w:rPr>
        <w:tab/>
      </w:r>
      <w:r w:rsidRPr="00336491">
        <w:rPr>
          <w:color w:val="000000" w:themeColor="text1"/>
        </w:rPr>
        <w:t xml:space="preserve">Зерттеу барысында құрылыс нысанының үш өлшемді моделі құрылды. Модельдеуді жүзеге асыру үшін Revit және ArchiCAD бағдарламалық қамтамасыздандырулары </w:t>
      </w:r>
      <w:r w:rsidRPr="00336491">
        <w:rPr>
          <w:color w:val="000000" w:themeColor="text1"/>
        </w:rPr>
        <w:lastRenderedPageBreak/>
        <w:t>қолданылды. Үш өлшемді модельдің дәлдігі мен нақтылығы құрылыс процестерінің тиімділігін арттыруға септігін тигізді.</w:t>
      </w:r>
    </w:p>
    <w:p w14:paraId="27373CE2" w14:textId="1FE9250A" w:rsidR="00336491" w:rsidRPr="00336491" w:rsidRDefault="00336491" w:rsidP="00336491">
      <w:pPr>
        <w:pStyle w:val="NormalWeb"/>
        <w:spacing w:before="0" w:beforeAutospacing="0" w:after="0" w:afterAutospacing="0"/>
        <w:jc w:val="both"/>
        <w:rPr>
          <w:color w:val="000000" w:themeColor="text1"/>
        </w:rPr>
      </w:pPr>
      <w:r w:rsidRPr="003410E8">
        <w:rPr>
          <w:color w:val="000000" w:themeColor="text1"/>
        </w:rPr>
        <w:tab/>
      </w:r>
      <w:r w:rsidRPr="00336491">
        <w:rPr>
          <w:color w:val="000000" w:themeColor="text1"/>
        </w:rPr>
        <w:t>Модельдеу нәтижелері көрсеткендей:</w:t>
      </w:r>
    </w:p>
    <w:p w14:paraId="0D277EA0" w14:textId="77777777" w:rsidR="00336491" w:rsidRPr="00336491" w:rsidRDefault="00336491" w:rsidP="00336491">
      <w:pPr>
        <w:numPr>
          <w:ilvl w:val="0"/>
          <w:numId w:val="87"/>
        </w:numPr>
        <w:jc w:val="both"/>
        <w:rPr>
          <w:color w:val="000000" w:themeColor="text1"/>
        </w:rPr>
      </w:pPr>
      <w:r w:rsidRPr="00336491">
        <w:rPr>
          <w:color w:val="000000" w:themeColor="text1"/>
        </w:rPr>
        <w:t>Ғимараттың құрылымдық элементтері арасындағы сәйкессіздіктерді алдын ала анықтау мүмкіндігі артты.</w:t>
      </w:r>
    </w:p>
    <w:p w14:paraId="3F316F68" w14:textId="77777777" w:rsidR="00336491" w:rsidRPr="00336491" w:rsidRDefault="00336491" w:rsidP="00336491">
      <w:pPr>
        <w:numPr>
          <w:ilvl w:val="0"/>
          <w:numId w:val="87"/>
        </w:numPr>
        <w:jc w:val="both"/>
        <w:rPr>
          <w:color w:val="000000" w:themeColor="text1"/>
        </w:rPr>
      </w:pPr>
      <w:r w:rsidRPr="00336491">
        <w:rPr>
          <w:color w:val="000000" w:themeColor="text1"/>
        </w:rPr>
        <w:t>Жобалық құжаттамадағы қателіктердің саны 40%-ға дейін азайды.</w:t>
      </w:r>
    </w:p>
    <w:p w14:paraId="668BB3DB" w14:textId="77777777" w:rsidR="00336491" w:rsidRPr="00336491" w:rsidRDefault="00336491" w:rsidP="00336491">
      <w:pPr>
        <w:numPr>
          <w:ilvl w:val="0"/>
          <w:numId w:val="87"/>
        </w:numPr>
        <w:jc w:val="both"/>
        <w:rPr>
          <w:color w:val="000000" w:themeColor="text1"/>
        </w:rPr>
      </w:pPr>
      <w:r w:rsidRPr="00336491">
        <w:rPr>
          <w:color w:val="000000" w:themeColor="text1"/>
        </w:rPr>
        <w:t>Құрылыс материалдарының көлемі нақты есептеліп, артық шығындар болдырылмады.</w:t>
      </w:r>
    </w:p>
    <w:p w14:paraId="187FD8EA" w14:textId="0C6BC026" w:rsidR="00336491" w:rsidRPr="00336491" w:rsidRDefault="00336491" w:rsidP="00336491">
      <w:pPr>
        <w:pStyle w:val="Heading4"/>
        <w:spacing w:before="0"/>
        <w:jc w:val="both"/>
        <w:rPr>
          <w:rFonts w:ascii="Times New Roman" w:hAnsi="Times New Roman" w:cs="Times New Roman"/>
          <w:i w:val="0"/>
          <w:iCs w:val="0"/>
          <w:color w:val="000000" w:themeColor="text1"/>
        </w:rPr>
      </w:pPr>
      <w:r w:rsidRPr="003410E8">
        <w:rPr>
          <w:rFonts w:ascii="Times New Roman" w:hAnsi="Times New Roman" w:cs="Times New Roman"/>
          <w:i w:val="0"/>
          <w:iCs w:val="0"/>
          <w:color w:val="000000" w:themeColor="text1"/>
        </w:rPr>
        <w:tab/>
      </w:r>
      <w:r w:rsidRPr="00336491">
        <w:rPr>
          <w:rFonts w:ascii="Times New Roman" w:hAnsi="Times New Roman" w:cs="Times New Roman"/>
          <w:i w:val="0"/>
          <w:iCs w:val="0"/>
          <w:color w:val="000000" w:themeColor="text1"/>
        </w:rPr>
        <w:t>Талдау және салыстыру</w:t>
      </w:r>
    </w:p>
    <w:p w14:paraId="7BB14240" w14:textId="1CB73997" w:rsidR="00336491" w:rsidRPr="00336491" w:rsidRDefault="00336491" w:rsidP="00336491">
      <w:pPr>
        <w:pStyle w:val="NormalWeb"/>
        <w:spacing w:before="0" w:beforeAutospacing="0" w:after="0" w:afterAutospacing="0"/>
        <w:jc w:val="both"/>
        <w:rPr>
          <w:color w:val="000000" w:themeColor="text1"/>
        </w:rPr>
      </w:pPr>
      <w:r w:rsidRPr="003410E8">
        <w:rPr>
          <w:color w:val="000000" w:themeColor="text1"/>
        </w:rPr>
        <w:tab/>
      </w:r>
      <w:r w:rsidRPr="00336491">
        <w:rPr>
          <w:color w:val="000000" w:themeColor="text1"/>
        </w:rPr>
        <w:t>Зерттеу нәтижелерін талдау барысында Қазақстандағы және шетелдегі BIM технологиясын енгізу тәжірибелерін салыстыру жүргізілді. Қазақстанда BIM технологияларын енгізу қарқыны жоғары болғанымен, дамыған елдермен салыстырғанда көптеген аспектілерде артта қалушылық байқалады.</w:t>
      </w:r>
    </w:p>
    <w:p w14:paraId="5A4788C2" w14:textId="3C2909C8" w:rsidR="00336491" w:rsidRPr="00336491" w:rsidRDefault="00336491" w:rsidP="00336491">
      <w:pPr>
        <w:pStyle w:val="NormalWeb"/>
        <w:spacing w:before="0" w:beforeAutospacing="0" w:after="0" w:afterAutospacing="0"/>
        <w:jc w:val="both"/>
        <w:rPr>
          <w:color w:val="000000" w:themeColor="text1"/>
        </w:rPr>
      </w:pPr>
      <w:r w:rsidRPr="003410E8">
        <w:rPr>
          <w:color w:val="000000" w:themeColor="text1"/>
        </w:rPr>
        <w:tab/>
      </w:r>
      <w:r w:rsidRPr="00336491">
        <w:rPr>
          <w:color w:val="000000" w:themeColor="text1"/>
        </w:rPr>
        <w:t>Атап айтқанда:</w:t>
      </w:r>
    </w:p>
    <w:p w14:paraId="05566FE5" w14:textId="77777777" w:rsidR="00336491" w:rsidRPr="00336491" w:rsidRDefault="00336491" w:rsidP="00336491">
      <w:pPr>
        <w:numPr>
          <w:ilvl w:val="0"/>
          <w:numId w:val="88"/>
        </w:numPr>
        <w:jc w:val="both"/>
        <w:rPr>
          <w:color w:val="000000" w:themeColor="text1"/>
        </w:rPr>
      </w:pPr>
      <w:r w:rsidRPr="00336491">
        <w:rPr>
          <w:color w:val="000000" w:themeColor="text1"/>
        </w:rPr>
        <w:t>Шетелде BIM қолдану міндетті стандарт ретінде бекітілсе, Қазақстанда бұл талаптар әлі де толық жүзеге асырылмаған.</w:t>
      </w:r>
    </w:p>
    <w:p w14:paraId="600F4981" w14:textId="77777777" w:rsidR="00336491" w:rsidRPr="00336491" w:rsidRDefault="00336491" w:rsidP="00336491">
      <w:pPr>
        <w:numPr>
          <w:ilvl w:val="0"/>
          <w:numId w:val="88"/>
        </w:numPr>
        <w:jc w:val="both"/>
        <w:rPr>
          <w:color w:val="000000" w:themeColor="text1"/>
        </w:rPr>
      </w:pPr>
      <w:r w:rsidRPr="00336491">
        <w:rPr>
          <w:color w:val="000000" w:themeColor="text1"/>
        </w:rPr>
        <w:t>Шетелдік компанияларда мамандарды даярлау жүйесі жақсы жолға қойылған, ал Қазақстанда білікті мамандардың тапшылығы бар.</w:t>
      </w:r>
    </w:p>
    <w:p w14:paraId="4583C53C" w14:textId="77777777" w:rsidR="00336491" w:rsidRPr="00336491" w:rsidRDefault="00336491" w:rsidP="00336491">
      <w:pPr>
        <w:numPr>
          <w:ilvl w:val="0"/>
          <w:numId w:val="88"/>
        </w:numPr>
        <w:jc w:val="both"/>
        <w:rPr>
          <w:color w:val="000000" w:themeColor="text1"/>
        </w:rPr>
      </w:pPr>
      <w:r w:rsidRPr="00336491">
        <w:rPr>
          <w:color w:val="000000" w:themeColor="text1"/>
        </w:rPr>
        <w:t>Жобалау процестерін автоматтандыру деңгейі шетелде әлдеқайда жоғары.</w:t>
      </w:r>
    </w:p>
    <w:p w14:paraId="6B3273CC" w14:textId="0D6912C7" w:rsidR="00336491" w:rsidRPr="00336491" w:rsidRDefault="00336491" w:rsidP="00336491">
      <w:pPr>
        <w:pStyle w:val="NormalWeb"/>
        <w:spacing w:before="0" w:beforeAutospacing="0" w:after="0" w:afterAutospacing="0"/>
        <w:jc w:val="both"/>
        <w:rPr>
          <w:color w:val="000000" w:themeColor="text1"/>
        </w:rPr>
      </w:pPr>
      <w:r w:rsidRPr="003410E8">
        <w:rPr>
          <w:color w:val="000000" w:themeColor="text1"/>
        </w:rPr>
        <w:tab/>
      </w:r>
      <w:r w:rsidRPr="00336491">
        <w:rPr>
          <w:color w:val="000000" w:themeColor="text1"/>
        </w:rPr>
        <w:t>Бұл нәтижелер Қазақстанда BIM технологияларын дамыту үшін нормативтік базаны жетілдіру және мамандар даярлау жүйесін күшейту қажеттігін көрсетеді.</w:t>
      </w:r>
    </w:p>
    <w:p w14:paraId="0991539F" w14:textId="13021CF6" w:rsidR="00336491" w:rsidRPr="00336491" w:rsidRDefault="00336491" w:rsidP="00336491">
      <w:pPr>
        <w:pStyle w:val="Heading4"/>
        <w:spacing w:before="0"/>
        <w:jc w:val="both"/>
        <w:rPr>
          <w:rFonts w:ascii="Times New Roman" w:hAnsi="Times New Roman" w:cs="Times New Roman"/>
          <w:i w:val="0"/>
          <w:iCs w:val="0"/>
          <w:color w:val="000000" w:themeColor="text1"/>
        </w:rPr>
      </w:pPr>
      <w:r w:rsidRPr="003410E8">
        <w:rPr>
          <w:rFonts w:ascii="Times New Roman" w:hAnsi="Times New Roman" w:cs="Times New Roman"/>
          <w:i w:val="0"/>
          <w:iCs w:val="0"/>
          <w:color w:val="000000" w:themeColor="text1"/>
        </w:rPr>
        <w:tab/>
      </w:r>
      <w:r w:rsidRPr="00336491">
        <w:rPr>
          <w:rFonts w:ascii="Times New Roman" w:hAnsi="Times New Roman" w:cs="Times New Roman"/>
          <w:i w:val="0"/>
          <w:iCs w:val="0"/>
          <w:color w:val="000000" w:themeColor="text1"/>
        </w:rPr>
        <w:t>Қол жеткізілген нәтижелердің маңызы</w:t>
      </w:r>
    </w:p>
    <w:p w14:paraId="1DAF2CDE" w14:textId="2E37ED3A" w:rsidR="00336491" w:rsidRPr="00336491" w:rsidRDefault="00336491" w:rsidP="00336491">
      <w:pPr>
        <w:pStyle w:val="NormalWeb"/>
        <w:spacing w:before="0" w:beforeAutospacing="0" w:after="0" w:afterAutospacing="0"/>
        <w:jc w:val="both"/>
        <w:rPr>
          <w:color w:val="000000" w:themeColor="text1"/>
        </w:rPr>
      </w:pPr>
      <w:r w:rsidRPr="00336491">
        <w:rPr>
          <w:color w:val="000000" w:themeColor="text1"/>
        </w:rPr>
        <w:t xml:space="preserve">Зерттеу нәтижелерінің маңыздылығы мынада: BIM технологиясын енгізу құрылыс жобаларын басқарудағы тиімділікті арттыруға мүмкіндік береді. Үш өлшемді модельдеу арқылы жобалау процесінің дәлдігі артып, шығындарды азайту мүмкіндігі кеңейеді. </w:t>
      </w:r>
      <w:r w:rsidRPr="003410E8">
        <w:rPr>
          <w:color w:val="000000" w:themeColor="text1"/>
        </w:rPr>
        <w:tab/>
      </w:r>
      <w:r w:rsidRPr="00336491">
        <w:rPr>
          <w:color w:val="000000" w:themeColor="text1"/>
        </w:rPr>
        <w:t>Сонымен қатар, жобалау кезіндегі қателіктерді алдын ала анықтау құрылыс сапасын жақсартады.</w:t>
      </w:r>
      <w:r w:rsidR="00B22CD5" w:rsidRPr="00B22CD5">
        <w:rPr>
          <w:color w:val="000000" w:themeColor="text1"/>
        </w:rPr>
        <w:t xml:space="preserve"> </w:t>
      </w:r>
      <w:r w:rsidRPr="00336491">
        <w:rPr>
          <w:color w:val="000000" w:themeColor="text1"/>
        </w:rPr>
        <w:t>Қазақстанда BIM технологиясын дамыту үшін төмендегідей шараларды жүзеге асыру ұсынылады:</w:t>
      </w:r>
    </w:p>
    <w:p w14:paraId="645914A4" w14:textId="77777777" w:rsidR="00336491" w:rsidRPr="00336491" w:rsidRDefault="00336491" w:rsidP="00336491">
      <w:pPr>
        <w:numPr>
          <w:ilvl w:val="0"/>
          <w:numId w:val="89"/>
        </w:numPr>
        <w:jc w:val="both"/>
        <w:rPr>
          <w:color w:val="000000" w:themeColor="text1"/>
        </w:rPr>
      </w:pPr>
      <w:r w:rsidRPr="00336491">
        <w:rPr>
          <w:color w:val="000000" w:themeColor="text1"/>
        </w:rPr>
        <w:t>Білім беру мекемелерінде BIM технологиялары бойынша мамандар даярлау.</w:t>
      </w:r>
    </w:p>
    <w:p w14:paraId="4879C92B" w14:textId="77777777" w:rsidR="00336491" w:rsidRPr="00336491" w:rsidRDefault="00336491" w:rsidP="00336491">
      <w:pPr>
        <w:numPr>
          <w:ilvl w:val="0"/>
          <w:numId w:val="89"/>
        </w:numPr>
        <w:jc w:val="both"/>
        <w:rPr>
          <w:color w:val="000000" w:themeColor="text1"/>
        </w:rPr>
      </w:pPr>
      <w:r w:rsidRPr="00336491">
        <w:rPr>
          <w:color w:val="000000" w:themeColor="text1"/>
        </w:rPr>
        <w:t>Мемлекеттік құрылыс стандарттарына BIM қолдануды міндетті түрде енгізу.</w:t>
      </w:r>
    </w:p>
    <w:p w14:paraId="03275E8D" w14:textId="77777777" w:rsidR="00336491" w:rsidRPr="00336491" w:rsidRDefault="00336491" w:rsidP="00336491">
      <w:pPr>
        <w:numPr>
          <w:ilvl w:val="0"/>
          <w:numId w:val="89"/>
        </w:numPr>
        <w:jc w:val="both"/>
        <w:rPr>
          <w:color w:val="000000" w:themeColor="text1"/>
        </w:rPr>
      </w:pPr>
      <w:r w:rsidRPr="00336491">
        <w:rPr>
          <w:color w:val="000000" w:themeColor="text1"/>
        </w:rPr>
        <w:t>Отандық құрылыс компанияларына цифрлық технологияларды қолдану бойынша қолдау көрсету.</w:t>
      </w:r>
    </w:p>
    <w:p w14:paraId="621AFB07" w14:textId="02597143" w:rsidR="00336491" w:rsidRPr="00336491" w:rsidRDefault="00336491" w:rsidP="00336491">
      <w:pPr>
        <w:pStyle w:val="NormalWeb"/>
        <w:spacing w:before="0" w:beforeAutospacing="0" w:after="0" w:afterAutospacing="0"/>
        <w:jc w:val="both"/>
        <w:rPr>
          <w:color w:val="000000" w:themeColor="text1"/>
        </w:rPr>
      </w:pPr>
      <w:r w:rsidRPr="003410E8">
        <w:rPr>
          <w:color w:val="000000" w:themeColor="text1"/>
        </w:rPr>
        <w:tab/>
      </w:r>
      <w:r w:rsidRPr="00336491">
        <w:rPr>
          <w:color w:val="000000" w:themeColor="text1"/>
        </w:rPr>
        <w:t>Зерттеу барысында алынған нәтижелер BIM технологиясының құрылыс саласындағы маңыздылығын дәлелдейді. Қазақстанда осы технологияны енгізу арқылы құрылыс процестерін тиімді ұйымдастыру және шығындарды азайту мүмкіндіктері бар. Шетелдік тәжірибені ескере отырып, құрылыс индустриясын цифрландыруға бағытталған қадамдар жасау қажет.</w:t>
      </w:r>
      <w:r w:rsidR="00B22CD5" w:rsidRPr="00B22CD5">
        <w:rPr>
          <w:color w:val="000000" w:themeColor="text1"/>
        </w:rPr>
        <w:t xml:space="preserve"> </w:t>
      </w:r>
      <w:r w:rsidRPr="00336491">
        <w:rPr>
          <w:color w:val="000000" w:themeColor="text1"/>
        </w:rPr>
        <w:t>BIM технологияларын дамыту және қолданыс аясын кеңейту Қазақстанның құрылыс саласын жаңа деңгейге көтеруге ықпал етеді. Жоғары дәлдік пен тиімділік арқылы құрылыс жобаларын басқарудың заманауи тәсілдерін енгізу еліміздің экономикалық дамуына да оң әсер етеді.</w:t>
      </w:r>
    </w:p>
    <w:p w14:paraId="59DDE0AD" w14:textId="77777777" w:rsidR="00293C86" w:rsidRPr="004F1B83" w:rsidRDefault="00293C86" w:rsidP="00293C86">
      <w:pPr>
        <w:spacing w:line="256" w:lineRule="auto"/>
        <w:jc w:val="both"/>
        <w:rPr>
          <w:sz w:val="28"/>
          <w:szCs w:val="28"/>
          <w:lang w:val="kk-KZ"/>
        </w:rPr>
      </w:pPr>
    </w:p>
    <w:p w14:paraId="2927506B" w14:textId="4382448D" w:rsidR="00336491" w:rsidRPr="00336491" w:rsidRDefault="00293C86" w:rsidP="00336491">
      <w:pPr>
        <w:pStyle w:val="NormalWeb"/>
        <w:spacing w:before="0" w:beforeAutospacing="0" w:after="0" w:afterAutospacing="0"/>
        <w:jc w:val="both"/>
      </w:pPr>
      <w:r w:rsidRPr="00336491">
        <w:tab/>
      </w:r>
      <w:r w:rsidR="00B22CD5" w:rsidRPr="00DF0241">
        <w:rPr>
          <w:b/>
          <w:i/>
          <w:iCs/>
          <w:lang w:val="kk-KZ"/>
        </w:rPr>
        <w:t>Қорытынды</w:t>
      </w:r>
      <w:r w:rsidR="00B22CD5">
        <w:rPr>
          <w:b/>
          <w:i/>
          <w:iCs/>
          <w:lang w:val="kk-KZ"/>
        </w:rPr>
        <w:t>.</w:t>
      </w:r>
      <w:r w:rsidR="00336491" w:rsidRPr="00336491">
        <w:t>Құрылыс индустриясының дамуы заманауи технологияларды енгізуді талап етеді, себебі құрылыс процестерінің күрделілігі мен көпқырлылығы уақыт пен қаржы ресурстарын тиімді пайдалануды қажет етеді. Осы тұрғыдан алғанда, BIM (Building Information Modeling) технологиясын қолдану құрылыс жобаларын басқару мен жоспарлаудағы инновациялық шешім болып табылады.</w:t>
      </w:r>
    </w:p>
    <w:p w14:paraId="40460E26" w14:textId="77777777" w:rsidR="00336491" w:rsidRPr="00336491" w:rsidRDefault="00336491" w:rsidP="00336491">
      <w:pPr>
        <w:pStyle w:val="NormalWeb"/>
        <w:spacing w:before="0" w:beforeAutospacing="0" w:after="0" w:afterAutospacing="0"/>
        <w:jc w:val="both"/>
      </w:pPr>
      <w:r w:rsidRPr="00336491">
        <w:t>BIM технологиясы құрылыс саласындағы кешенді процестерді цифрландыруға және автоматтандыруға мүмкіндік беретін жаңа буын технологиясы ретінде кеңінен танылды. Оның басты артықшылығы — үш өлшемді модельдеу арқылы нақты жобалық шешімдерді визуализациялау және құрылыс процестерін басқарудың барлық кезеңдерінде деректерді біріктіру.</w:t>
      </w:r>
    </w:p>
    <w:p w14:paraId="5492EC2D" w14:textId="77777777" w:rsidR="00336491" w:rsidRPr="00336491" w:rsidRDefault="00336491" w:rsidP="00336491">
      <w:pPr>
        <w:pStyle w:val="NormalWeb"/>
        <w:spacing w:before="0" w:beforeAutospacing="0" w:after="0" w:afterAutospacing="0"/>
        <w:jc w:val="both"/>
      </w:pPr>
      <w:r w:rsidRPr="003410E8">
        <w:lastRenderedPageBreak/>
        <w:tab/>
      </w:r>
      <w:r w:rsidRPr="00336491">
        <w:t>Зерттеу барысында BIM технологиясының құрылыс саласындағы артықшылықтары мен оны енгізу жолдары қарастырылды. Жүргізілген талдаулар мен тәжірибелік зерттеулер нәтижесінде келесі негізгі қорытындылар жасалды:</w:t>
      </w:r>
    </w:p>
    <w:p w14:paraId="59B4DC93" w14:textId="77777777" w:rsidR="00336491" w:rsidRPr="00336491" w:rsidRDefault="00336491" w:rsidP="00336491">
      <w:pPr>
        <w:pStyle w:val="NormalWeb"/>
        <w:spacing w:before="0" w:beforeAutospacing="0" w:after="0" w:afterAutospacing="0"/>
        <w:jc w:val="both"/>
      </w:pPr>
      <w:r w:rsidRPr="00336491">
        <w:tab/>
      </w:r>
      <w:r w:rsidRPr="00336491">
        <w:rPr>
          <w:rStyle w:val="Strong"/>
          <w:b w:val="0"/>
          <w:bCs w:val="0"/>
        </w:rPr>
        <w:t>Ақпараттық бірізділік және дәлдік:</w:t>
      </w:r>
      <w:r w:rsidRPr="00336491">
        <w:t xml:space="preserve"> BIM технологиясын қолдану арқылы құрылыс жобаларының барлық кезеңдерінде деректердің нақтылығы мен бірізділігі қамтамасыз етіледі. Бұл жобалау, құрылыс және пайдалану кезіндегі қателіктерді едәуір азайтады.</w:t>
      </w:r>
    </w:p>
    <w:p w14:paraId="0DFF3383" w14:textId="77777777" w:rsidR="00336491" w:rsidRPr="003410E8" w:rsidRDefault="00336491" w:rsidP="00336491">
      <w:pPr>
        <w:pStyle w:val="NormalWeb"/>
        <w:spacing w:before="0" w:beforeAutospacing="0" w:after="0" w:afterAutospacing="0"/>
        <w:jc w:val="both"/>
      </w:pPr>
      <w:r w:rsidRPr="00336491">
        <w:tab/>
      </w:r>
      <w:r w:rsidRPr="00336491">
        <w:rPr>
          <w:rStyle w:val="Strong"/>
          <w:b w:val="0"/>
          <w:bCs w:val="0"/>
        </w:rPr>
        <w:t>Экономикалық тиімділік:</w:t>
      </w:r>
      <w:r w:rsidRPr="00336491">
        <w:t xml:space="preserve"> BIM платформалары құрылыс шығындарын қысқартуға мүмкіндік береді. Модельдеу нәтижелері көрсеткендей, шығындарды оңтайландыру арқылы жобаның жалпы құны 15-20%-ға төмендейді.</w:t>
      </w:r>
    </w:p>
    <w:p w14:paraId="105834CA" w14:textId="77777777" w:rsidR="00336491" w:rsidRPr="003410E8" w:rsidRDefault="00336491" w:rsidP="00336491">
      <w:pPr>
        <w:pStyle w:val="NormalWeb"/>
        <w:spacing w:before="0" w:beforeAutospacing="0" w:after="0" w:afterAutospacing="0"/>
        <w:jc w:val="both"/>
      </w:pPr>
      <w:r w:rsidRPr="003410E8">
        <w:tab/>
      </w:r>
      <w:r w:rsidRPr="00336491">
        <w:rPr>
          <w:rStyle w:val="Strong"/>
          <w:b w:val="0"/>
          <w:bCs w:val="0"/>
        </w:rPr>
        <w:t>Уақытты үнемдеу:</w:t>
      </w:r>
      <w:r w:rsidRPr="00336491">
        <w:t xml:space="preserve"> Жоба мерзімдерін қысқарту арқылы құрылыс нысандарының уақытылы тапсырылуы қамтамасыз етіледі. BIM технологиясы жобалау мен құрылыс процестерінің өзара байланысын күшейтіп, процестерді автоматтандыруды арттырады</w:t>
      </w:r>
    </w:p>
    <w:p w14:paraId="78C070B9" w14:textId="77777777" w:rsidR="00336491" w:rsidRPr="003410E8" w:rsidRDefault="00336491" w:rsidP="00336491">
      <w:pPr>
        <w:pStyle w:val="NormalWeb"/>
        <w:spacing w:before="0" w:beforeAutospacing="0" w:after="0" w:afterAutospacing="0"/>
        <w:jc w:val="both"/>
      </w:pPr>
      <w:r w:rsidRPr="003410E8">
        <w:tab/>
      </w:r>
      <w:r w:rsidRPr="00336491">
        <w:rPr>
          <w:rStyle w:val="Strong"/>
          <w:b w:val="0"/>
          <w:bCs w:val="0"/>
        </w:rPr>
        <w:t>Қателіктерді алдын ала болжау:</w:t>
      </w:r>
      <w:r w:rsidRPr="00336491">
        <w:t xml:space="preserve"> Үш өлшемді модельдеу арқылы жобалау кезеңінде мүмкін болатын сәйкессіздіктер анықталады, бұл құрылыс барысында күтпеген жағдайлардың алдын алады.</w:t>
      </w:r>
    </w:p>
    <w:p w14:paraId="497D8FB6" w14:textId="09B166DE" w:rsidR="00336491" w:rsidRPr="00336491" w:rsidRDefault="00336491" w:rsidP="00336491">
      <w:pPr>
        <w:pStyle w:val="NormalWeb"/>
        <w:spacing w:before="0" w:beforeAutospacing="0" w:after="0" w:afterAutospacing="0"/>
        <w:jc w:val="both"/>
      </w:pPr>
      <w:r w:rsidRPr="003410E8">
        <w:tab/>
      </w:r>
      <w:r w:rsidRPr="00336491">
        <w:rPr>
          <w:rStyle w:val="Strong"/>
          <w:b w:val="0"/>
          <w:bCs w:val="0"/>
        </w:rPr>
        <w:t>Қазақстандық тәжірибені жетілдіру:</w:t>
      </w:r>
      <w:r w:rsidRPr="00336491">
        <w:t xml:space="preserve"> Зерттеу барысында Қазақстандағы BIM технологиясын енгізу деңгейінің әлі де жеткіліксіз екені анықталды. Дамыған елдердің тәжірибесін ескере отырып, нормативтік-құқықтық базаны жетілдіру және білікті мамандарды даярлау қажет.</w:t>
      </w:r>
    </w:p>
    <w:p w14:paraId="06DFD7A7" w14:textId="77777777" w:rsidR="00336491" w:rsidRPr="00336491" w:rsidRDefault="00336491" w:rsidP="00336491">
      <w:pPr>
        <w:pStyle w:val="NormalWeb"/>
        <w:spacing w:before="0" w:beforeAutospacing="0" w:after="0" w:afterAutospacing="0"/>
        <w:jc w:val="both"/>
      </w:pPr>
      <w:r w:rsidRPr="00336491">
        <w:t>Зерттеулер нәтижесінде BIM технологиясын дамыту бойынша шетелдік тәжірибені зерттеу Қазақстан үшін маңызды екені айқындалды. Ұлыбритания, АҚШ және Германия секілді дамыған елдерде BIM технологияларын қолдану құрылыс компаниялары үшін міндетті стандартқа айналған. Бұл елдерде жобалау процестері жоғары дәлдікпен жүргізіліп, құрылыс мерзімдері мен шығындары едәуір қысқарған.</w:t>
      </w:r>
    </w:p>
    <w:p w14:paraId="5460C376" w14:textId="77777777" w:rsidR="00336491" w:rsidRPr="00336491" w:rsidRDefault="00336491" w:rsidP="00336491">
      <w:pPr>
        <w:pStyle w:val="NormalWeb"/>
        <w:spacing w:before="0" w:beforeAutospacing="0" w:after="0" w:afterAutospacing="0"/>
        <w:jc w:val="both"/>
      </w:pPr>
      <w:r w:rsidRPr="00336491">
        <w:t>Қазақстанда осындай тәжірибені енгізу үшін төмендегідей шараларды жүзеге асыру қажет:</w:t>
      </w:r>
    </w:p>
    <w:p w14:paraId="1F375CA3" w14:textId="77777777" w:rsidR="00336491" w:rsidRPr="00336491" w:rsidRDefault="00336491" w:rsidP="00336491">
      <w:pPr>
        <w:numPr>
          <w:ilvl w:val="0"/>
          <w:numId w:val="91"/>
        </w:numPr>
        <w:jc w:val="both"/>
      </w:pPr>
      <w:r w:rsidRPr="00336491">
        <w:rPr>
          <w:rStyle w:val="Strong"/>
          <w:b w:val="0"/>
          <w:bCs w:val="0"/>
        </w:rPr>
        <w:t>Мамандарды даярлау:</w:t>
      </w:r>
      <w:r w:rsidRPr="00336491">
        <w:t xml:space="preserve"> Жоғары оқу орындарында BIM технологиялары бойынша білім беру бағдарламаларын дамыту.</w:t>
      </w:r>
    </w:p>
    <w:p w14:paraId="29E999BB" w14:textId="77777777" w:rsidR="00336491" w:rsidRPr="00336491" w:rsidRDefault="00336491" w:rsidP="00336491">
      <w:pPr>
        <w:numPr>
          <w:ilvl w:val="0"/>
          <w:numId w:val="91"/>
        </w:numPr>
        <w:jc w:val="both"/>
      </w:pPr>
      <w:r w:rsidRPr="00336491">
        <w:rPr>
          <w:rStyle w:val="Strong"/>
          <w:b w:val="0"/>
          <w:bCs w:val="0"/>
        </w:rPr>
        <w:t>Мемлекеттік қолдау:</w:t>
      </w:r>
      <w:r w:rsidRPr="00336491">
        <w:t xml:space="preserve"> Цифрлық құрылыс стандарттарын енгізу және нормативтік құжаттарды жетілдіру.</w:t>
      </w:r>
    </w:p>
    <w:p w14:paraId="01BB5D79" w14:textId="77777777" w:rsidR="00336491" w:rsidRPr="00336491" w:rsidRDefault="00336491" w:rsidP="00336491">
      <w:pPr>
        <w:numPr>
          <w:ilvl w:val="0"/>
          <w:numId w:val="91"/>
        </w:numPr>
        <w:jc w:val="both"/>
      </w:pPr>
      <w:r w:rsidRPr="00336491">
        <w:rPr>
          <w:rStyle w:val="Strong"/>
          <w:b w:val="0"/>
          <w:bCs w:val="0"/>
        </w:rPr>
        <w:t>Тәжірибе алмасу:</w:t>
      </w:r>
      <w:r w:rsidRPr="00336491">
        <w:t xml:space="preserve"> Халықаралық құрылыс компанияларымен ынтымақтастық орнатып, озық тәжірибелерді қабылдау.</w:t>
      </w:r>
    </w:p>
    <w:p w14:paraId="1D68C658" w14:textId="492FDD79" w:rsidR="00336491" w:rsidRPr="00336491" w:rsidRDefault="00336491" w:rsidP="00336491">
      <w:pPr>
        <w:pStyle w:val="NormalWeb"/>
        <w:spacing w:before="0" w:beforeAutospacing="0" w:after="0" w:afterAutospacing="0"/>
        <w:jc w:val="both"/>
      </w:pPr>
      <w:r w:rsidRPr="003410E8">
        <w:tab/>
      </w:r>
      <w:r w:rsidRPr="00336491">
        <w:t>BIM технологияларын кеңінен қолдану Қазақстанның құрылыс саласын жаңа деңгейге көтеруге мүмкіндік береді. Сандық трансформация құрылыс нысандарын басқару сапасын арттырып, жобалау процестерін оңтайландыруға ықпал етеді.</w:t>
      </w:r>
    </w:p>
    <w:p w14:paraId="578DDB66" w14:textId="6EC84E46" w:rsidR="00336491" w:rsidRPr="00336491" w:rsidRDefault="00336491" w:rsidP="00336491">
      <w:pPr>
        <w:pStyle w:val="NormalWeb"/>
        <w:spacing w:before="0" w:beforeAutospacing="0" w:after="0" w:afterAutospacing="0"/>
        <w:jc w:val="both"/>
      </w:pPr>
      <w:r w:rsidRPr="003410E8">
        <w:tab/>
      </w:r>
      <w:r w:rsidRPr="00336491">
        <w:t>Ең бастысы — құрылыс компаниялары мен мемлекеттік органдардың бірлескен жұмысын қамтамасыз ету. Тек осындай кешенді тәсіл арқылы BIM технологияларын табысты енгізу және қолдану мүмкін болады.</w:t>
      </w:r>
    </w:p>
    <w:p w14:paraId="02A9BBA1" w14:textId="113D112B" w:rsidR="00336491" w:rsidRPr="00336491" w:rsidRDefault="00336491" w:rsidP="00336491">
      <w:pPr>
        <w:pStyle w:val="NormalWeb"/>
        <w:spacing w:before="0" w:beforeAutospacing="0" w:after="0" w:afterAutospacing="0"/>
        <w:jc w:val="both"/>
      </w:pPr>
      <w:r w:rsidRPr="003410E8">
        <w:tab/>
      </w:r>
      <w:r w:rsidRPr="00336491">
        <w:t>Зерттеу нәтижелері көрсеткендей, BIM технологиясын енгізу құрылыс индустриясының экономикалық тиімділігін едәуір арттырады. Жобалау, құрылыс және пайдалану кезеңдеріндегі барлық процестердің үйлесімділігі құрылыс сапасын арттыруға және шығындарды қысқартуға мүмкіндік береді.</w:t>
      </w:r>
    </w:p>
    <w:p w14:paraId="448FC104" w14:textId="156FC15A" w:rsidR="00336491" w:rsidRPr="00336491" w:rsidRDefault="00336491" w:rsidP="00336491">
      <w:pPr>
        <w:pStyle w:val="NormalWeb"/>
        <w:spacing w:before="0" w:beforeAutospacing="0" w:after="0" w:afterAutospacing="0"/>
        <w:jc w:val="both"/>
      </w:pPr>
      <w:r w:rsidRPr="003410E8">
        <w:tab/>
      </w:r>
      <w:r w:rsidRPr="00336491">
        <w:t>Осылайша, BIM технологияларын кеңінен қолдану құрылыс жобаларын басқарудағы жаңа тәсілдерді енгізуге және жалпы құрылыс индустриясының цифрлық трансформациясын жүзеге асыруға мүмкіндік береді.</w:t>
      </w:r>
    </w:p>
    <w:p w14:paraId="63C751A7" w14:textId="7B595F27" w:rsidR="00336491" w:rsidRPr="00336491" w:rsidRDefault="00336491" w:rsidP="00336491">
      <w:pPr>
        <w:pStyle w:val="NormalWeb"/>
        <w:spacing w:before="0" w:beforeAutospacing="0" w:after="0" w:afterAutospacing="0"/>
        <w:jc w:val="both"/>
      </w:pPr>
      <w:r w:rsidRPr="003410E8">
        <w:tab/>
      </w:r>
      <w:r w:rsidRPr="00336491">
        <w:t>Қазақстанда BIM технологияларын енгізу құрылыс саласын дамытудың стратегиялық басымдығы болуы тиіс. Жоғары дәлдіктегі цифрлық модельдеу және ақпараттық үйлесімділік арқылы құрылыс сапасын арттыру мүмкіндігі зор.</w:t>
      </w:r>
    </w:p>
    <w:p w14:paraId="70945572" w14:textId="2EA4439F" w:rsidR="00336491" w:rsidRPr="00336491" w:rsidRDefault="00336491" w:rsidP="00336491">
      <w:pPr>
        <w:pStyle w:val="NormalWeb"/>
        <w:spacing w:before="0" w:beforeAutospacing="0" w:after="0" w:afterAutospacing="0"/>
        <w:jc w:val="both"/>
      </w:pPr>
      <w:r w:rsidRPr="003410E8">
        <w:tab/>
      </w:r>
      <w:r w:rsidRPr="00336491">
        <w:t>BIM технологияларын дамыту мен қолдану арқылы Қазақстанның құрылыс индустриясын әлемдік деңгейге көтеруге және құрылыс процестерін тиімді басқаруға мүмкіндік бар. Жаңа технологияларды қолдану арқылы құрылыс жобаларын жүзеге асыру сапасы жақсарып, ел экономикасына оң әсер ететіні сөзсіз.</w:t>
      </w:r>
    </w:p>
    <w:p w14:paraId="386A3FA3" w14:textId="77777777" w:rsidR="00301408" w:rsidRPr="003410E8" w:rsidRDefault="00301408" w:rsidP="00301408">
      <w:pPr>
        <w:spacing w:line="256" w:lineRule="auto"/>
        <w:jc w:val="center"/>
        <w:rPr>
          <w:b/>
          <w:bCs/>
          <w:sz w:val="28"/>
          <w:szCs w:val="28"/>
        </w:rPr>
      </w:pPr>
    </w:p>
    <w:p w14:paraId="64058971" w14:textId="77777777" w:rsidR="00B22CD5" w:rsidRPr="00DF0241" w:rsidRDefault="00B22CD5" w:rsidP="00B22CD5">
      <w:pPr>
        <w:pStyle w:val="NormalWeb"/>
        <w:spacing w:before="0" w:beforeAutospacing="0" w:after="0" w:afterAutospacing="0"/>
        <w:ind w:left="360"/>
        <w:jc w:val="both"/>
        <w:rPr>
          <w:b/>
          <w:lang w:val="kk-KZ"/>
        </w:rPr>
      </w:pPr>
      <w:r w:rsidRPr="005E1483">
        <w:rPr>
          <w:b/>
        </w:rPr>
        <w:lastRenderedPageBreak/>
        <w:t>ӘДЕБИЕТТЕР ТІЗІМІ</w:t>
      </w:r>
    </w:p>
    <w:p w14:paraId="21288023" w14:textId="77777777" w:rsidR="00B22CD5" w:rsidRPr="00B22CD5" w:rsidRDefault="00B22CD5" w:rsidP="00B22CD5">
      <w:pPr>
        <w:pStyle w:val="NormalWeb"/>
        <w:spacing w:before="0" w:beforeAutospacing="0" w:after="0" w:afterAutospacing="0"/>
        <w:ind w:left="360"/>
        <w:jc w:val="both"/>
      </w:pPr>
    </w:p>
    <w:p w14:paraId="5E9523E2" w14:textId="40629630" w:rsidR="00336491" w:rsidRPr="00B22CD5" w:rsidRDefault="00336491" w:rsidP="00336491">
      <w:pPr>
        <w:pStyle w:val="NormalWeb"/>
        <w:numPr>
          <w:ilvl w:val="0"/>
          <w:numId w:val="95"/>
        </w:numPr>
        <w:spacing w:before="0" w:beforeAutospacing="0" w:after="0" w:afterAutospacing="0"/>
        <w:jc w:val="both"/>
      </w:pPr>
      <w:r w:rsidRPr="00B22CD5">
        <w:t xml:space="preserve">Фазылова, Г. (2022). </w:t>
      </w:r>
      <w:r w:rsidRPr="00B22CD5">
        <w:rPr>
          <w:rStyle w:val="Emphasis"/>
          <w:i w:val="0"/>
          <w:iCs w:val="0"/>
        </w:rPr>
        <w:t>Қазақстандағы құрылыс саласын цифрландыру: мәселелері мен болашағы.</w:t>
      </w:r>
      <w:r w:rsidRPr="00B22CD5">
        <w:rPr>
          <w:i/>
          <w:iCs/>
        </w:rPr>
        <w:t xml:space="preserve"> </w:t>
      </w:r>
      <w:r w:rsidRPr="00B22CD5">
        <w:rPr>
          <w:rStyle w:val="Emphasis"/>
          <w:i w:val="0"/>
          <w:iCs w:val="0"/>
        </w:rPr>
        <w:t>Құрылыс және сәулет журналы</w:t>
      </w:r>
      <w:r w:rsidRPr="00B22CD5">
        <w:t>, 5(11), 42-50.</w:t>
      </w:r>
    </w:p>
    <w:p w14:paraId="1A8E7337" w14:textId="2D674FB5" w:rsidR="00336491" w:rsidRPr="00B22CD5" w:rsidRDefault="00336491" w:rsidP="00336491">
      <w:pPr>
        <w:pStyle w:val="NormalWeb"/>
        <w:numPr>
          <w:ilvl w:val="0"/>
          <w:numId w:val="95"/>
        </w:numPr>
        <w:spacing w:before="0" w:beforeAutospacing="0" w:after="0" w:afterAutospacing="0"/>
        <w:jc w:val="both"/>
      </w:pPr>
      <w:r w:rsidRPr="00B22CD5">
        <w:t xml:space="preserve">Қазақстан Республикасы Құрылыс және тұрғын үй-коммуналдық шаруашылық істері      комитеті. (2023). </w:t>
      </w:r>
      <w:r w:rsidRPr="00B22CD5">
        <w:rPr>
          <w:rStyle w:val="Emphasis"/>
          <w:i w:val="0"/>
          <w:iCs w:val="0"/>
        </w:rPr>
        <w:t>BIM технологияларын енгізу туралы нұсқаулық</w:t>
      </w:r>
      <w:r w:rsidRPr="00B22CD5">
        <w:rPr>
          <w:rStyle w:val="Emphasis"/>
        </w:rPr>
        <w:t>.</w:t>
      </w:r>
      <w:r w:rsidRPr="00B22CD5">
        <w:t xml:space="preserve"> Қазақстан Республикасы.</w:t>
      </w:r>
    </w:p>
    <w:p w14:paraId="65E6BDD9" w14:textId="1D9568ED" w:rsidR="00336491" w:rsidRPr="00B22CD5" w:rsidRDefault="00336491" w:rsidP="00336491">
      <w:pPr>
        <w:pStyle w:val="NormalWeb"/>
        <w:numPr>
          <w:ilvl w:val="0"/>
          <w:numId w:val="95"/>
        </w:numPr>
        <w:spacing w:before="0" w:beforeAutospacing="0" w:after="0" w:afterAutospacing="0"/>
        <w:jc w:val="both"/>
      </w:pPr>
      <w:r w:rsidRPr="00B22CD5">
        <w:t xml:space="preserve">Қазақстан Республикасы Индустрия және инфрақұрылымдық даму министрлігі. (2024). </w:t>
      </w:r>
      <w:r w:rsidRPr="00B22CD5">
        <w:rPr>
          <w:rStyle w:val="Emphasis"/>
          <w:i w:val="0"/>
          <w:iCs w:val="0"/>
        </w:rPr>
        <w:t>Құрылыс саласында цифрлық технологияларды енгізу бағдарламасы</w:t>
      </w:r>
      <w:r w:rsidRPr="00B22CD5">
        <w:rPr>
          <w:rStyle w:val="Emphasis"/>
        </w:rPr>
        <w:t>.</w:t>
      </w:r>
      <w:r w:rsidRPr="00B22CD5">
        <w:t xml:space="preserve"> Нұр-Сұлтан.</w:t>
      </w:r>
    </w:p>
    <w:p w14:paraId="600E28DD" w14:textId="07E716CE" w:rsidR="00336491" w:rsidRPr="00B22CD5" w:rsidRDefault="00336491" w:rsidP="00336491">
      <w:pPr>
        <w:pStyle w:val="NormalWeb"/>
        <w:numPr>
          <w:ilvl w:val="0"/>
          <w:numId w:val="95"/>
        </w:numPr>
        <w:spacing w:before="0" w:beforeAutospacing="0" w:after="0" w:afterAutospacing="0"/>
        <w:jc w:val="both"/>
      </w:pPr>
      <w:r w:rsidRPr="00B22CD5">
        <w:t xml:space="preserve">Азамат, Е. (2023). </w:t>
      </w:r>
      <w:r w:rsidRPr="00B22CD5">
        <w:rPr>
          <w:rStyle w:val="Emphasis"/>
          <w:i w:val="0"/>
          <w:iCs w:val="0"/>
        </w:rPr>
        <w:t>BIM технологиялары және олардың</w:t>
      </w:r>
      <w:r w:rsidRPr="00B22CD5">
        <w:rPr>
          <w:rStyle w:val="Emphasis"/>
        </w:rPr>
        <w:t xml:space="preserve"> </w:t>
      </w:r>
      <w:r w:rsidRPr="00B22CD5">
        <w:rPr>
          <w:rStyle w:val="Emphasis"/>
          <w:i w:val="0"/>
          <w:iCs w:val="0"/>
        </w:rPr>
        <w:t>Қазақстан құрылыс индустриясындағы рөлі.</w:t>
      </w:r>
      <w:r w:rsidRPr="00B22CD5">
        <w:rPr>
          <w:i/>
          <w:iCs/>
        </w:rPr>
        <w:t xml:space="preserve"> </w:t>
      </w:r>
      <w:r w:rsidRPr="00B22CD5">
        <w:rPr>
          <w:rStyle w:val="Emphasis"/>
          <w:i w:val="0"/>
          <w:iCs w:val="0"/>
        </w:rPr>
        <w:t>Құрылыс технологиялары журналы</w:t>
      </w:r>
      <w:r w:rsidRPr="00B22CD5">
        <w:t>, 3(7), 15-22.</w:t>
      </w:r>
    </w:p>
    <w:p w14:paraId="1A4289DE" w14:textId="476293FC" w:rsidR="00336491" w:rsidRPr="00B22CD5" w:rsidRDefault="00336491" w:rsidP="00336491">
      <w:pPr>
        <w:pStyle w:val="NormalWeb"/>
        <w:numPr>
          <w:ilvl w:val="0"/>
          <w:numId w:val="95"/>
        </w:numPr>
        <w:spacing w:before="0" w:beforeAutospacing="0" w:after="0" w:afterAutospacing="0"/>
        <w:jc w:val="both"/>
      </w:pPr>
      <w:r w:rsidRPr="00B22CD5">
        <w:t xml:space="preserve">Мырзабеков, Д. (2024). </w:t>
      </w:r>
      <w:r w:rsidRPr="00B22CD5">
        <w:rPr>
          <w:rStyle w:val="Emphasis"/>
          <w:i w:val="0"/>
          <w:iCs w:val="0"/>
        </w:rPr>
        <w:t>Қазақстандағы BIM стандарттарын енгізу тәжірибесі.</w:t>
      </w:r>
      <w:r w:rsidRPr="00B22CD5">
        <w:rPr>
          <w:i/>
          <w:iCs/>
        </w:rPr>
        <w:t xml:space="preserve"> </w:t>
      </w:r>
      <w:r w:rsidRPr="00B22CD5">
        <w:rPr>
          <w:rStyle w:val="Emphasis"/>
          <w:i w:val="0"/>
          <w:iCs w:val="0"/>
        </w:rPr>
        <w:t>Ғылыми-техникалық хабаршы</w:t>
      </w:r>
      <w:r w:rsidRPr="00B22CD5">
        <w:t>, 1(9), 31-39.</w:t>
      </w:r>
    </w:p>
    <w:p w14:paraId="05AFCC7D" w14:textId="2BD3F866" w:rsidR="00336491" w:rsidRPr="00B22CD5" w:rsidRDefault="00336491" w:rsidP="00336491">
      <w:pPr>
        <w:pStyle w:val="NormalWeb"/>
        <w:numPr>
          <w:ilvl w:val="0"/>
          <w:numId w:val="95"/>
        </w:numPr>
        <w:spacing w:before="0" w:beforeAutospacing="0" w:after="0" w:afterAutospacing="0"/>
        <w:jc w:val="both"/>
      </w:pPr>
      <w:r w:rsidRPr="00B22CD5">
        <w:t xml:space="preserve">Abdullah, A., &amp; Zainal, R. (2021). </w:t>
      </w:r>
      <w:r w:rsidRPr="00B22CD5">
        <w:rPr>
          <w:rStyle w:val="Emphasis"/>
          <w:i w:val="0"/>
          <w:iCs w:val="0"/>
        </w:rPr>
        <w:t>Adopting BIM in Developing Countries: Challenges and Strategies.</w:t>
      </w:r>
      <w:r w:rsidRPr="00B22CD5">
        <w:rPr>
          <w:i/>
          <w:iCs/>
        </w:rPr>
        <w:t xml:space="preserve"> </w:t>
      </w:r>
      <w:r w:rsidRPr="00B22CD5">
        <w:rPr>
          <w:rStyle w:val="Emphasis"/>
          <w:i w:val="0"/>
          <w:iCs w:val="0"/>
        </w:rPr>
        <w:t>International Journal of Construction Management</w:t>
      </w:r>
      <w:r w:rsidRPr="00B22CD5">
        <w:t>, 21(2), 98-106.</w:t>
      </w:r>
    </w:p>
    <w:p w14:paraId="44448BC9" w14:textId="7DED3053" w:rsidR="00336491" w:rsidRPr="00B22CD5" w:rsidRDefault="00336491" w:rsidP="00336491">
      <w:pPr>
        <w:pStyle w:val="NormalWeb"/>
        <w:numPr>
          <w:ilvl w:val="0"/>
          <w:numId w:val="95"/>
        </w:numPr>
        <w:spacing w:before="0" w:beforeAutospacing="0" w:after="0" w:afterAutospacing="0"/>
        <w:jc w:val="both"/>
      </w:pPr>
      <w:r w:rsidRPr="00B22CD5">
        <w:t xml:space="preserve">Azhar, S., Khalfan, M., &amp; Maqsood, T. (2012). </w:t>
      </w:r>
      <w:r w:rsidRPr="00B22CD5">
        <w:rPr>
          <w:rStyle w:val="Emphasis"/>
          <w:i w:val="0"/>
          <w:iCs w:val="0"/>
        </w:rPr>
        <w:t>Building Information Modeling (BIM): Now and Beyond.</w:t>
      </w:r>
      <w:r w:rsidRPr="00B22CD5">
        <w:rPr>
          <w:i/>
          <w:iCs/>
        </w:rPr>
        <w:t xml:space="preserve"> </w:t>
      </w:r>
      <w:r w:rsidRPr="00B22CD5">
        <w:rPr>
          <w:rStyle w:val="Emphasis"/>
          <w:i w:val="0"/>
          <w:iCs w:val="0"/>
        </w:rPr>
        <w:t>Australasian Journal of Construction Economics and Building</w:t>
      </w:r>
      <w:r w:rsidRPr="00B22CD5">
        <w:t>, 12(4), 15-28.</w:t>
      </w:r>
    </w:p>
    <w:p w14:paraId="14B37696" w14:textId="0F63E71A" w:rsidR="00336491" w:rsidRPr="00B22CD5" w:rsidRDefault="00336491" w:rsidP="00336491">
      <w:pPr>
        <w:pStyle w:val="NormalWeb"/>
        <w:numPr>
          <w:ilvl w:val="0"/>
          <w:numId w:val="95"/>
        </w:numPr>
        <w:spacing w:before="0" w:beforeAutospacing="0" w:after="0" w:afterAutospacing="0"/>
        <w:jc w:val="both"/>
      </w:pPr>
      <w:r w:rsidRPr="00B22CD5">
        <w:t xml:space="preserve">Eastman, C., Teicholz, P., Sacks, R., &amp; Liston, K. (2018). </w:t>
      </w:r>
      <w:r w:rsidRPr="00B22CD5">
        <w:rPr>
          <w:rStyle w:val="Emphasis"/>
          <w:i w:val="0"/>
          <w:iCs w:val="0"/>
        </w:rPr>
        <w:t>BIM Handbook: A Guide to Building Information Modeling for Owners, Managers, Designers, Engineers</w:t>
      </w:r>
      <w:r w:rsidRPr="00B22CD5">
        <w:rPr>
          <w:rStyle w:val="Emphasis"/>
        </w:rPr>
        <w:t xml:space="preserve">, </w:t>
      </w:r>
      <w:r w:rsidRPr="00B22CD5">
        <w:rPr>
          <w:rStyle w:val="Emphasis"/>
          <w:i w:val="0"/>
          <w:iCs w:val="0"/>
        </w:rPr>
        <w:t>and Contractors</w:t>
      </w:r>
      <w:r w:rsidRPr="00B22CD5">
        <w:rPr>
          <w:rStyle w:val="Emphasis"/>
        </w:rPr>
        <w:t>.</w:t>
      </w:r>
      <w:r w:rsidRPr="00B22CD5">
        <w:t xml:space="preserve"> Hoboken: John Wiley &amp; Sons.</w:t>
      </w:r>
    </w:p>
    <w:p w14:paraId="43D926CB" w14:textId="06A5892B" w:rsidR="00336491" w:rsidRPr="00B22CD5" w:rsidRDefault="00336491" w:rsidP="00336491">
      <w:pPr>
        <w:pStyle w:val="NormalWeb"/>
        <w:numPr>
          <w:ilvl w:val="0"/>
          <w:numId w:val="95"/>
        </w:numPr>
        <w:spacing w:before="0" w:beforeAutospacing="0" w:after="0" w:afterAutospacing="0"/>
        <w:jc w:val="both"/>
      </w:pPr>
      <w:r w:rsidRPr="00B22CD5">
        <w:t xml:space="preserve">Lee, J. (2019). </w:t>
      </w:r>
      <w:r w:rsidRPr="00B22CD5">
        <w:rPr>
          <w:rStyle w:val="Emphasis"/>
          <w:i w:val="0"/>
          <w:iCs w:val="0"/>
        </w:rPr>
        <w:t>BIM Implementation: Challenges and Opportunities</w:t>
      </w:r>
      <w:r w:rsidRPr="00B22CD5">
        <w:rPr>
          <w:rStyle w:val="Emphasis"/>
        </w:rPr>
        <w:t>.</w:t>
      </w:r>
      <w:r w:rsidRPr="00B22CD5">
        <w:t xml:space="preserve"> New York: Springer.</w:t>
      </w:r>
    </w:p>
    <w:p w14:paraId="7CB20C77" w14:textId="178BFD5B" w:rsidR="00336491" w:rsidRPr="00B22CD5" w:rsidRDefault="00336491" w:rsidP="00336491">
      <w:pPr>
        <w:pStyle w:val="NormalWeb"/>
        <w:numPr>
          <w:ilvl w:val="0"/>
          <w:numId w:val="95"/>
        </w:numPr>
        <w:spacing w:before="0" w:beforeAutospacing="0" w:after="0" w:afterAutospacing="0"/>
        <w:jc w:val="both"/>
      </w:pPr>
      <w:r w:rsidRPr="00B22CD5">
        <w:t xml:space="preserve">Müller, R. (2020). </w:t>
      </w:r>
      <w:r w:rsidRPr="00B22CD5">
        <w:rPr>
          <w:rStyle w:val="Emphasis"/>
          <w:i w:val="0"/>
          <w:iCs w:val="0"/>
        </w:rPr>
        <w:t>Digital Transformation in Construction: Integrating BIM Technologies.</w:t>
      </w:r>
      <w:r w:rsidRPr="00B22CD5">
        <w:rPr>
          <w:i/>
          <w:iCs/>
        </w:rPr>
        <w:t xml:space="preserve"> </w:t>
      </w:r>
      <w:r w:rsidRPr="00B22CD5">
        <w:rPr>
          <w:rStyle w:val="Emphasis"/>
          <w:i w:val="0"/>
          <w:iCs w:val="0"/>
        </w:rPr>
        <w:t>Journal of Construction Engineering and Management</w:t>
      </w:r>
      <w:r w:rsidRPr="00B22CD5">
        <w:t>, 146(1), 1-12.</w:t>
      </w:r>
    </w:p>
    <w:p w14:paraId="55951F73" w14:textId="70835184" w:rsidR="00336491" w:rsidRPr="00B22CD5" w:rsidRDefault="00336491" w:rsidP="00336491">
      <w:pPr>
        <w:pStyle w:val="NormalWeb"/>
        <w:numPr>
          <w:ilvl w:val="0"/>
          <w:numId w:val="95"/>
        </w:numPr>
        <w:spacing w:before="0" w:beforeAutospacing="0" w:after="0" w:afterAutospacing="0"/>
        <w:jc w:val="both"/>
      </w:pPr>
      <w:r w:rsidRPr="00B22CD5">
        <w:t xml:space="preserve">Smith, P. (2020). </w:t>
      </w:r>
      <w:r w:rsidRPr="00B22CD5">
        <w:rPr>
          <w:rStyle w:val="Emphasis"/>
          <w:i w:val="0"/>
          <w:iCs w:val="0"/>
        </w:rPr>
        <w:t>Building Information Modeling for Construction</w:t>
      </w:r>
      <w:r w:rsidRPr="00B22CD5">
        <w:rPr>
          <w:rStyle w:val="Emphasis"/>
        </w:rPr>
        <w:t>.</w:t>
      </w:r>
      <w:r w:rsidRPr="00B22CD5">
        <w:t xml:space="preserve"> London: Wiley.</w:t>
      </w:r>
    </w:p>
    <w:p w14:paraId="54E4601C" w14:textId="78DB1D66" w:rsidR="00336491" w:rsidRPr="00B22CD5" w:rsidRDefault="00336491" w:rsidP="00336491">
      <w:pPr>
        <w:pStyle w:val="NormalWeb"/>
        <w:numPr>
          <w:ilvl w:val="0"/>
          <w:numId w:val="95"/>
        </w:numPr>
        <w:spacing w:before="0" w:beforeAutospacing="0" w:after="0" w:afterAutospacing="0"/>
        <w:jc w:val="both"/>
      </w:pPr>
      <w:r w:rsidRPr="00B22CD5">
        <w:t xml:space="preserve">Succar, B. (2009). </w:t>
      </w:r>
      <w:r w:rsidRPr="00B22CD5">
        <w:rPr>
          <w:rStyle w:val="Emphasis"/>
          <w:i w:val="0"/>
          <w:iCs w:val="0"/>
        </w:rPr>
        <w:t>Building Information Modelling Framework: A Research and Delivery Foundation for Industry Stakeholders.</w:t>
      </w:r>
      <w:r w:rsidRPr="00B22CD5">
        <w:rPr>
          <w:i/>
          <w:iCs/>
        </w:rPr>
        <w:t xml:space="preserve"> </w:t>
      </w:r>
      <w:r w:rsidRPr="00B22CD5">
        <w:rPr>
          <w:rStyle w:val="Emphasis"/>
          <w:i w:val="0"/>
          <w:iCs w:val="0"/>
        </w:rPr>
        <w:t>Automation in Construction</w:t>
      </w:r>
      <w:r w:rsidRPr="00B22CD5">
        <w:t>, 18(3), 357-375.</w:t>
      </w:r>
    </w:p>
    <w:p w14:paraId="280D3149" w14:textId="77777777" w:rsidR="00CC1993" w:rsidRDefault="00CC1993">
      <w:pPr>
        <w:spacing w:line="256" w:lineRule="auto"/>
        <w:jc w:val="both"/>
        <w:rPr>
          <w:b/>
          <w:bCs/>
          <w:sz w:val="28"/>
          <w:szCs w:val="28"/>
          <w:lang w:val="ru-RU"/>
        </w:rPr>
      </w:pPr>
    </w:p>
    <w:p w14:paraId="3328EB44" w14:textId="77777777" w:rsidR="00B22CD5" w:rsidRDefault="00B22CD5">
      <w:pPr>
        <w:spacing w:line="256" w:lineRule="auto"/>
        <w:jc w:val="both"/>
        <w:rPr>
          <w:b/>
          <w:bCs/>
          <w:sz w:val="28"/>
          <w:szCs w:val="28"/>
          <w:lang w:val="ru-RU"/>
        </w:rPr>
      </w:pPr>
    </w:p>
    <w:p w14:paraId="13A74AA7" w14:textId="77777777" w:rsidR="00B22CD5" w:rsidRDefault="00B22CD5">
      <w:pPr>
        <w:spacing w:line="256" w:lineRule="auto"/>
        <w:jc w:val="both"/>
        <w:rPr>
          <w:b/>
          <w:bCs/>
          <w:sz w:val="28"/>
          <w:szCs w:val="28"/>
          <w:lang w:val="ru-RU"/>
        </w:rPr>
      </w:pPr>
    </w:p>
    <w:p w14:paraId="3A942420" w14:textId="77777777" w:rsidR="00B22CD5" w:rsidRDefault="00B22CD5">
      <w:pPr>
        <w:spacing w:line="256" w:lineRule="auto"/>
        <w:jc w:val="both"/>
        <w:rPr>
          <w:b/>
          <w:bCs/>
          <w:sz w:val="28"/>
          <w:szCs w:val="28"/>
          <w:lang w:val="ru-RU"/>
        </w:rPr>
      </w:pPr>
    </w:p>
    <w:p w14:paraId="4970CA50" w14:textId="77777777" w:rsidR="00B22CD5" w:rsidRDefault="00B22CD5">
      <w:pPr>
        <w:spacing w:line="256" w:lineRule="auto"/>
        <w:jc w:val="both"/>
        <w:rPr>
          <w:b/>
          <w:bCs/>
          <w:sz w:val="28"/>
          <w:szCs w:val="28"/>
          <w:lang w:val="ru-RU"/>
        </w:rPr>
      </w:pPr>
    </w:p>
    <w:p w14:paraId="49D76E80" w14:textId="77777777" w:rsidR="00B22CD5" w:rsidRDefault="00B22CD5">
      <w:pPr>
        <w:spacing w:line="256" w:lineRule="auto"/>
        <w:jc w:val="both"/>
        <w:rPr>
          <w:b/>
          <w:bCs/>
          <w:sz w:val="28"/>
          <w:szCs w:val="28"/>
          <w:lang w:val="ru-RU"/>
        </w:rPr>
      </w:pPr>
    </w:p>
    <w:p w14:paraId="50229773" w14:textId="77777777" w:rsidR="00B22CD5" w:rsidRDefault="00B22CD5">
      <w:pPr>
        <w:spacing w:line="256" w:lineRule="auto"/>
        <w:jc w:val="both"/>
        <w:rPr>
          <w:b/>
          <w:bCs/>
          <w:sz w:val="28"/>
          <w:szCs w:val="28"/>
          <w:lang w:val="ru-RU"/>
        </w:rPr>
      </w:pPr>
    </w:p>
    <w:p w14:paraId="08D0FAB7" w14:textId="77777777" w:rsidR="00B22CD5" w:rsidRDefault="00B22CD5">
      <w:pPr>
        <w:spacing w:line="256" w:lineRule="auto"/>
        <w:jc w:val="both"/>
        <w:rPr>
          <w:b/>
          <w:bCs/>
          <w:sz w:val="28"/>
          <w:szCs w:val="28"/>
          <w:lang w:val="ru-RU"/>
        </w:rPr>
      </w:pPr>
    </w:p>
    <w:p w14:paraId="260B2C70" w14:textId="77777777" w:rsidR="00B22CD5" w:rsidRDefault="00B22CD5">
      <w:pPr>
        <w:spacing w:line="256" w:lineRule="auto"/>
        <w:jc w:val="both"/>
        <w:rPr>
          <w:b/>
          <w:bCs/>
          <w:sz w:val="28"/>
          <w:szCs w:val="28"/>
          <w:lang w:val="ru-RU"/>
        </w:rPr>
      </w:pPr>
    </w:p>
    <w:p w14:paraId="4C9739B3" w14:textId="77777777" w:rsidR="00B22CD5" w:rsidRDefault="00B22CD5">
      <w:pPr>
        <w:spacing w:line="256" w:lineRule="auto"/>
        <w:jc w:val="both"/>
        <w:rPr>
          <w:b/>
          <w:bCs/>
          <w:sz w:val="28"/>
          <w:szCs w:val="28"/>
          <w:lang w:val="ru-RU"/>
        </w:rPr>
      </w:pPr>
    </w:p>
    <w:p w14:paraId="29B9E14A" w14:textId="77777777" w:rsidR="00B22CD5" w:rsidRDefault="00B22CD5">
      <w:pPr>
        <w:spacing w:line="256" w:lineRule="auto"/>
        <w:jc w:val="both"/>
        <w:rPr>
          <w:b/>
          <w:bCs/>
          <w:sz w:val="28"/>
          <w:szCs w:val="28"/>
          <w:lang w:val="ru-RU"/>
        </w:rPr>
      </w:pPr>
    </w:p>
    <w:p w14:paraId="5B2DBF09" w14:textId="77777777" w:rsidR="00B22CD5" w:rsidRDefault="00B22CD5">
      <w:pPr>
        <w:spacing w:line="256" w:lineRule="auto"/>
        <w:jc w:val="both"/>
        <w:rPr>
          <w:b/>
          <w:bCs/>
          <w:sz w:val="28"/>
          <w:szCs w:val="28"/>
          <w:lang w:val="ru-RU"/>
        </w:rPr>
      </w:pPr>
    </w:p>
    <w:p w14:paraId="6BDE5DA1" w14:textId="77777777" w:rsidR="00B22CD5" w:rsidRDefault="00B22CD5">
      <w:pPr>
        <w:spacing w:line="256" w:lineRule="auto"/>
        <w:jc w:val="both"/>
        <w:rPr>
          <w:b/>
          <w:bCs/>
          <w:sz w:val="28"/>
          <w:szCs w:val="28"/>
          <w:lang w:val="ru-RU"/>
        </w:rPr>
      </w:pPr>
    </w:p>
    <w:p w14:paraId="391FC2FF" w14:textId="77777777" w:rsidR="00B22CD5" w:rsidRDefault="00B22CD5">
      <w:pPr>
        <w:spacing w:line="256" w:lineRule="auto"/>
        <w:jc w:val="both"/>
        <w:rPr>
          <w:b/>
          <w:bCs/>
          <w:sz w:val="28"/>
          <w:szCs w:val="28"/>
          <w:lang w:val="ru-RU"/>
        </w:rPr>
      </w:pPr>
    </w:p>
    <w:p w14:paraId="1BD914A0" w14:textId="77777777" w:rsidR="00B22CD5" w:rsidRDefault="00B22CD5">
      <w:pPr>
        <w:spacing w:line="256" w:lineRule="auto"/>
        <w:jc w:val="both"/>
        <w:rPr>
          <w:b/>
          <w:bCs/>
          <w:sz w:val="28"/>
          <w:szCs w:val="28"/>
          <w:lang w:val="ru-RU"/>
        </w:rPr>
      </w:pPr>
    </w:p>
    <w:p w14:paraId="75931B8A" w14:textId="77777777" w:rsidR="00B22CD5" w:rsidRDefault="00B22CD5">
      <w:pPr>
        <w:spacing w:line="256" w:lineRule="auto"/>
        <w:jc w:val="both"/>
        <w:rPr>
          <w:b/>
          <w:bCs/>
          <w:sz w:val="28"/>
          <w:szCs w:val="28"/>
          <w:lang w:val="ru-RU"/>
        </w:rPr>
      </w:pPr>
    </w:p>
    <w:p w14:paraId="03298591" w14:textId="77777777" w:rsidR="00B22CD5" w:rsidRDefault="00B22CD5">
      <w:pPr>
        <w:spacing w:line="256" w:lineRule="auto"/>
        <w:jc w:val="both"/>
        <w:rPr>
          <w:b/>
          <w:bCs/>
          <w:sz w:val="28"/>
          <w:szCs w:val="28"/>
          <w:lang w:val="ru-RU"/>
        </w:rPr>
      </w:pPr>
    </w:p>
    <w:p w14:paraId="70EF6A20" w14:textId="77777777" w:rsidR="00B22CD5" w:rsidRDefault="00B22CD5">
      <w:pPr>
        <w:spacing w:line="256" w:lineRule="auto"/>
        <w:jc w:val="both"/>
        <w:rPr>
          <w:b/>
          <w:bCs/>
          <w:sz w:val="28"/>
          <w:szCs w:val="28"/>
          <w:lang w:val="ru-RU"/>
        </w:rPr>
      </w:pPr>
    </w:p>
    <w:p w14:paraId="142A7BFF" w14:textId="77777777" w:rsidR="00B22CD5" w:rsidRDefault="00B22CD5">
      <w:pPr>
        <w:spacing w:line="256" w:lineRule="auto"/>
        <w:jc w:val="both"/>
        <w:rPr>
          <w:b/>
          <w:bCs/>
          <w:sz w:val="28"/>
          <w:szCs w:val="28"/>
          <w:lang w:val="ru-RU"/>
        </w:rPr>
      </w:pPr>
    </w:p>
    <w:p w14:paraId="01EEA54A" w14:textId="77777777" w:rsidR="00B22CD5" w:rsidRDefault="00B22CD5">
      <w:pPr>
        <w:spacing w:line="256" w:lineRule="auto"/>
        <w:jc w:val="both"/>
        <w:rPr>
          <w:b/>
          <w:bCs/>
          <w:sz w:val="28"/>
          <w:szCs w:val="28"/>
          <w:lang w:val="ru-RU"/>
        </w:rPr>
      </w:pPr>
    </w:p>
    <w:p w14:paraId="4A2227A3" w14:textId="77777777" w:rsidR="00B22CD5" w:rsidRDefault="00B22CD5">
      <w:pPr>
        <w:spacing w:line="256" w:lineRule="auto"/>
        <w:jc w:val="both"/>
        <w:rPr>
          <w:b/>
          <w:bCs/>
          <w:sz w:val="28"/>
          <w:szCs w:val="28"/>
          <w:lang w:val="ru-RU"/>
        </w:rPr>
      </w:pPr>
    </w:p>
    <w:p w14:paraId="07E4308D" w14:textId="77777777" w:rsidR="00B22CD5" w:rsidRDefault="00B22CD5">
      <w:pPr>
        <w:spacing w:line="256" w:lineRule="auto"/>
        <w:jc w:val="both"/>
        <w:rPr>
          <w:b/>
          <w:bCs/>
          <w:sz w:val="28"/>
          <w:szCs w:val="28"/>
          <w:lang w:val="ru-RU"/>
        </w:rPr>
      </w:pPr>
    </w:p>
    <w:p w14:paraId="74FF1EA5" w14:textId="77777777" w:rsidR="00B22CD5" w:rsidRDefault="00B22CD5">
      <w:pPr>
        <w:spacing w:line="256" w:lineRule="auto"/>
        <w:jc w:val="both"/>
        <w:rPr>
          <w:b/>
          <w:bCs/>
          <w:sz w:val="28"/>
          <w:szCs w:val="28"/>
          <w:lang w:val="ru-RU"/>
        </w:rPr>
      </w:pPr>
    </w:p>
    <w:p w14:paraId="72EE20C2" w14:textId="77777777" w:rsidR="00B22CD5" w:rsidRDefault="00B22CD5">
      <w:pPr>
        <w:spacing w:line="256" w:lineRule="auto"/>
        <w:jc w:val="both"/>
        <w:rPr>
          <w:b/>
          <w:bCs/>
          <w:sz w:val="28"/>
          <w:szCs w:val="28"/>
          <w:lang w:val="ru-RU"/>
        </w:rPr>
      </w:pPr>
    </w:p>
    <w:p w14:paraId="3473F86A" w14:textId="694E27DA" w:rsidR="00EE2B6A" w:rsidRDefault="00EE2B6A" w:rsidP="00B22CD5">
      <w:pPr>
        <w:spacing w:line="256" w:lineRule="auto"/>
        <w:jc w:val="center"/>
        <w:rPr>
          <w:b/>
          <w:bCs/>
          <w:lang w:val="kk-KZ"/>
        </w:rPr>
      </w:pPr>
      <w:r w:rsidRPr="00EE2B6A">
        <w:rPr>
          <w:b/>
          <w:bCs/>
        </w:rPr>
        <w:t>ИССЛЕДОВАНИЕ ОСОБЕННОСТЕЙ ТЕХНОЛОГИИ BIM В СТРОИТЕЛЬНОЙ ОТРАСЛИ</w:t>
      </w:r>
    </w:p>
    <w:p w14:paraId="3B56E313" w14:textId="77777777" w:rsidR="00EE2B6A" w:rsidRPr="00EE2B6A" w:rsidRDefault="00EE2B6A" w:rsidP="00B22CD5">
      <w:pPr>
        <w:spacing w:line="256" w:lineRule="auto"/>
        <w:jc w:val="center"/>
        <w:rPr>
          <w:b/>
          <w:bCs/>
          <w:lang w:val="kk-KZ"/>
        </w:rPr>
      </w:pPr>
    </w:p>
    <w:p w14:paraId="158015CA" w14:textId="1CBDB275" w:rsidR="00B22CD5" w:rsidRDefault="00B22CD5" w:rsidP="00B22CD5">
      <w:pPr>
        <w:spacing w:line="256" w:lineRule="auto"/>
        <w:jc w:val="center"/>
        <w:rPr>
          <w:b/>
          <w:bCs/>
          <w:lang w:val="ru-RU"/>
        </w:rPr>
      </w:pPr>
      <w:r w:rsidRPr="00E05BAB">
        <w:rPr>
          <w:b/>
          <w:bCs/>
          <w:lang w:val="ru-RU"/>
        </w:rPr>
        <w:t xml:space="preserve">Курашева </w:t>
      </w:r>
      <w:proofErr w:type="gramStart"/>
      <w:r w:rsidRPr="00E05BAB">
        <w:rPr>
          <w:b/>
          <w:bCs/>
          <w:lang w:val="ru-RU"/>
        </w:rPr>
        <w:t>Г.Е.</w:t>
      </w:r>
      <w:proofErr w:type="gramEnd"/>
    </w:p>
    <w:p w14:paraId="6DD0A8FE" w14:textId="77777777" w:rsidR="00B22CD5" w:rsidRDefault="00B22CD5" w:rsidP="00B22CD5">
      <w:pPr>
        <w:spacing w:line="256" w:lineRule="auto"/>
        <w:jc w:val="center"/>
        <w:rPr>
          <w:i/>
          <w:iCs/>
          <w:lang w:val="ru-RU"/>
        </w:rPr>
      </w:pPr>
      <w:r w:rsidRPr="00E05BAB">
        <w:rPr>
          <w:i/>
          <w:iCs/>
          <w:lang w:val="ru-RU"/>
        </w:rPr>
        <w:t>«Каспийский университет технологий и инжиниринга имени Ш. Есенова», Казахстан, Актау</w:t>
      </w:r>
    </w:p>
    <w:p w14:paraId="536976D1" w14:textId="77777777" w:rsidR="00B22CD5" w:rsidRDefault="00B22CD5" w:rsidP="00B22CD5">
      <w:pPr>
        <w:ind w:firstLine="708"/>
        <w:jc w:val="both"/>
        <w:rPr>
          <w:b/>
          <w:bCs/>
          <w:lang w:val="kk-KZ"/>
        </w:rPr>
      </w:pPr>
    </w:p>
    <w:p w14:paraId="798820BB" w14:textId="17708E02" w:rsidR="00B22CD5" w:rsidRDefault="00B22CD5" w:rsidP="00B22CD5">
      <w:pPr>
        <w:ind w:firstLine="708"/>
        <w:jc w:val="both"/>
      </w:pPr>
      <w:r w:rsidRPr="00E05BAB">
        <w:rPr>
          <w:b/>
          <w:bCs/>
          <w:lang w:val="kk-KZ"/>
        </w:rPr>
        <w:t>Аннотация</w:t>
      </w:r>
      <w:r>
        <w:rPr>
          <w:b/>
          <w:bCs/>
          <w:lang w:val="kk-KZ"/>
        </w:rPr>
        <w:t>.</w:t>
      </w:r>
      <w:r w:rsidRPr="00B22CD5">
        <w:t xml:space="preserve"> </w:t>
      </w:r>
      <w:r>
        <w:t>В данной статье рассматриваются особенности и преимущества применения технологии BIM (Building Information Modeling) в строительной отрасли. BIM представляет собой цифровую модель здания, которая используется на этапах проектирования, строительства и эксплуатации, обеспечивая эффективное управление информацией.</w:t>
      </w:r>
      <w:r>
        <w:rPr>
          <w:lang w:val="kk-KZ"/>
        </w:rPr>
        <w:t xml:space="preserve"> </w:t>
      </w:r>
      <w:r>
        <w:t>Основное внимание в статье уделено опыту внедрения BIM в Казахстане. Несмотря на активное применение технологии в последние годы, её повсеместному внедрению препятствуют нехватка квалифицированных специалистов, недостаточно развитая нормативно-правовая база и низкий уровень цифровой грамотности. Рассмотрен также зарубежный опыт — в таких странах, как США, Великобритания и Германия, использование BIM стало обязательным стандартом, что позволило значительно повысить качество строительства и снизить затраты.В исследовании проанализирована экономическая эффективность BIM с помощью количественных показателей и результатов трёхмерного моделирования. Примеры из практики показывают, что применение BIM позволяет сократить сроки строительства и оптимизировать ресурсы.</w:t>
      </w:r>
    </w:p>
    <w:p w14:paraId="765CA0BD" w14:textId="77777777" w:rsidR="00B22CD5" w:rsidRDefault="00B22CD5" w:rsidP="00B22CD5">
      <w:pPr>
        <w:ind w:firstLine="708"/>
        <w:jc w:val="both"/>
      </w:pPr>
      <w:r>
        <w:t>Для успешного внедрения технологии в Казахстане необходимо развивать образовательные программы, совершенствовать нормативную базу и учитывать международный опыт.</w:t>
      </w:r>
    </w:p>
    <w:p w14:paraId="5A8F67C6" w14:textId="77777777" w:rsidR="00B22CD5" w:rsidRDefault="00B22CD5" w:rsidP="00B22CD5">
      <w:pPr>
        <w:jc w:val="both"/>
      </w:pPr>
      <w:r>
        <w:t>Таким образом, BIM-технологии представляют собой эффективный инструмент цифровой трансформации строительной отрасли, способствующий повышению качества строительства, сокращению затрат и оптимизации процессов проектирования и управления.</w:t>
      </w:r>
    </w:p>
    <w:p w14:paraId="4FA6F331" w14:textId="77777777" w:rsidR="00B22CD5" w:rsidRDefault="00B22CD5" w:rsidP="00B22CD5">
      <w:pPr>
        <w:ind w:firstLine="708"/>
        <w:jc w:val="both"/>
        <w:rPr>
          <w:rStyle w:val="Strong"/>
          <w:lang w:val="kk-KZ"/>
        </w:rPr>
      </w:pPr>
    </w:p>
    <w:p w14:paraId="4A8CED2C" w14:textId="54049A79" w:rsidR="00B22CD5" w:rsidRDefault="00B22CD5" w:rsidP="00B22CD5">
      <w:pPr>
        <w:ind w:firstLine="708"/>
        <w:jc w:val="both"/>
      </w:pPr>
      <w:r>
        <w:rPr>
          <w:rStyle w:val="Strong"/>
        </w:rPr>
        <w:t>Ключевые слова:</w:t>
      </w:r>
      <w:r>
        <w:t xml:space="preserve"> BIM, строительство, информационное моделирование, Казахстан, зарубежный опыт</w:t>
      </w:r>
    </w:p>
    <w:p w14:paraId="0FF5569C" w14:textId="77777777" w:rsidR="00B22CD5" w:rsidRDefault="00B22CD5" w:rsidP="00B22CD5">
      <w:pPr>
        <w:spacing w:line="256" w:lineRule="auto"/>
        <w:ind w:firstLine="708"/>
        <w:jc w:val="center"/>
        <w:rPr>
          <w:b/>
          <w:bCs/>
          <w:lang w:val="kk-KZ"/>
        </w:rPr>
      </w:pPr>
    </w:p>
    <w:p w14:paraId="248F0A1E" w14:textId="77777777" w:rsidR="00B22CD5" w:rsidRDefault="00B22CD5" w:rsidP="00B22CD5">
      <w:pPr>
        <w:spacing w:line="256" w:lineRule="auto"/>
        <w:ind w:firstLine="708"/>
        <w:jc w:val="center"/>
        <w:rPr>
          <w:b/>
          <w:bCs/>
          <w:lang w:val="kk-KZ"/>
        </w:rPr>
      </w:pPr>
    </w:p>
    <w:p w14:paraId="4396AB9D" w14:textId="77777777" w:rsidR="00B22CD5" w:rsidRDefault="00B22CD5" w:rsidP="00B22CD5">
      <w:pPr>
        <w:spacing w:line="256" w:lineRule="auto"/>
        <w:ind w:firstLine="708"/>
        <w:jc w:val="center"/>
        <w:rPr>
          <w:b/>
          <w:bCs/>
          <w:lang w:val="kk-KZ"/>
        </w:rPr>
      </w:pPr>
    </w:p>
    <w:p w14:paraId="419AB5C1" w14:textId="77777777" w:rsidR="00B22CD5" w:rsidRDefault="00B22CD5" w:rsidP="00B22CD5">
      <w:pPr>
        <w:spacing w:line="256" w:lineRule="auto"/>
        <w:ind w:firstLine="708"/>
        <w:jc w:val="center"/>
        <w:rPr>
          <w:b/>
          <w:bCs/>
          <w:lang w:val="kk-KZ"/>
        </w:rPr>
      </w:pPr>
    </w:p>
    <w:p w14:paraId="6E903485" w14:textId="77777777" w:rsidR="00B22CD5" w:rsidRDefault="00B22CD5" w:rsidP="00B22CD5">
      <w:pPr>
        <w:spacing w:line="256" w:lineRule="auto"/>
        <w:ind w:firstLine="708"/>
        <w:jc w:val="center"/>
        <w:rPr>
          <w:b/>
          <w:bCs/>
          <w:lang w:val="kk-KZ"/>
        </w:rPr>
      </w:pPr>
    </w:p>
    <w:p w14:paraId="6B69C5AA" w14:textId="77777777" w:rsidR="00B22CD5" w:rsidRDefault="00B22CD5" w:rsidP="00B22CD5">
      <w:pPr>
        <w:spacing w:line="256" w:lineRule="auto"/>
        <w:ind w:firstLine="708"/>
        <w:jc w:val="center"/>
        <w:rPr>
          <w:b/>
          <w:bCs/>
          <w:lang w:val="kk-KZ"/>
        </w:rPr>
      </w:pPr>
    </w:p>
    <w:p w14:paraId="12D850FC" w14:textId="77777777" w:rsidR="00B22CD5" w:rsidRDefault="00B22CD5" w:rsidP="00B22CD5">
      <w:pPr>
        <w:spacing w:line="256" w:lineRule="auto"/>
        <w:ind w:firstLine="708"/>
        <w:jc w:val="center"/>
        <w:rPr>
          <w:b/>
          <w:bCs/>
          <w:lang w:val="kk-KZ"/>
        </w:rPr>
      </w:pPr>
    </w:p>
    <w:p w14:paraId="2BF34053" w14:textId="77777777" w:rsidR="00B22CD5" w:rsidRDefault="00B22CD5" w:rsidP="00B22CD5">
      <w:pPr>
        <w:spacing w:line="256" w:lineRule="auto"/>
        <w:ind w:firstLine="708"/>
        <w:jc w:val="center"/>
        <w:rPr>
          <w:b/>
          <w:bCs/>
          <w:lang w:val="kk-KZ"/>
        </w:rPr>
      </w:pPr>
    </w:p>
    <w:p w14:paraId="087934DC" w14:textId="77777777" w:rsidR="00B22CD5" w:rsidRDefault="00B22CD5" w:rsidP="00B22CD5">
      <w:pPr>
        <w:spacing w:line="256" w:lineRule="auto"/>
        <w:ind w:firstLine="708"/>
        <w:jc w:val="center"/>
        <w:rPr>
          <w:b/>
          <w:bCs/>
          <w:lang w:val="kk-KZ"/>
        </w:rPr>
      </w:pPr>
    </w:p>
    <w:p w14:paraId="31582595" w14:textId="77777777" w:rsidR="00B22CD5" w:rsidRDefault="00B22CD5" w:rsidP="00B22CD5">
      <w:pPr>
        <w:spacing w:line="256" w:lineRule="auto"/>
        <w:ind w:firstLine="708"/>
        <w:jc w:val="center"/>
        <w:rPr>
          <w:b/>
          <w:bCs/>
          <w:lang w:val="kk-KZ"/>
        </w:rPr>
      </w:pPr>
    </w:p>
    <w:p w14:paraId="17B2755F" w14:textId="77777777" w:rsidR="00B22CD5" w:rsidRDefault="00B22CD5" w:rsidP="00B22CD5">
      <w:pPr>
        <w:spacing w:line="256" w:lineRule="auto"/>
        <w:ind w:firstLine="708"/>
        <w:jc w:val="center"/>
        <w:rPr>
          <w:b/>
          <w:bCs/>
          <w:lang w:val="kk-KZ"/>
        </w:rPr>
      </w:pPr>
    </w:p>
    <w:p w14:paraId="1917158B" w14:textId="77777777" w:rsidR="00B22CD5" w:rsidRDefault="00B22CD5" w:rsidP="00B22CD5">
      <w:pPr>
        <w:spacing w:line="256" w:lineRule="auto"/>
        <w:ind w:firstLine="708"/>
        <w:jc w:val="center"/>
        <w:rPr>
          <w:b/>
          <w:bCs/>
          <w:lang w:val="kk-KZ"/>
        </w:rPr>
      </w:pPr>
    </w:p>
    <w:p w14:paraId="5A88F8ED" w14:textId="77777777" w:rsidR="00B22CD5" w:rsidRDefault="00B22CD5" w:rsidP="00B22CD5">
      <w:pPr>
        <w:spacing w:line="256" w:lineRule="auto"/>
        <w:ind w:firstLine="708"/>
        <w:jc w:val="center"/>
        <w:rPr>
          <w:b/>
          <w:bCs/>
          <w:lang w:val="kk-KZ"/>
        </w:rPr>
      </w:pPr>
    </w:p>
    <w:p w14:paraId="6A3B3B6E" w14:textId="77777777" w:rsidR="00B22CD5" w:rsidRDefault="00B22CD5" w:rsidP="00B22CD5">
      <w:pPr>
        <w:spacing w:line="256" w:lineRule="auto"/>
        <w:ind w:firstLine="708"/>
        <w:jc w:val="center"/>
        <w:rPr>
          <w:b/>
          <w:bCs/>
          <w:lang w:val="kk-KZ"/>
        </w:rPr>
      </w:pPr>
    </w:p>
    <w:p w14:paraId="79F18214" w14:textId="77777777" w:rsidR="00B22CD5" w:rsidRDefault="00B22CD5" w:rsidP="00B22CD5">
      <w:pPr>
        <w:spacing w:line="256" w:lineRule="auto"/>
        <w:ind w:firstLine="708"/>
        <w:jc w:val="center"/>
        <w:rPr>
          <w:b/>
          <w:bCs/>
          <w:lang w:val="kk-KZ"/>
        </w:rPr>
      </w:pPr>
    </w:p>
    <w:p w14:paraId="578A178D" w14:textId="77777777" w:rsidR="00B22CD5" w:rsidRDefault="00B22CD5" w:rsidP="00B22CD5">
      <w:pPr>
        <w:spacing w:line="256" w:lineRule="auto"/>
        <w:ind w:firstLine="708"/>
        <w:jc w:val="center"/>
        <w:rPr>
          <w:b/>
          <w:bCs/>
          <w:lang w:val="kk-KZ"/>
        </w:rPr>
      </w:pPr>
    </w:p>
    <w:p w14:paraId="57D72394" w14:textId="77777777" w:rsidR="00B22CD5" w:rsidRDefault="00B22CD5" w:rsidP="00B22CD5">
      <w:pPr>
        <w:spacing w:line="256" w:lineRule="auto"/>
        <w:ind w:firstLine="708"/>
        <w:jc w:val="center"/>
        <w:rPr>
          <w:b/>
          <w:bCs/>
          <w:lang w:val="kk-KZ"/>
        </w:rPr>
      </w:pPr>
    </w:p>
    <w:p w14:paraId="17AB43D0" w14:textId="77777777" w:rsidR="00B22CD5" w:rsidRDefault="00B22CD5" w:rsidP="00B22CD5">
      <w:pPr>
        <w:spacing w:line="256" w:lineRule="auto"/>
        <w:ind w:firstLine="708"/>
        <w:jc w:val="center"/>
        <w:rPr>
          <w:b/>
          <w:bCs/>
          <w:lang w:val="kk-KZ"/>
        </w:rPr>
      </w:pPr>
    </w:p>
    <w:p w14:paraId="03B5C4E4" w14:textId="77777777" w:rsidR="00B22CD5" w:rsidRDefault="00B22CD5" w:rsidP="00B22CD5">
      <w:pPr>
        <w:spacing w:line="256" w:lineRule="auto"/>
        <w:ind w:firstLine="708"/>
        <w:jc w:val="center"/>
        <w:rPr>
          <w:b/>
          <w:bCs/>
          <w:lang w:val="kk-KZ"/>
        </w:rPr>
      </w:pPr>
    </w:p>
    <w:p w14:paraId="4613DC4E" w14:textId="77777777" w:rsidR="00B22CD5" w:rsidRDefault="00B22CD5" w:rsidP="00B22CD5">
      <w:pPr>
        <w:spacing w:line="256" w:lineRule="auto"/>
        <w:ind w:firstLine="708"/>
        <w:jc w:val="center"/>
        <w:rPr>
          <w:b/>
          <w:bCs/>
          <w:lang w:val="kk-KZ"/>
        </w:rPr>
      </w:pPr>
    </w:p>
    <w:p w14:paraId="67C00D93" w14:textId="77777777" w:rsidR="00B22CD5" w:rsidRDefault="00B22CD5" w:rsidP="00B22CD5">
      <w:pPr>
        <w:spacing w:line="256" w:lineRule="auto"/>
        <w:ind w:firstLine="708"/>
        <w:jc w:val="center"/>
        <w:rPr>
          <w:b/>
          <w:bCs/>
          <w:lang w:val="kk-KZ"/>
        </w:rPr>
      </w:pPr>
    </w:p>
    <w:p w14:paraId="17B05803" w14:textId="75ECE538" w:rsidR="00B22CD5" w:rsidRPr="00EE2B6A" w:rsidRDefault="00EE2B6A" w:rsidP="00B22CD5">
      <w:pPr>
        <w:spacing w:line="256" w:lineRule="auto"/>
        <w:ind w:firstLine="708"/>
        <w:jc w:val="center"/>
        <w:rPr>
          <w:b/>
          <w:bCs/>
          <w:lang w:val="kk-KZ"/>
        </w:rPr>
      </w:pPr>
      <w:r w:rsidRPr="00EE2B6A">
        <w:rPr>
          <w:b/>
          <w:bCs/>
        </w:rPr>
        <w:t>STUDY OF THE FEATURES OF BIM TECHNOLOGY IN THE CONSTRUCTION INDUSTRY</w:t>
      </w:r>
    </w:p>
    <w:p w14:paraId="53CC9FED" w14:textId="77777777" w:rsidR="00B22CD5" w:rsidRDefault="00B22CD5" w:rsidP="00B22CD5">
      <w:pPr>
        <w:spacing w:line="256" w:lineRule="auto"/>
        <w:ind w:firstLine="708"/>
        <w:jc w:val="center"/>
        <w:rPr>
          <w:b/>
          <w:bCs/>
          <w:lang w:val="kk-KZ"/>
        </w:rPr>
      </w:pPr>
    </w:p>
    <w:p w14:paraId="4E22F0F3" w14:textId="632D16B2" w:rsidR="00B22CD5" w:rsidRPr="00E05BAB" w:rsidRDefault="00B22CD5" w:rsidP="00B22CD5">
      <w:pPr>
        <w:spacing w:line="256" w:lineRule="auto"/>
        <w:ind w:firstLine="708"/>
        <w:jc w:val="center"/>
        <w:rPr>
          <w:b/>
          <w:bCs/>
          <w:lang w:val="en-US"/>
        </w:rPr>
      </w:pPr>
      <w:proofErr w:type="spellStart"/>
      <w:r w:rsidRPr="00E05BAB">
        <w:rPr>
          <w:b/>
          <w:bCs/>
          <w:lang w:val="en-US"/>
        </w:rPr>
        <w:t>Kurasheva</w:t>
      </w:r>
      <w:proofErr w:type="spellEnd"/>
      <w:r w:rsidRPr="00E05BAB">
        <w:rPr>
          <w:b/>
          <w:bCs/>
          <w:lang w:val="en-US"/>
        </w:rPr>
        <w:t xml:space="preserve"> G.E.</w:t>
      </w:r>
    </w:p>
    <w:p w14:paraId="2D82741E" w14:textId="77777777" w:rsidR="00B22CD5" w:rsidRDefault="00B22CD5" w:rsidP="00B22CD5">
      <w:pPr>
        <w:spacing w:line="256" w:lineRule="auto"/>
        <w:ind w:firstLine="708"/>
        <w:jc w:val="center"/>
        <w:rPr>
          <w:i/>
          <w:iCs/>
          <w:lang w:val="kk-KZ"/>
        </w:rPr>
      </w:pPr>
      <w:r w:rsidRPr="00E05BAB">
        <w:rPr>
          <w:i/>
          <w:iCs/>
          <w:lang w:val="kk-KZ"/>
        </w:rPr>
        <w:t>«</w:t>
      </w:r>
      <w:proofErr w:type="spellStart"/>
      <w:r w:rsidRPr="00E05BAB">
        <w:rPr>
          <w:i/>
          <w:iCs/>
          <w:lang w:val="kk-KZ"/>
        </w:rPr>
        <w:t>Caspian</w:t>
      </w:r>
      <w:proofErr w:type="spellEnd"/>
      <w:r w:rsidRPr="00E05BAB">
        <w:rPr>
          <w:i/>
          <w:iCs/>
          <w:lang w:val="kk-KZ"/>
        </w:rPr>
        <w:t xml:space="preserve"> </w:t>
      </w:r>
      <w:proofErr w:type="spellStart"/>
      <w:r w:rsidRPr="00E05BAB">
        <w:rPr>
          <w:i/>
          <w:iCs/>
          <w:lang w:val="kk-KZ"/>
        </w:rPr>
        <w:t>University</w:t>
      </w:r>
      <w:proofErr w:type="spellEnd"/>
      <w:r w:rsidRPr="00E05BAB">
        <w:rPr>
          <w:i/>
          <w:iCs/>
          <w:lang w:val="kk-KZ"/>
        </w:rPr>
        <w:t xml:space="preserve"> of </w:t>
      </w:r>
      <w:proofErr w:type="spellStart"/>
      <w:r w:rsidRPr="00E05BAB">
        <w:rPr>
          <w:i/>
          <w:iCs/>
          <w:lang w:val="kk-KZ"/>
        </w:rPr>
        <w:t>Technology</w:t>
      </w:r>
      <w:proofErr w:type="spellEnd"/>
      <w:r w:rsidRPr="00E05BAB">
        <w:rPr>
          <w:i/>
          <w:iCs/>
          <w:lang w:val="kk-KZ"/>
        </w:rPr>
        <w:t xml:space="preserve"> and </w:t>
      </w:r>
      <w:proofErr w:type="spellStart"/>
      <w:r w:rsidRPr="00E05BAB">
        <w:rPr>
          <w:i/>
          <w:iCs/>
          <w:lang w:val="kk-KZ"/>
        </w:rPr>
        <w:t>Engineering</w:t>
      </w:r>
      <w:proofErr w:type="spellEnd"/>
      <w:r w:rsidRPr="00E05BAB">
        <w:rPr>
          <w:i/>
          <w:iCs/>
          <w:lang w:val="kk-KZ"/>
        </w:rPr>
        <w:t xml:space="preserve"> </w:t>
      </w:r>
      <w:proofErr w:type="spellStart"/>
      <w:r w:rsidRPr="00E05BAB">
        <w:rPr>
          <w:i/>
          <w:iCs/>
          <w:lang w:val="kk-KZ"/>
        </w:rPr>
        <w:t>named</w:t>
      </w:r>
      <w:proofErr w:type="spellEnd"/>
      <w:r w:rsidRPr="00E05BAB">
        <w:rPr>
          <w:i/>
          <w:iCs/>
          <w:lang w:val="kk-KZ"/>
        </w:rPr>
        <w:t xml:space="preserve"> </w:t>
      </w:r>
      <w:proofErr w:type="spellStart"/>
      <w:r w:rsidRPr="00E05BAB">
        <w:rPr>
          <w:i/>
          <w:iCs/>
          <w:lang w:val="kk-KZ"/>
        </w:rPr>
        <w:t>after</w:t>
      </w:r>
      <w:proofErr w:type="spellEnd"/>
      <w:r w:rsidRPr="00E05BAB">
        <w:rPr>
          <w:i/>
          <w:iCs/>
          <w:lang w:val="kk-KZ"/>
        </w:rPr>
        <w:t xml:space="preserve"> </w:t>
      </w:r>
      <w:proofErr w:type="spellStart"/>
      <w:r w:rsidRPr="00E05BAB">
        <w:rPr>
          <w:i/>
          <w:iCs/>
          <w:lang w:val="kk-KZ"/>
        </w:rPr>
        <w:t>Sh</w:t>
      </w:r>
      <w:proofErr w:type="spellEnd"/>
      <w:r w:rsidRPr="00E05BAB">
        <w:rPr>
          <w:i/>
          <w:iCs/>
          <w:lang w:val="kk-KZ"/>
        </w:rPr>
        <w:t xml:space="preserve">. </w:t>
      </w:r>
      <w:proofErr w:type="spellStart"/>
      <w:r w:rsidRPr="00E05BAB">
        <w:rPr>
          <w:i/>
          <w:iCs/>
          <w:lang w:val="kk-KZ"/>
        </w:rPr>
        <w:t>Yessenov</w:t>
      </w:r>
      <w:proofErr w:type="spellEnd"/>
      <w:r w:rsidRPr="00E05BAB">
        <w:rPr>
          <w:i/>
          <w:iCs/>
          <w:lang w:val="kk-KZ"/>
        </w:rPr>
        <w:t xml:space="preserve">», </w:t>
      </w:r>
      <w:proofErr w:type="spellStart"/>
      <w:r w:rsidRPr="00E05BAB">
        <w:rPr>
          <w:i/>
          <w:iCs/>
          <w:lang w:val="kk-KZ"/>
        </w:rPr>
        <w:t>Казахстан</w:t>
      </w:r>
      <w:proofErr w:type="spellEnd"/>
      <w:r w:rsidRPr="00E05BAB">
        <w:rPr>
          <w:i/>
          <w:iCs/>
          <w:lang w:val="kk-KZ"/>
        </w:rPr>
        <w:t xml:space="preserve">, </w:t>
      </w:r>
      <w:proofErr w:type="spellStart"/>
      <w:r w:rsidRPr="00E05BAB">
        <w:rPr>
          <w:i/>
          <w:iCs/>
          <w:lang w:val="kk-KZ"/>
        </w:rPr>
        <w:t>Актау</w:t>
      </w:r>
      <w:proofErr w:type="spellEnd"/>
    </w:p>
    <w:p w14:paraId="74E59571" w14:textId="77777777" w:rsidR="00B22CD5" w:rsidRDefault="00B22CD5" w:rsidP="00B22CD5">
      <w:pPr>
        <w:jc w:val="both"/>
        <w:rPr>
          <w:b/>
          <w:bCs/>
          <w:lang w:val="kk-KZ"/>
        </w:rPr>
      </w:pPr>
    </w:p>
    <w:p w14:paraId="6344B149" w14:textId="6D9B8291" w:rsidR="00B22CD5" w:rsidRDefault="00B22CD5" w:rsidP="00B22CD5">
      <w:pPr>
        <w:ind w:firstLine="708"/>
        <w:jc w:val="both"/>
      </w:pPr>
      <w:r w:rsidRPr="00E05BAB">
        <w:rPr>
          <w:b/>
          <w:bCs/>
          <w:lang w:val="en-US"/>
        </w:rPr>
        <w:t>Abstract.</w:t>
      </w:r>
      <w:r w:rsidRPr="00B22CD5">
        <w:t xml:space="preserve"> </w:t>
      </w:r>
      <w:r>
        <w:t>This article explores the key features and advantages of using Building Information Modeling (BIM) technology in the construction industry. BIM is a digital model of a building used throughout the design, construction, and operation phases, enabling efficient information management and coordination among all project participants.</w:t>
      </w:r>
      <w:r>
        <w:rPr>
          <w:lang w:val="kk-KZ"/>
        </w:rPr>
        <w:t xml:space="preserve"> </w:t>
      </w:r>
      <w:r>
        <w:t>The study places particular emphasis on the experience of BIM implementation in Kazakhstan. Although the technology is increasingly adopted, several challenges remain, including a shortage of qualified specialists, an underdeveloped regulatory framework, and low levels of digital literacy. The article also reviews international practices. In developed countries such as the United States, the United Kingdom, and Germany, BIM usage has become a mandatory standard, significantly improving construction quality and reducing costs.</w:t>
      </w:r>
    </w:p>
    <w:p w14:paraId="3561C78A" w14:textId="7A13B223" w:rsidR="00B22CD5" w:rsidRDefault="00B22CD5" w:rsidP="00B22CD5">
      <w:pPr>
        <w:ind w:firstLine="708"/>
        <w:jc w:val="both"/>
      </w:pPr>
      <w:r>
        <w:t>The research analyzes the economic efficiency of BIM through quantitative indicators and 3D modeling results. Case studies demonstrate that BIM helps reduce construction timeframes and optimize resource use.</w:t>
      </w:r>
      <w:r>
        <w:rPr>
          <w:lang w:val="kk-KZ"/>
        </w:rPr>
        <w:t xml:space="preserve"> </w:t>
      </w:r>
      <w:r>
        <w:t>For successful implementation in Kazakhstan, it is necessary to improve educational programs, enhance the legal framework, and adopt best practices from abroad.</w:t>
      </w:r>
    </w:p>
    <w:p w14:paraId="0330B8C0" w14:textId="77777777" w:rsidR="00B22CD5" w:rsidRDefault="00B22CD5" w:rsidP="00B22CD5">
      <w:pPr>
        <w:jc w:val="both"/>
      </w:pPr>
      <w:r>
        <w:t>In conclusion, BIM technologies serve as a powerful tool for the digital transformation of the construction sector. They enhance project quality, lower costs, and streamline planning and management processes.</w:t>
      </w:r>
    </w:p>
    <w:p w14:paraId="581C0583" w14:textId="77777777" w:rsidR="00B22CD5" w:rsidRDefault="00B22CD5" w:rsidP="00B22CD5">
      <w:pPr>
        <w:jc w:val="both"/>
        <w:rPr>
          <w:rStyle w:val="Strong"/>
          <w:lang w:val="kk-KZ"/>
        </w:rPr>
      </w:pPr>
    </w:p>
    <w:p w14:paraId="7F2C5964" w14:textId="60A5EA57" w:rsidR="00B22CD5" w:rsidRDefault="00B22CD5" w:rsidP="00B22CD5">
      <w:pPr>
        <w:ind w:firstLine="708"/>
        <w:jc w:val="both"/>
      </w:pPr>
      <w:r>
        <w:rPr>
          <w:rStyle w:val="Strong"/>
        </w:rPr>
        <w:t>Keywords:</w:t>
      </w:r>
      <w:r>
        <w:t xml:space="preserve"> BIM, construction, information modeling, Kazakhstan, international experience</w:t>
      </w:r>
    </w:p>
    <w:p w14:paraId="08ADFAED" w14:textId="636E41A5" w:rsidR="00B22CD5" w:rsidRPr="00B22CD5" w:rsidRDefault="00B22CD5">
      <w:pPr>
        <w:spacing w:line="256" w:lineRule="auto"/>
        <w:jc w:val="both"/>
        <w:rPr>
          <w:b/>
          <w:bCs/>
          <w:sz w:val="28"/>
          <w:szCs w:val="28"/>
        </w:rPr>
      </w:pPr>
    </w:p>
    <w:sectPr w:rsidR="00B22CD5" w:rsidRPr="00B22CD5" w:rsidSect="00576FEE">
      <w:footerReference w:type="even" r:id="rId8"/>
      <w:footerReference w:type="default" r:id="rId9"/>
      <w:type w:val="continuous"/>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5E38" w14:textId="77777777" w:rsidR="008765F5" w:rsidRDefault="008765F5" w:rsidP="006107C8">
      <w:r>
        <w:separator/>
      </w:r>
    </w:p>
  </w:endnote>
  <w:endnote w:type="continuationSeparator" w:id="0">
    <w:p w14:paraId="3D10C70C" w14:textId="77777777" w:rsidR="008765F5" w:rsidRDefault="008765F5" w:rsidP="0061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8070180"/>
      <w:docPartObj>
        <w:docPartGallery w:val="Page Numbers (Bottom of Page)"/>
        <w:docPartUnique/>
      </w:docPartObj>
    </w:sdtPr>
    <w:sdtContent>
      <w:p w14:paraId="0C08BBC7" w14:textId="35E51CFA" w:rsidR="006107C8" w:rsidRDefault="006107C8" w:rsidP="00E222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5B5CED" w14:textId="77777777" w:rsidR="006107C8" w:rsidRDefault="006107C8" w:rsidP="006107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1724901"/>
      <w:docPartObj>
        <w:docPartGallery w:val="Page Numbers (Bottom of Page)"/>
        <w:docPartUnique/>
      </w:docPartObj>
    </w:sdtPr>
    <w:sdtContent>
      <w:p w14:paraId="534D9757" w14:textId="0A614870" w:rsidR="006107C8" w:rsidRDefault="006107C8" w:rsidP="00E222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BD5409" w14:textId="77777777" w:rsidR="006107C8" w:rsidRDefault="006107C8" w:rsidP="006107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4BCB0" w14:textId="77777777" w:rsidR="008765F5" w:rsidRDefault="008765F5" w:rsidP="006107C8">
      <w:r>
        <w:separator/>
      </w:r>
    </w:p>
  </w:footnote>
  <w:footnote w:type="continuationSeparator" w:id="0">
    <w:p w14:paraId="777E2AD1" w14:textId="77777777" w:rsidR="008765F5" w:rsidRDefault="008765F5" w:rsidP="00610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50B9"/>
    <w:multiLevelType w:val="multilevel"/>
    <w:tmpl w:val="3AF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804C9"/>
    <w:multiLevelType w:val="multilevel"/>
    <w:tmpl w:val="6BF6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33521"/>
    <w:multiLevelType w:val="multilevel"/>
    <w:tmpl w:val="02E09E5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30B92"/>
    <w:multiLevelType w:val="multilevel"/>
    <w:tmpl w:val="C8C6D10E"/>
    <w:lvl w:ilvl="0">
      <w:start w:val="19"/>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F7B77"/>
    <w:multiLevelType w:val="multilevel"/>
    <w:tmpl w:val="B974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61053"/>
    <w:multiLevelType w:val="multilevel"/>
    <w:tmpl w:val="0AD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15D92"/>
    <w:multiLevelType w:val="multilevel"/>
    <w:tmpl w:val="00A8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3019BC"/>
    <w:multiLevelType w:val="multilevel"/>
    <w:tmpl w:val="DB8C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E9375D"/>
    <w:multiLevelType w:val="multilevel"/>
    <w:tmpl w:val="42E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E0584"/>
    <w:multiLevelType w:val="multilevel"/>
    <w:tmpl w:val="73CA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B02EA"/>
    <w:multiLevelType w:val="multilevel"/>
    <w:tmpl w:val="F374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7650F"/>
    <w:multiLevelType w:val="multilevel"/>
    <w:tmpl w:val="5B84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AD45DA"/>
    <w:multiLevelType w:val="multilevel"/>
    <w:tmpl w:val="1C02D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EC75B3"/>
    <w:multiLevelType w:val="multilevel"/>
    <w:tmpl w:val="2F4C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06978"/>
    <w:multiLevelType w:val="multilevel"/>
    <w:tmpl w:val="3D1E265A"/>
    <w:lvl w:ilvl="0">
      <w:start w:val="1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C1490A"/>
    <w:multiLevelType w:val="multilevel"/>
    <w:tmpl w:val="AFF4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76A7A"/>
    <w:multiLevelType w:val="multilevel"/>
    <w:tmpl w:val="509E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1632E"/>
    <w:multiLevelType w:val="multilevel"/>
    <w:tmpl w:val="596C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FC4A8E"/>
    <w:multiLevelType w:val="multilevel"/>
    <w:tmpl w:val="F754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077EB"/>
    <w:multiLevelType w:val="multilevel"/>
    <w:tmpl w:val="9394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5B5C49"/>
    <w:multiLevelType w:val="multilevel"/>
    <w:tmpl w:val="44AE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B39C7"/>
    <w:multiLevelType w:val="multilevel"/>
    <w:tmpl w:val="980E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640BA"/>
    <w:multiLevelType w:val="multilevel"/>
    <w:tmpl w:val="E0B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2726CC"/>
    <w:multiLevelType w:val="multilevel"/>
    <w:tmpl w:val="8DA21FFA"/>
    <w:lvl w:ilvl="0">
      <w:start w:val="1"/>
      <w:numFmt w:val="bullet"/>
      <w:lvlText w:val=""/>
      <w:lvlJc w:val="left"/>
      <w:pPr>
        <w:tabs>
          <w:tab w:val="num" w:pos="720"/>
        </w:tabs>
        <w:ind w:left="720" w:hanging="360"/>
      </w:pPr>
      <w:rPr>
        <w:rFonts w:ascii="Symbol" w:hAnsi="Symbol" w:hint="default"/>
        <w:sz w:val="18"/>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6500A"/>
    <w:multiLevelType w:val="multilevel"/>
    <w:tmpl w:val="8C0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8029D5"/>
    <w:multiLevelType w:val="multilevel"/>
    <w:tmpl w:val="29B43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0E3A0B"/>
    <w:multiLevelType w:val="multilevel"/>
    <w:tmpl w:val="D4EC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590933"/>
    <w:multiLevelType w:val="multilevel"/>
    <w:tmpl w:val="5A92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64153A"/>
    <w:multiLevelType w:val="multilevel"/>
    <w:tmpl w:val="221A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1B77D7"/>
    <w:multiLevelType w:val="multilevel"/>
    <w:tmpl w:val="CE82CA4E"/>
    <w:lvl w:ilvl="0">
      <w:start w:val="1"/>
      <w:numFmt w:val="bullet"/>
      <w:lvlText w:val=""/>
      <w:lvlJc w:val="left"/>
      <w:pPr>
        <w:tabs>
          <w:tab w:val="num" w:pos="720"/>
        </w:tabs>
        <w:ind w:left="720" w:hanging="360"/>
      </w:pPr>
      <w:rPr>
        <w:rFonts w:ascii="Symbol" w:hAnsi="Symbol" w:hint="default"/>
        <w:sz w:val="18"/>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CB5F94"/>
    <w:multiLevelType w:val="multilevel"/>
    <w:tmpl w:val="E248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892810"/>
    <w:multiLevelType w:val="multilevel"/>
    <w:tmpl w:val="5EA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BC59D2"/>
    <w:multiLevelType w:val="multilevel"/>
    <w:tmpl w:val="48CC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742CB3"/>
    <w:multiLevelType w:val="multilevel"/>
    <w:tmpl w:val="3054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F450AC"/>
    <w:multiLevelType w:val="multilevel"/>
    <w:tmpl w:val="F4F292B8"/>
    <w:lvl w:ilvl="0">
      <w:start w:val="6"/>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6B7A2C"/>
    <w:multiLevelType w:val="multilevel"/>
    <w:tmpl w:val="53762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7F7426"/>
    <w:multiLevelType w:val="multilevel"/>
    <w:tmpl w:val="35F2D99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C03A1A"/>
    <w:multiLevelType w:val="multilevel"/>
    <w:tmpl w:val="802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520BDB"/>
    <w:multiLevelType w:val="multilevel"/>
    <w:tmpl w:val="1B16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894573"/>
    <w:multiLevelType w:val="multilevel"/>
    <w:tmpl w:val="2B2E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655813"/>
    <w:multiLevelType w:val="multilevel"/>
    <w:tmpl w:val="1E6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1E5420"/>
    <w:multiLevelType w:val="multilevel"/>
    <w:tmpl w:val="251AE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CA79BA"/>
    <w:multiLevelType w:val="multilevel"/>
    <w:tmpl w:val="62F4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801DB6"/>
    <w:multiLevelType w:val="multilevel"/>
    <w:tmpl w:val="2C34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C23A95"/>
    <w:multiLevelType w:val="hybridMultilevel"/>
    <w:tmpl w:val="5DB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9840B2"/>
    <w:multiLevelType w:val="multilevel"/>
    <w:tmpl w:val="438C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14429A"/>
    <w:multiLevelType w:val="hybridMultilevel"/>
    <w:tmpl w:val="AF04B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CD45740"/>
    <w:multiLevelType w:val="multilevel"/>
    <w:tmpl w:val="02F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660DDC"/>
    <w:multiLevelType w:val="multilevel"/>
    <w:tmpl w:val="B7D8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AD03DB"/>
    <w:multiLevelType w:val="multilevel"/>
    <w:tmpl w:val="22E2B56E"/>
    <w:lvl w:ilvl="0">
      <w:start w:val="1"/>
      <w:numFmt w:val="decimal"/>
      <w:lvlText w:val="%1."/>
      <w:lvlJc w:val="left"/>
      <w:pPr>
        <w:ind w:left="360" w:hanging="360"/>
      </w:pPr>
      <w:rPr>
        <w:b w:val="0"/>
        <w:bCs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8E485E"/>
    <w:multiLevelType w:val="hybridMultilevel"/>
    <w:tmpl w:val="97C4D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834D97"/>
    <w:multiLevelType w:val="multilevel"/>
    <w:tmpl w:val="D5B4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EC0C85"/>
    <w:multiLevelType w:val="hybridMultilevel"/>
    <w:tmpl w:val="DC380B58"/>
    <w:lvl w:ilvl="0" w:tplc="8B9A1C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4ED7E77"/>
    <w:multiLevelType w:val="multilevel"/>
    <w:tmpl w:val="EDAA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5A1E73"/>
    <w:multiLevelType w:val="multilevel"/>
    <w:tmpl w:val="9D60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AF7943"/>
    <w:multiLevelType w:val="multilevel"/>
    <w:tmpl w:val="8F1A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101A41"/>
    <w:multiLevelType w:val="multilevel"/>
    <w:tmpl w:val="CE76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CA13C7"/>
    <w:multiLevelType w:val="multilevel"/>
    <w:tmpl w:val="C436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DC3663"/>
    <w:multiLevelType w:val="multilevel"/>
    <w:tmpl w:val="82EC24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AF2FB7"/>
    <w:multiLevelType w:val="multilevel"/>
    <w:tmpl w:val="8DF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E80C4F"/>
    <w:multiLevelType w:val="multilevel"/>
    <w:tmpl w:val="E872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1E2D66"/>
    <w:multiLevelType w:val="multilevel"/>
    <w:tmpl w:val="AE80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B36676"/>
    <w:multiLevelType w:val="multilevel"/>
    <w:tmpl w:val="F398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FC6F60"/>
    <w:multiLevelType w:val="multilevel"/>
    <w:tmpl w:val="20ACDE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B758A8"/>
    <w:multiLevelType w:val="multilevel"/>
    <w:tmpl w:val="FFC2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9F08F7"/>
    <w:multiLevelType w:val="multilevel"/>
    <w:tmpl w:val="40D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E861A2"/>
    <w:multiLevelType w:val="multilevel"/>
    <w:tmpl w:val="9972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882FF7"/>
    <w:multiLevelType w:val="multilevel"/>
    <w:tmpl w:val="C724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D83DEB"/>
    <w:multiLevelType w:val="multilevel"/>
    <w:tmpl w:val="256E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FC0A53"/>
    <w:multiLevelType w:val="multilevel"/>
    <w:tmpl w:val="65EE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6E6851"/>
    <w:multiLevelType w:val="multilevel"/>
    <w:tmpl w:val="7330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E25810"/>
    <w:multiLevelType w:val="multilevel"/>
    <w:tmpl w:val="554494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0B6E56"/>
    <w:multiLevelType w:val="multilevel"/>
    <w:tmpl w:val="3DF6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E6553E"/>
    <w:multiLevelType w:val="multilevel"/>
    <w:tmpl w:val="EF4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D902C5"/>
    <w:multiLevelType w:val="multilevel"/>
    <w:tmpl w:val="B7FE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A04A58"/>
    <w:multiLevelType w:val="multilevel"/>
    <w:tmpl w:val="AD18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5E2DF8"/>
    <w:multiLevelType w:val="hybridMultilevel"/>
    <w:tmpl w:val="7B3E7FD6"/>
    <w:lvl w:ilvl="0" w:tplc="BCFCB99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7" w15:restartNumberingAfterBreak="0">
    <w:nsid w:val="6D103F54"/>
    <w:multiLevelType w:val="multilevel"/>
    <w:tmpl w:val="563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7651A"/>
    <w:multiLevelType w:val="multilevel"/>
    <w:tmpl w:val="B55C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2B5FCB"/>
    <w:multiLevelType w:val="hybridMultilevel"/>
    <w:tmpl w:val="44A0F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D6A476F"/>
    <w:multiLevelType w:val="multilevel"/>
    <w:tmpl w:val="7696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603928"/>
    <w:multiLevelType w:val="multilevel"/>
    <w:tmpl w:val="0276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BB557D"/>
    <w:multiLevelType w:val="multilevel"/>
    <w:tmpl w:val="D20C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0A3D80"/>
    <w:multiLevelType w:val="multilevel"/>
    <w:tmpl w:val="164E3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827CEE"/>
    <w:multiLevelType w:val="multilevel"/>
    <w:tmpl w:val="2FD2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EA1AE5"/>
    <w:multiLevelType w:val="multilevel"/>
    <w:tmpl w:val="096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383246"/>
    <w:multiLevelType w:val="multilevel"/>
    <w:tmpl w:val="CCFC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6D19DA"/>
    <w:multiLevelType w:val="multilevel"/>
    <w:tmpl w:val="0D4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B70423"/>
    <w:multiLevelType w:val="multilevel"/>
    <w:tmpl w:val="D136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B083E8E"/>
    <w:multiLevelType w:val="multilevel"/>
    <w:tmpl w:val="3B8E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6A3EBC"/>
    <w:multiLevelType w:val="hybridMultilevel"/>
    <w:tmpl w:val="25F80A1A"/>
    <w:lvl w:ilvl="0" w:tplc="BCFCB99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1" w15:restartNumberingAfterBreak="0">
    <w:nsid w:val="7C824879"/>
    <w:multiLevelType w:val="multilevel"/>
    <w:tmpl w:val="F42A75CE"/>
    <w:lvl w:ilvl="0">
      <w:start w:val="1"/>
      <w:numFmt w:val="bullet"/>
      <w:lvlText w:val=""/>
      <w:lvlJc w:val="left"/>
      <w:pPr>
        <w:tabs>
          <w:tab w:val="num" w:pos="720"/>
        </w:tabs>
        <w:ind w:left="720" w:hanging="360"/>
      </w:pPr>
      <w:rPr>
        <w:rFonts w:ascii="Symbol" w:hAnsi="Symbol" w:hint="default"/>
        <w:sz w:val="18"/>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FB0224"/>
    <w:multiLevelType w:val="multilevel"/>
    <w:tmpl w:val="A86CDFA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D174D8"/>
    <w:multiLevelType w:val="multilevel"/>
    <w:tmpl w:val="BB5C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D915D8"/>
    <w:multiLevelType w:val="multilevel"/>
    <w:tmpl w:val="77D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1141301">
    <w:abstractNumId w:val="60"/>
  </w:num>
  <w:num w:numId="2" w16cid:durableId="1593901225">
    <w:abstractNumId w:val="64"/>
  </w:num>
  <w:num w:numId="3" w16cid:durableId="799571232">
    <w:abstractNumId w:val="1"/>
  </w:num>
  <w:num w:numId="4" w16cid:durableId="1924606894">
    <w:abstractNumId w:val="75"/>
  </w:num>
  <w:num w:numId="5" w16cid:durableId="481001292">
    <w:abstractNumId w:val="93"/>
  </w:num>
  <w:num w:numId="6" w16cid:durableId="2119904905">
    <w:abstractNumId w:val="69"/>
  </w:num>
  <w:num w:numId="7" w16cid:durableId="367727494">
    <w:abstractNumId w:val="87"/>
  </w:num>
  <w:num w:numId="8" w16cid:durableId="437453223">
    <w:abstractNumId w:val="40"/>
  </w:num>
  <w:num w:numId="9" w16cid:durableId="1372534080">
    <w:abstractNumId w:val="27"/>
  </w:num>
  <w:num w:numId="10" w16cid:durableId="376129400">
    <w:abstractNumId w:val="24"/>
  </w:num>
  <w:num w:numId="11" w16cid:durableId="1299458863">
    <w:abstractNumId w:val="12"/>
  </w:num>
  <w:num w:numId="12" w16cid:durableId="1603565251">
    <w:abstractNumId w:val="70"/>
  </w:num>
  <w:num w:numId="13" w16cid:durableId="1037775233">
    <w:abstractNumId w:val="84"/>
  </w:num>
  <w:num w:numId="14" w16cid:durableId="250167955">
    <w:abstractNumId w:val="81"/>
  </w:num>
  <w:num w:numId="15" w16cid:durableId="156768051">
    <w:abstractNumId w:val="56"/>
  </w:num>
  <w:num w:numId="16" w16cid:durableId="1508321630">
    <w:abstractNumId w:val="35"/>
  </w:num>
  <w:num w:numId="17" w16cid:durableId="1814253874">
    <w:abstractNumId w:val="53"/>
  </w:num>
  <w:num w:numId="18" w16cid:durableId="1917324334">
    <w:abstractNumId w:val="28"/>
  </w:num>
  <w:num w:numId="19" w16cid:durableId="60451496">
    <w:abstractNumId w:val="25"/>
  </w:num>
  <w:num w:numId="20" w16cid:durableId="548155522">
    <w:abstractNumId w:val="83"/>
  </w:num>
  <w:num w:numId="21" w16cid:durableId="671109747">
    <w:abstractNumId w:val="41"/>
  </w:num>
  <w:num w:numId="22" w16cid:durableId="2111847788">
    <w:abstractNumId w:val="47"/>
  </w:num>
  <w:num w:numId="23" w16cid:durableId="402072099">
    <w:abstractNumId w:val="89"/>
  </w:num>
  <w:num w:numId="24" w16cid:durableId="438064319">
    <w:abstractNumId w:val="54"/>
  </w:num>
  <w:num w:numId="25" w16cid:durableId="1351639571">
    <w:abstractNumId w:val="67"/>
  </w:num>
  <w:num w:numId="26" w16cid:durableId="859973520">
    <w:abstractNumId w:val="45"/>
  </w:num>
  <w:num w:numId="27" w16cid:durableId="2107383120">
    <w:abstractNumId w:val="77"/>
  </w:num>
  <w:num w:numId="28" w16cid:durableId="1254240054">
    <w:abstractNumId w:val="58"/>
  </w:num>
  <w:num w:numId="29" w16cid:durableId="640040935">
    <w:abstractNumId w:val="9"/>
  </w:num>
  <w:num w:numId="30" w16cid:durableId="1255672821">
    <w:abstractNumId w:val="43"/>
  </w:num>
  <w:num w:numId="31" w16cid:durableId="1482499155">
    <w:abstractNumId w:val="78"/>
  </w:num>
  <w:num w:numId="32" w16cid:durableId="377323040">
    <w:abstractNumId w:val="37"/>
  </w:num>
  <w:num w:numId="33" w16cid:durableId="1701929840">
    <w:abstractNumId w:val="72"/>
  </w:num>
  <w:num w:numId="34" w16cid:durableId="521895621">
    <w:abstractNumId w:val="22"/>
  </w:num>
  <w:num w:numId="35" w16cid:durableId="736590426">
    <w:abstractNumId w:val="33"/>
  </w:num>
  <w:num w:numId="36" w16cid:durableId="1861164025">
    <w:abstractNumId w:val="38"/>
  </w:num>
  <w:num w:numId="37" w16cid:durableId="1026253106">
    <w:abstractNumId w:val="68"/>
  </w:num>
  <w:num w:numId="38" w16cid:durableId="543054891">
    <w:abstractNumId w:val="16"/>
  </w:num>
  <w:num w:numId="39" w16cid:durableId="389229610">
    <w:abstractNumId w:val="32"/>
  </w:num>
  <w:num w:numId="40" w16cid:durableId="1833521588">
    <w:abstractNumId w:val="31"/>
  </w:num>
  <w:num w:numId="41" w16cid:durableId="1493452019">
    <w:abstractNumId w:val="51"/>
  </w:num>
  <w:num w:numId="42" w16cid:durableId="1716419557">
    <w:abstractNumId w:val="65"/>
  </w:num>
  <w:num w:numId="43" w16cid:durableId="852230602">
    <w:abstractNumId w:val="57"/>
  </w:num>
  <w:num w:numId="44" w16cid:durableId="1007639493">
    <w:abstractNumId w:val="6"/>
  </w:num>
  <w:num w:numId="45" w16cid:durableId="1635939708">
    <w:abstractNumId w:val="63"/>
  </w:num>
  <w:num w:numId="46" w16cid:durableId="240795963">
    <w:abstractNumId w:val="71"/>
  </w:num>
  <w:num w:numId="47" w16cid:durableId="70859439">
    <w:abstractNumId w:val="36"/>
  </w:num>
  <w:num w:numId="48" w16cid:durableId="1788431698">
    <w:abstractNumId w:val="2"/>
  </w:num>
  <w:num w:numId="49" w16cid:durableId="398863740">
    <w:abstractNumId w:val="86"/>
  </w:num>
  <w:num w:numId="50" w16cid:durableId="1521502993">
    <w:abstractNumId w:val="34"/>
  </w:num>
  <w:num w:numId="51" w16cid:durableId="165295147">
    <w:abstractNumId w:val="14"/>
  </w:num>
  <w:num w:numId="52" w16cid:durableId="566185278">
    <w:abstractNumId w:val="3"/>
  </w:num>
  <w:num w:numId="53" w16cid:durableId="1489516326">
    <w:abstractNumId w:val="92"/>
  </w:num>
  <w:num w:numId="54" w16cid:durableId="297147969">
    <w:abstractNumId w:val="18"/>
  </w:num>
  <w:num w:numId="55" w16cid:durableId="1885484638">
    <w:abstractNumId w:val="59"/>
  </w:num>
  <w:num w:numId="56" w16cid:durableId="851460097">
    <w:abstractNumId w:val="8"/>
  </w:num>
  <w:num w:numId="57" w16cid:durableId="83385192">
    <w:abstractNumId w:val="19"/>
  </w:num>
  <w:num w:numId="58" w16cid:durableId="612053466">
    <w:abstractNumId w:val="17"/>
  </w:num>
  <w:num w:numId="59" w16cid:durableId="227961347">
    <w:abstractNumId w:val="0"/>
  </w:num>
  <w:num w:numId="60" w16cid:durableId="255090822">
    <w:abstractNumId w:val="55"/>
  </w:num>
  <w:num w:numId="61" w16cid:durableId="2144540769">
    <w:abstractNumId w:val="73"/>
  </w:num>
  <w:num w:numId="62" w16cid:durableId="2119177714">
    <w:abstractNumId w:val="4"/>
  </w:num>
  <w:num w:numId="63" w16cid:durableId="2005279719">
    <w:abstractNumId w:val="13"/>
  </w:num>
  <w:num w:numId="64" w16cid:durableId="233323073">
    <w:abstractNumId w:val="10"/>
  </w:num>
  <w:num w:numId="65" w16cid:durableId="516506477">
    <w:abstractNumId w:val="74"/>
  </w:num>
  <w:num w:numId="66" w16cid:durableId="1888956389">
    <w:abstractNumId w:val="26"/>
  </w:num>
  <w:num w:numId="67" w16cid:durableId="196626484">
    <w:abstractNumId w:val="52"/>
  </w:num>
  <w:num w:numId="68" w16cid:durableId="2038922153">
    <w:abstractNumId w:val="90"/>
  </w:num>
  <w:num w:numId="69" w16cid:durableId="1778911338">
    <w:abstractNumId w:val="5"/>
  </w:num>
  <w:num w:numId="70" w16cid:durableId="1586765658">
    <w:abstractNumId w:val="15"/>
  </w:num>
  <w:num w:numId="71" w16cid:durableId="1041898106">
    <w:abstractNumId w:val="66"/>
  </w:num>
  <w:num w:numId="72" w16cid:durableId="1556578254">
    <w:abstractNumId w:val="7"/>
  </w:num>
  <w:num w:numId="73" w16cid:durableId="207226732">
    <w:abstractNumId w:val="61"/>
  </w:num>
  <w:num w:numId="74" w16cid:durableId="1699499996">
    <w:abstractNumId w:val="82"/>
  </w:num>
  <w:num w:numId="75" w16cid:durableId="1625110906">
    <w:abstractNumId w:val="80"/>
  </w:num>
  <w:num w:numId="76" w16cid:durableId="955021434">
    <w:abstractNumId w:val="88"/>
  </w:num>
  <w:num w:numId="77" w16cid:durableId="1920794661">
    <w:abstractNumId w:val="76"/>
  </w:num>
  <w:num w:numId="78" w16cid:durableId="1519152980">
    <w:abstractNumId w:val="62"/>
  </w:num>
  <w:num w:numId="79" w16cid:durableId="1241142082">
    <w:abstractNumId w:val="49"/>
  </w:num>
  <w:num w:numId="80" w16cid:durableId="753480182">
    <w:abstractNumId w:val="21"/>
  </w:num>
  <w:num w:numId="81" w16cid:durableId="1211921353">
    <w:abstractNumId w:val="30"/>
  </w:num>
  <w:num w:numId="82" w16cid:durableId="447699243">
    <w:abstractNumId w:val="42"/>
  </w:num>
  <w:num w:numId="83" w16cid:durableId="1127969866">
    <w:abstractNumId w:val="94"/>
  </w:num>
  <w:num w:numId="84" w16cid:durableId="1751461985">
    <w:abstractNumId w:val="85"/>
  </w:num>
  <w:num w:numId="85" w16cid:durableId="1765565193">
    <w:abstractNumId w:val="29"/>
  </w:num>
  <w:num w:numId="86" w16cid:durableId="1470710954">
    <w:abstractNumId w:val="23"/>
  </w:num>
  <w:num w:numId="87" w16cid:durableId="1369910211">
    <w:abstractNumId w:val="91"/>
  </w:num>
  <w:num w:numId="88" w16cid:durableId="2125273010">
    <w:abstractNumId w:val="20"/>
  </w:num>
  <w:num w:numId="89" w16cid:durableId="29454163">
    <w:abstractNumId w:val="39"/>
  </w:num>
  <w:num w:numId="90" w16cid:durableId="430055666">
    <w:abstractNumId w:val="48"/>
  </w:num>
  <w:num w:numId="91" w16cid:durableId="650595825">
    <w:abstractNumId w:val="11"/>
  </w:num>
  <w:num w:numId="92" w16cid:durableId="991132407">
    <w:abstractNumId w:val="79"/>
  </w:num>
  <w:num w:numId="93" w16cid:durableId="1993633990">
    <w:abstractNumId w:val="44"/>
  </w:num>
  <w:num w:numId="94" w16cid:durableId="1246769033">
    <w:abstractNumId w:val="50"/>
  </w:num>
  <w:num w:numId="95" w16cid:durableId="67202805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4AA"/>
    <w:rsid w:val="000357A1"/>
    <w:rsid w:val="000816DE"/>
    <w:rsid w:val="00145262"/>
    <w:rsid w:val="001F47E8"/>
    <w:rsid w:val="0021628D"/>
    <w:rsid w:val="00231050"/>
    <w:rsid w:val="00263258"/>
    <w:rsid w:val="00293C86"/>
    <w:rsid w:val="002C2C22"/>
    <w:rsid w:val="00301408"/>
    <w:rsid w:val="00315DD5"/>
    <w:rsid w:val="00336491"/>
    <w:rsid w:val="003410E8"/>
    <w:rsid w:val="003442A8"/>
    <w:rsid w:val="00363C96"/>
    <w:rsid w:val="003F6971"/>
    <w:rsid w:val="00405977"/>
    <w:rsid w:val="004B2F68"/>
    <w:rsid w:val="004F1B83"/>
    <w:rsid w:val="005049CA"/>
    <w:rsid w:val="005141BB"/>
    <w:rsid w:val="00514A13"/>
    <w:rsid w:val="0053114B"/>
    <w:rsid w:val="00533B3C"/>
    <w:rsid w:val="00537451"/>
    <w:rsid w:val="00571CE8"/>
    <w:rsid w:val="00576FEE"/>
    <w:rsid w:val="005E71E3"/>
    <w:rsid w:val="00605039"/>
    <w:rsid w:val="006107C8"/>
    <w:rsid w:val="00611C72"/>
    <w:rsid w:val="00655701"/>
    <w:rsid w:val="00661810"/>
    <w:rsid w:val="00686EBC"/>
    <w:rsid w:val="006871E6"/>
    <w:rsid w:val="006973BA"/>
    <w:rsid w:val="006B1127"/>
    <w:rsid w:val="00746581"/>
    <w:rsid w:val="00760EB5"/>
    <w:rsid w:val="007B74B1"/>
    <w:rsid w:val="007E1CF0"/>
    <w:rsid w:val="0087465D"/>
    <w:rsid w:val="00874E3E"/>
    <w:rsid w:val="008765F5"/>
    <w:rsid w:val="008C6155"/>
    <w:rsid w:val="009524A2"/>
    <w:rsid w:val="009554AA"/>
    <w:rsid w:val="009F6721"/>
    <w:rsid w:val="00A2447F"/>
    <w:rsid w:val="00B225B2"/>
    <w:rsid w:val="00B22CD5"/>
    <w:rsid w:val="00B54645"/>
    <w:rsid w:val="00B76372"/>
    <w:rsid w:val="00B84D53"/>
    <w:rsid w:val="00BE2BAA"/>
    <w:rsid w:val="00BF0FEB"/>
    <w:rsid w:val="00C33622"/>
    <w:rsid w:val="00CC1993"/>
    <w:rsid w:val="00CC620A"/>
    <w:rsid w:val="00D33B9B"/>
    <w:rsid w:val="00D4592D"/>
    <w:rsid w:val="00D66B13"/>
    <w:rsid w:val="00DA43A6"/>
    <w:rsid w:val="00DD3BF2"/>
    <w:rsid w:val="00E10EA9"/>
    <w:rsid w:val="00E2223A"/>
    <w:rsid w:val="00E27882"/>
    <w:rsid w:val="00E36697"/>
    <w:rsid w:val="00E729D6"/>
    <w:rsid w:val="00EE2B6A"/>
    <w:rsid w:val="00F205C5"/>
    <w:rsid w:val="00F354CA"/>
    <w:rsid w:val="00F52C07"/>
    <w:rsid w:val="00F61933"/>
    <w:rsid w:val="00F73EB3"/>
    <w:rsid w:val="00FF2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3314"/>
  <w15:chartTrackingRefBased/>
  <w15:docId w15:val="{3F984D1E-E6C5-47EA-8BA1-D5727B6D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B2"/>
    <w:pPr>
      <w:spacing w:after="0" w:line="240" w:lineRule="auto"/>
    </w:pPr>
    <w:rPr>
      <w:rFonts w:ascii="Times New Roman" w:eastAsia="Times New Roman" w:hAnsi="Times New Roman" w:cs="Times New Roman"/>
      <w:sz w:val="24"/>
      <w:szCs w:val="24"/>
      <w:lang w:val="en-KZ"/>
    </w:rPr>
  </w:style>
  <w:style w:type="paragraph" w:styleId="Heading1">
    <w:name w:val="heading 1"/>
    <w:basedOn w:val="Normal"/>
    <w:next w:val="Normal"/>
    <w:link w:val="Heading1Char"/>
    <w:uiPriority w:val="9"/>
    <w:qFormat/>
    <w:rsid w:val="00514A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3C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2788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6973B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73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882"/>
    <w:pPr>
      <w:spacing w:before="100" w:beforeAutospacing="1" w:after="100" w:afterAutospacing="1"/>
    </w:pPr>
  </w:style>
  <w:style w:type="character" w:customStyle="1" w:styleId="Heading3Char">
    <w:name w:val="Heading 3 Char"/>
    <w:basedOn w:val="DefaultParagraphFont"/>
    <w:link w:val="Heading3"/>
    <w:uiPriority w:val="9"/>
    <w:rsid w:val="00E27882"/>
    <w:rPr>
      <w:rFonts w:ascii="Times New Roman" w:eastAsia="Times New Roman" w:hAnsi="Times New Roman" w:cs="Times New Roman"/>
      <w:b/>
      <w:bCs/>
      <w:sz w:val="27"/>
      <w:szCs w:val="27"/>
      <w:lang w:val="en-KZ"/>
    </w:rPr>
  </w:style>
  <w:style w:type="character" w:styleId="Strong">
    <w:name w:val="Strong"/>
    <w:basedOn w:val="DefaultParagraphFont"/>
    <w:uiPriority w:val="22"/>
    <w:qFormat/>
    <w:rsid w:val="00E27882"/>
    <w:rPr>
      <w:b/>
      <w:bCs/>
    </w:rPr>
  </w:style>
  <w:style w:type="table" w:styleId="TableGrid">
    <w:name w:val="Table Grid"/>
    <w:basedOn w:val="TableNormal"/>
    <w:uiPriority w:val="39"/>
    <w:rsid w:val="00D33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73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973BA"/>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unhideWhenUsed/>
    <w:rsid w:val="006107C8"/>
    <w:pPr>
      <w:tabs>
        <w:tab w:val="center" w:pos="4680"/>
        <w:tab w:val="right" w:pos="9360"/>
      </w:tabs>
    </w:pPr>
  </w:style>
  <w:style w:type="character" w:customStyle="1" w:styleId="FooterChar">
    <w:name w:val="Footer Char"/>
    <w:basedOn w:val="DefaultParagraphFont"/>
    <w:link w:val="Footer"/>
    <w:uiPriority w:val="99"/>
    <w:rsid w:val="006107C8"/>
    <w:rPr>
      <w:rFonts w:ascii="Times New Roman" w:eastAsia="Times New Roman" w:hAnsi="Times New Roman" w:cs="Times New Roman"/>
      <w:sz w:val="24"/>
      <w:szCs w:val="24"/>
      <w:lang w:val="en-KZ"/>
    </w:rPr>
  </w:style>
  <w:style w:type="character" w:styleId="PageNumber">
    <w:name w:val="page number"/>
    <w:basedOn w:val="DefaultParagraphFont"/>
    <w:uiPriority w:val="99"/>
    <w:semiHidden/>
    <w:unhideWhenUsed/>
    <w:rsid w:val="006107C8"/>
  </w:style>
  <w:style w:type="character" w:styleId="Hyperlink">
    <w:name w:val="Hyperlink"/>
    <w:basedOn w:val="DefaultParagraphFont"/>
    <w:uiPriority w:val="99"/>
    <w:unhideWhenUsed/>
    <w:rsid w:val="00F61933"/>
    <w:rPr>
      <w:color w:val="0000FF"/>
      <w:u w:val="single"/>
    </w:rPr>
  </w:style>
  <w:style w:type="paragraph" w:styleId="ListParagraph">
    <w:name w:val="List Paragraph"/>
    <w:basedOn w:val="Normal"/>
    <w:uiPriority w:val="34"/>
    <w:qFormat/>
    <w:rsid w:val="00F61933"/>
    <w:pPr>
      <w:ind w:left="720"/>
      <w:contextualSpacing/>
    </w:pPr>
  </w:style>
  <w:style w:type="paragraph" w:customStyle="1" w:styleId="p1">
    <w:name w:val="p1"/>
    <w:basedOn w:val="Normal"/>
    <w:rsid w:val="000357A1"/>
    <w:rPr>
      <w:color w:val="000000"/>
      <w:sz w:val="21"/>
      <w:szCs w:val="21"/>
    </w:rPr>
  </w:style>
  <w:style w:type="paragraph" w:styleId="Header">
    <w:name w:val="header"/>
    <w:basedOn w:val="Normal"/>
    <w:link w:val="HeaderChar"/>
    <w:uiPriority w:val="99"/>
    <w:unhideWhenUsed/>
    <w:rsid w:val="000357A1"/>
    <w:pPr>
      <w:tabs>
        <w:tab w:val="center" w:pos="4680"/>
        <w:tab w:val="right" w:pos="9360"/>
      </w:tabs>
    </w:pPr>
  </w:style>
  <w:style w:type="character" w:customStyle="1" w:styleId="HeaderChar">
    <w:name w:val="Header Char"/>
    <w:basedOn w:val="DefaultParagraphFont"/>
    <w:link w:val="Header"/>
    <w:uiPriority w:val="99"/>
    <w:rsid w:val="000357A1"/>
    <w:rPr>
      <w:rFonts w:ascii="Times New Roman" w:eastAsia="Times New Roman" w:hAnsi="Times New Roman" w:cs="Times New Roman"/>
      <w:sz w:val="24"/>
      <w:szCs w:val="24"/>
      <w:lang w:val="en-KZ"/>
    </w:rPr>
  </w:style>
  <w:style w:type="character" w:customStyle="1" w:styleId="Heading2Char">
    <w:name w:val="Heading 2 Char"/>
    <w:basedOn w:val="DefaultParagraphFont"/>
    <w:link w:val="Heading2"/>
    <w:uiPriority w:val="9"/>
    <w:semiHidden/>
    <w:rsid w:val="00363C96"/>
    <w:rPr>
      <w:rFonts w:asciiTheme="majorHAnsi" w:eastAsiaTheme="majorEastAsia" w:hAnsiTheme="majorHAnsi" w:cstheme="majorBidi"/>
      <w:color w:val="2E74B5" w:themeColor="accent1" w:themeShade="BF"/>
      <w:sz w:val="26"/>
      <w:szCs w:val="26"/>
      <w:lang w:val="en-KZ"/>
    </w:rPr>
  </w:style>
  <w:style w:type="character" w:styleId="Emphasis">
    <w:name w:val="Emphasis"/>
    <w:basedOn w:val="DefaultParagraphFont"/>
    <w:uiPriority w:val="20"/>
    <w:qFormat/>
    <w:rsid w:val="00363C96"/>
    <w:rPr>
      <w:i/>
      <w:iCs/>
    </w:rPr>
  </w:style>
  <w:style w:type="character" w:customStyle="1" w:styleId="Heading1Char">
    <w:name w:val="Heading 1 Char"/>
    <w:basedOn w:val="DefaultParagraphFont"/>
    <w:link w:val="Heading1"/>
    <w:uiPriority w:val="9"/>
    <w:rsid w:val="00514A13"/>
    <w:rPr>
      <w:rFonts w:asciiTheme="majorHAnsi" w:eastAsiaTheme="majorEastAsia" w:hAnsiTheme="majorHAnsi" w:cstheme="majorBidi"/>
      <w:color w:val="2E74B5" w:themeColor="accent1" w:themeShade="BF"/>
      <w:sz w:val="32"/>
      <w:szCs w:val="32"/>
      <w:lang w:val="en-KZ"/>
    </w:rPr>
  </w:style>
  <w:style w:type="paragraph" w:styleId="TOCHeading">
    <w:name w:val="TOC Heading"/>
    <w:basedOn w:val="Heading1"/>
    <w:next w:val="Normal"/>
    <w:uiPriority w:val="39"/>
    <w:unhideWhenUsed/>
    <w:qFormat/>
    <w:rsid w:val="00514A13"/>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514A13"/>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514A1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14A13"/>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514A1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14A1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14A1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14A1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14A1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14A13"/>
    <w:pPr>
      <w:ind w:left="1920"/>
    </w:pPr>
    <w:rPr>
      <w:rFonts w:asciiTheme="minorHAnsi" w:hAnsiTheme="minorHAnsi" w:cstheme="minorHAnsi"/>
      <w:sz w:val="20"/>
      <w:szCs w:val="20"/>
    </w:rPr>
  </w:style>
  <w:style w:type="character" w:customStyle="1" w:styleId="katex-mathml">
    <w:name w:val="katex-mathml"/>
    <w:basedOn w:val="DefaultParagraphFont"/>
    <w:rsid w:val="00B225B2"/>
  </w:style>
  <w:style w:type="character" w:customStyle="1" w:styleId="mord">
    <w:name w:val="mord"/>
    <w:basedOn w:val="DefaultParagraphFont"/>
    <w:rsid w:val="00B225B2"/>
  </w:style>
  <w:style w:type="character" w:styleId="PlaceholderText">
    <w:name w:val="Placeholder Text"/>
    <w:basedOn w:val="DefaultParagraphFont"/>
    <w:uiPriority w:val="99"/>
    <w:semiHidden/>
    <w:rsid w:val="00B225B2"/>
    <w:rPr>
      <w:color w:val="666666"/>
    </w:rPr>
  </w:style>
  <w:style w:type="character" w:customStyle="1" w:styleId="vlist-s">
    <w:name w:val="vlist-s"/>
    <w:basedOn w:val="DefaultParagraphFont"/>
    <w:rsid w:val="00B225B2"/>
  </w:style>
  <w:style w:type="character" w:styleId="UnresolvedMention">
    <w:name w:val="Unresolved Mention"/>
    <w:basedOn w:val="DefaultParagraphFont"/>
    <w:uiPriority w:val="99"/>
    <w:semiHidden/>
    <w:unhideWhenUsed/>
    <w:rsid w:val="00336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3357">
      <w:bodyDiv w:val="1"/>
      <w:marLeft w:val="0"/>
      <w:marRight w:val="0"/>
      <w:marTop w:val="0"/>
      <w:marBottom w:val="0"/>
      <w:divBdr>
        <w:top w:val="none" w:sz="0" w:space="0" w:color="auto"/>
        <w:left w:val="none" w:sz="0" w:space="0" w:color="auto"/>
        <w:bottom w:val="none" w:sz="0" w:space="0" w:color="auto"/>
        <w:right w:val="none" w:sz="0" w:space="0" w:color="auto"/>
      </w:divBdr>
    </w:div>
    <w:div w:id="29913843">
      <w:bodyDiv w:val="1"/>
      <w:marLeft w:val="0"/>
      <w:marRight w:val="0"/>
      <w:marTop w:val="0"/>
      <w:marBottom w:val="0"/>
      <w:divBdr>
        <w:top w:val="none" w:sz="0" w:space="0" w:color="auto"/>
        <w:left w:val="none" w:sz="0" w:space="0" w:color="auto"/>
        <w:bottom w:val="none" w:sz="0" w:space="0" w:color="auto"/>
        <w:right w:val="none" w:sz="0" w:space="0" w:color="auto"/>
      </w:divBdr>
    </w:div>
    <w:div w:id="53897717">
      <w:bodyDiv w:val="1"/>
      <w:marLeft w:val="0"/>
      <w:marRight w:val="0"/>
      <w:marTop w:val="0"/>
      <w:marBottom w:val="0"/>
      <w:divBdr>
        <w:top w:val="none" w:sz="0" w:space="0" w:color="auto"/>
        <w:left w:val="none" w:sz="0" w:space="0" w:color="auto"/>
        <w:bottom w:val="none" w:sz="0" w:space="0" w:color="auto"/>
        <w:right w:val="none" w:sz="0" w:space="0" w:color="auto"/>
      </w:divBdr>
    </w:div>
    <w:div w:id="94834182">
      <w:bodyDiv w:val="1"/>
      <w:marLeft w:val="0"/>
      <w:marRight w:val="0"/>
      <w:marTop w:val="0"/>
      <w:marBottom w:val="0"/>
      <w:divBdr>
        <w:top w:val="none" w:sz="0" w:space="0" w:color="auto"/>
        <w:left w:val="none" w:sz="0" w:space="0" w:color="auto"/>
        <w:bottom w:val="none" w:sz="0" w:space="0" w:color="auto"/>
        <w:right w:val="none" w:sz="0" w:space="0" w:color="auto"/>
      </w:divBdr>
    </w:div>
    <w:div w:id="106825366">
      <w:bodyDiv w:val="1"/>
      <w:marLeft w:val="0"/>
      <w:marRight w:val="0"/>
      <w:marTop w:val="0"/>
      <w:marBottom w:val="0"/>
      <w:divBdr>
        <w:top w:val="none" w:sz="0" w:space="0" w:color="auto"/>
        <w:left w:val="none" w:sz="0" w:space="0" w:color="auto"/>
        <w:bottom w:val="none" w:sz="0" w:space="0" w:color="auto"/>
        <w:right w:val="none" w:sz="0" w:space="0" w:color="auto"/>
      </w:divBdr>
    </w:div>
    <w:div w:id="139463218">
      <w:bodyDiv w:val="1"/>
      <w:marLeft w:val="0"/>
      <w:marRight w:val="0"/>
      <w:marTop w:val="0"/>
      <w:marBottom w:val="0"/>
      <w:divBdr>
        <w:top w:val="none" w:sz="0" w:space="0" w:color="auto"/>
        <w:left w:val="none" w:sz="0" w:space="0" w:color="auto"/>
        <w:bottom w:val="none" w:sz="0" w:space="0" w:color="auto"/>
        <w:right w:val="none" w:sz="0" w:space="0" w:color="auto"/>
      </w:divBdr>
    </w:div>
    <w:div w:id="150145647">
      <w:bodyDiv w:val="1"/>
      <w:marLeft w:val="0"/>
      <w:marRight w:val="0"/>
      <w:marTop w:val="0"/>
      <w:marBottom w:val="0"/>
      <w:divBdr>
        <w:top w:val="none" w:sz="0" w:space="0" w:color="auto"/>
        <w:left w:val="none" w:sz="0" w:space="0" w:color="auto"/>
        <w:bottom w:val="none" w:sz="0" w:space="0" w:color="auto"/>
        <w:right w:val="none" w:sz="0" w:space="0" w:color="auto"/>
      </w:divBdr>
    </w:div>
    <w:div w:id="165755752">
      <w:bodyDiv w:val="1"/>
      <w:marLeft w:val="0"/>
      <w:marRight w:val="0"/>
      <w:marTop w:val="0"/>
      <w:marBottom w:val="0"/>
      <w:divBdr>
        <w:top w:val="none" w:sz="0" w:space="0" w:color="auto"/>
        <w:left w:val="none" w:sz="0" w:space="0" w:color="auto"/>
        <w:bottom w:val="none" w:sz="0" w:space="0" w:color="auto"/>
        <w:right w:val="none" w:sz="0" w:space="0" w:color="auto"/>
      </w:divBdr>
    </w:div>
    <w:div w:id="172651456">
      <w:bodyDiv w:val="1"/>
      <w:marLeft w:val="0"/>
      <w:marRight w:val="0"/>
      <w:marTop w:val="0"/>
      <w:marBottom w:val="0"/>
      <w:divBdr>
        <w:top w:val="none" w:sz="0" w:space="0" w:color="auto"/>
        <w:left w:val="none" w:sz="0" w:space="0" w:color="auto"/>
        <w:bottom w:val="none" w:sz="0" w:space="0" w:color="auto"/>
        <w:right w:val="none" w:sz="0" w:space="0" w:color="auto"/>
      </w:divBdr>
    </w:div>
    <w:div w:id="206919443">
      <w:bodyDiv w:val="1"/>
      <w:marLeft w:val="0"/>
      <w:marRight w:val="0"/>
      <w:marTop w:val="0"/>
      <w:marBottom w:val="0"/>
      <w:divBdr>
        <w:top w:val="none" w:sz="0" w:space="0" w:color="auto"/>
        <w:left w:val="none" w:sz="0" w:space="0" w:color="auto"/>
        <w:bottom w:val="none" w:sz="0" w:space="0" w:color="auto"/>
        <w:right w:val="none" w:sz="0" w:space="0" w:color="auto"/>
      </w:divBdr>
    </w:div>
    <w:div w:id="254217543">
      <w:bodyDiv w:val="1"/>
      <w:marLeft w:val="0"/>
      <w:marRight w:val="0"/>
      <w:marTop w:val="0"/>
      <w:marBottom w:val="0"/>
      <w:divBdr>
        <w:top w:val="none" w:sz="0" w:space="0" w:color="auto"/>
        <w:left w:val="none" w:sz="0" w:space="0" w:color="auto"/>
        <w:bottom w:val="none" w:sz="0" w:space="0" w:color="auto"/>
        <w:right w:val="none" w:sz="0" w:space="0" w:color="auto"/>
      </w:divBdr>
    </w:div>
    <w:div w:id="301620869">
      <w:bodyDiv w:val="1"/>
      <w:marLeft w:val="0"/>
      <w:marRight w:val="0"/>
      <w:marTop w:val="0"/>
      <w:marBottom w:val="0"/>
      <w:divBdr>
        <w:top w:val="none" w:sz="0" w:space="0" w:color="auto"/>
        <w:left w:val="none" w:sz="0" w:space="0" w:color="auto"/>
        <w:bottom w:val="none" w:sz="0" w:space="0" w:color="auto"/>
        <w:right w:val="none" w:sz="0" w:space="0" w:color="auto"/>
      </w:divBdr>
    </w:div>
    <w:div w:id="338046088">
      <w:bodyDiv w:val="1"/>
      <w:marLeft w:val="0"/>
      <w:marRight w:val="0"/>
      <w:marTop w:val="0"/>
      <w:marBottom w:val="0"/>
      <w:divBdr>
        <w:top w:val="none" w:sz="0" w:space="0" w:color="auto"/>
        <w:left w:val="none" w:sz="0" w:space="0" w:color="auto"/>
        <w:bottom w:val="none" w:sz="0" w:space="0" w:color="auto"/>
        <w:right w:val="none" w:sz="0" w:space="0" w:color="auto"/>
      </w:divBdr>
    </w:div>
    <w:div w:id="344019387">
      <w:bodyDiv w:val="1"/>
      <w:marLeft w:val="0"/>
      <w:marRight w:val="0"/>
      <w:marTop w:val="0"/>
      <w:marBottom w:val="0"/>
      <w:divBdr>
        <w:top w:val="none" w:sz="0" w:space="0" w:color="auto"/>
        <w:left w:val="none" w:sz="0" w:space="0" w:color="auto"/>
        <w:bottom w:val="none" w:sz="0" w:space="0" w:color="auto"/>
        <w:right w:val="none" w:sz="0" w:space="0" w:color="auto"/>
      </w:divBdr>
    </w:div>
    <w:div w:id="347291173">
      <w:bodyDiv w:val="1"/>
      <w:marLeft w:val="0"/>
      <w:marRight w:val="0"/>
      <w:marTop w:val="0"/>
      <w:marBottom w:val="0"/>
      <w:divBdr>
        <w:top w:val="none" w:sz="0" w:space="0" w:color="auto"/>
        <w:left w:val="none" w:sz="0" w:space="0" w:color="auto"/>
        <w:bottom w:val="none" w:sz="0" w:space="0" w:color="auto"/>
        <w:right w:val="none" w:sz="0" w:space="0" w:color="auto"/>
      </w:divBdr>
    </w:div>
    <w:div w:id="348215980">
      <w:bodyDiv w:val="1"/>
      <w:marLeft w:val="0"/>
      <w:marRight w:val="0"/>
      <w:marTop w:val="0"/>
      <w:marBottom w:val="0"/>
      <w:divBdr>
        <w:top w:val="none" w:sz="0" w:space="0" w:color="auto"/>
        <w:left w:val="none" w:sz="0" w:space="0" w:color="auto"/>
        <w:bottom w:val="none" w:sz="0" w:space="0" w:color="auto"/>
        <w:right w:val="none" w:sz="0" w:space="0" w:color="auto"/>
      </w:divBdr>
    </w:div>
    <w:div w:id="514345699">
      <w:bodyDiv w:val="1"/>
      <w:marLeft w:val="0"/>
      <w:marRight w:val="0"/>
      <w:marTop w:val="0"/>
      <w:marBottom w:val="0"/>
      <w:divBdr>
        <w:top w:val="none" w:sz="0" w:space="0" w:color="auto"/>
        <w:left w:val="none" w:sz="0" w:space="0" w:color="auto"/>
        <w:bottom w:val="none" w:sz="0" w:space="0" w:color="auto"/>
        <w:right w:val="none" w:sz="0" w:space="0" w:color="auto"/>
      </w:divBdr>
    </w:div>
    <w:div w:id="517698810">
      <w:bodyDiv w:val="1"/>
      <w:marLeft w:val="0"/>
      <w:marRight w:val="0"/>
      <w:marTop w:val="0"/>
      <w:marBottom w:val="0"/>
      <w:divBdr>
        <w:top w:val="none" w:sz="0" w:space="0" w:color="auto"/>
        <w:left w:val="none" w:sz="0" w:space="0" w:color="auto"/>
        <w:bottom w:val="none" w:sz="0" w:space="0" w:color="auto"/>
        <w:right w:val="none" w:sz="0" w:space="0" w:color="auto"/>
      </w:divBdr>
    </w:div>
    <w:div w:id="520971514">
      <w:bodyDiv w:val="1"/>
      <w:marLeft w:val="0"/>
      <w:marRight w:val="0"/>
      <w:marTop w:val="0"/>
      <w:marBottom w:val="0"/>
      <w:divBdr>
        <w:top w:val="none" w:sz="0" w:space="0" w:color="auto"/>
        <w:left w:val="none" w:sz="0" w:space="0" w:color="auto"/>
        <w:bottom w:val="none" w:sz="0" w:space="0" w:color="auto"/>
        <w:right w:val="none" w:sz="0" w:space="0" w:color="auto"/>
      </w:divBdr>
    </w:div>
    <w:div w:id="526523534">
      <w:bodyDiv w:val="1"/>
      <w:marLeft w:val="0"/>
      <w:marRight w:val="0"/>
      <w:marTop w:val="0"/>
      <w:marBottom w:val="0"/>
      <w:divBdr>
        <w:top w:val="none" w:sz="0" w:space="0" w:color="auto"/>
        <w:left w:val="none" w:sz="0" w:space="0" w:color="auto"/>
        <w:bottom w:val="none" w:sz="0" w:space="0" w:color="auto"/>
        <w:right w:val="none" w:sz="0" w:space="0" w:color="auto"/>
      </w:divBdr>
    </w:div>
    <w:div w:id="538124495">
      <w:bodyDiv w:val="1"/>
      <w:marLeft w:val="0"/>
      <w:marRight w:val="0"/>
      <w:marTop w:val="0"/>
      <w:marBottom w:val="0"/>
      <w:divBdr>
        <w:top w:val="none" w:sz="0" w:space="0" w:color="auto"/>
        <w:left w:val="none" w:sz="0" w:space="0" w:color="auto"/>
        <w:bottom w:val="none" w:sz="0" w:space="0" w:color="auto"/>
        <w:right w:val="none" w:sz="0" w:space="0" w:color="auto"/>
      </w:divBdr>
    </w:div>
    <w:div w:id="552304187">
      <w:bodyDiv w:val="1"/>
      <w:marLeft w:val="0"/>
      <w:marRight w:val="0"/>
      <w:marTop w:val="0"/>
      <w:marBottom w:val="0"/>
      <w:divBdr>
        <w:top w:val="none" w:sz="0" w:space="0" w:color="auto"/>
        <w:left w:val="none" w:sz="0" w:space="0" w:color="auto"/>
        <w:bottom w:val="none" w:sz="0" w:space="0" w:color="auto"/>
        <w:right w:val="none" w:sz="0" w:space="0" w:color="auto"/>
      </w:divBdr>
    </w:div>
    <w:div w:id="558202649">
      <w:bodyDiv w:val="1"/>
      <w:marLeft w:val="0"/>
      <w:marRight w:val="0"/>
      <w:marTop w:val="0"/>
      <w:marBottom w:val="0"/>
      <w:divBdr>
        <w:top w:val="none" w:sz="0" w:space="0" w:color="auto"/>
        <w:left w:val="none" w:sz="0" w:space="0" w:color="auto"/>
        <w:bottom w:val="none" w:sz="0" w:space="0" w:color="auto"/>
        <w:right w:val="none" w:sz="0" w:space="0" w:color="auto"/>
      </w:divBdr>
    </w:div>
    <w:div w:id="564031832">
      <w:bodyDiv w:val="1"/>
      <w:marLeft w:val="0"/>
      <w:marRight w:val="0"/>
      <w:marTop w:val="0"/>
      <w:marBottom w:val="0"/>
      <w:divBdr>
        <w:top w:val="none" w:sz="0" w:space="0" w:color="auto"/>
        <w:left w:val="none" w:sz="0" w:space="0" w:color="auto"/>
        <w:bottom w:val="none" w:sz="0" w:space="0" w:color="auto"/>
        <w:right w:val="none" w:sz="0" w:space="0" w:color="auto"/>
      </w:divBdr>
    </w:div>
    <w:div w:id="568921886">
      <w:bodyDiv w:val="1"/>
      <w:marLeft w:val="0"/>
      <w:marRight w:val="0"/>
      <w:marTop w:val="0"/>
      <w:marBottom w:val="0"/>
      <w:divBdr>
        <w:top w:val="none" w:sz="0" w:space="0" w:color="auto"/>
        <w:left w:val="none" w:sz="0" w:space="0" w:color="auto"/>
        <w:bottom w:val="none" w:sz="0" w:space="0" w:color="auto"/>
        <w:right w:val="none" w:sz="0" w:space="0" w:color="auto"/>
      </w:divBdr>
    </w:div>
    <w:div w:id="614798459">
      <w:bodyDiv w:val="1"/>
      <w:marLeft w:val="0"/>
      <w:marRight w:val="0"/>
      <w:marTop w:val="0"/>
      <w:marBottom w:val="0"/>
      <w:divBdr>
        <w:top w:val="none" w:sz="0" w:space="0" w:color="auto"/>
        <w:left w:val="none" w:sz="0" w:space="0" w:color="auto"/>
        <w:bottom w:val="none" w:sz="0" w:space="0" w:color="auto"/>
        <w:right w:val="none" w:sz="0" w:space="0" w:color="auto"/>
      </w:divBdr>
    </w:div>
    <w:div w:id="653802835">
      <w:bodyDiv w:val="1"/>
      <w:marLeft w:val="0"/>
      <w:marRight w:val="0"/>
      <w:marTop w:val="0"/>
      <w:marBottom w:val="0"/>
      <w:divBdr>
        <w:top w:val="none" w:sz="0" w:space="0" w:color="auto"/>
        <w:left w:val="none" w:sz="0" w:space="0" w:color="auto"/>
        <w:bottom w:val="none" w:sz="0" w:space="0" w:color="auto"/>
        <w:right w:val="none" w:sz="0" w:space="0" w:color="auto"/>
      </w:divBdr>
    </w:div>
    <w:div w:id="685248751">
      <w:bodyDiv w:val="1"/>
      <w:marLeft w:val="0"/>
      <w:marRight w:val="0"/>
      <w:marTop w:val="0"/>
      <w:marBottom w:val="0"/>
      <w:divBdr>
        <w:top w:val="none" w:sz="0" w:space="0" w:color="auto"/>
        <w:left w:val="none" w:sz="0" w:space="0" w:color="auto"/>
        <w:bottom w:val="none" w:sz="0" w:space="0" w:color="auto"/>
        <w:right w:val="none" w:sz="0" w:space="0" w:color="auto"/>
      </w:divBdr>
    </w:div>
    <w:div w:id="698628075">
      <w:bodyDiv w:val="1"/>
      <w:marLeft w:val="0"/>
      <w:marRight w:val="0"/>
      <w:marTop w:val="0"/>
      <w:marBottom w:val="0"/>
      <w:divBdr>
        <w:top w:val="none" w:sz="0" w:space="0" w:color="auto"/>
        <w:left w:val="none" w:sz="0" w:space="0" w:color="auto"/>
        <w:bottom w:val="none" w:sz="0" w:space="0" w:color="auto"/>
        <w:right w:val="none" w:sz="0" w:space="0" w:color="auto"/>
      </w:divBdr>
    </w:div>
    <w:div w:id="709962811">
      <w:bodyDiv w:val="1"/>
      <w:marLeft w:val="0"/>
      <w:marRight w:val="0"/>
      <w:marTop w:val="0"/>
      <w:marBottom w:val="0"/>
      <w:divBdr>
        <w:top w:val="none" w:sz="0" w:space="0" w:color="auto"/>
        <w:left w:val="none" w:sz="0" w:space="0" w:color="auto"/>
        <w:bottom w:val="none" w:sz="0" w:space="0" w:color="auto"/>
        <w:right w:val="none" w:sz="0" w:space="0" w:color="auto"/>
      </w:divBdr>
    </w:div>
    <w:div w:id="755369118">
      <w:bodyDiv w:val="1"/>
      <w:marLeft w:val="0"/>
      <w:marRight w:val="0"/>
      <w:marTop w:val="0"/>
      <w:marBottom w:val="0"/>
      <w:divBdr>
        <w:top w:val="none" w:sz="0" w:space="0" w:color="auto"/>
        <w:left w:val="none" w:sz="0" w:space="0" w:color="auto"/>
        <w:bottom w:val="none" w:sz="0" w:space="0" w:color="auto"/>
        <w:right w:val="none" w:sz="0" w:space="0" w:color="auto"/>
      </w:divBdr>
    </w:div>
    <w:div w:id="766996577">
      <w:bodyDiv w:val="1"/>
      <w:marLeft w:val="0"/>
      <w:marRight w:val="0"/>
      <w:marTop w:val="0"/>
      <w:marBottom w:val="0"/>
      <w:divBdr>
        <w:top w:val="none" w:sz="0" w:space="0" w:color="auto"/>
        <w:left w:val="none" w:sz="0" w:space="0" w:color="auto"/>
        <w:bottom w:val="none" w:sz="0" w:space="0" w:color="auto"/>
        <w:right w:val="none" w:sz="0" w:space="0" w:color="auto"/>
      </w:divBdr>
    </w:div>
    <w:div w:id="816531639">
      <w:bodyDiv w:val="1"/>
      <w:marLeft w:val="0"/>
      <w:marRight w:val="0"/>
      <w:marTop w:val="0"/>
      <w:marBottom w:val="0"/>
      <w:divBdr>
        <w:top w:val="none" w:sz="0" w:space="0" w:color="auto"/>
        <w:left w:val="none" w:sz="0" w:space="0" w:color="auto"/>
        <w:bottom w:val="none" w:sz="0" w:space="0" w:color="auto"/>
        <w:right w:val="none" w:sz="0" w:space="0" w:color="auto"/>
      </w:divBdr>
    </w:div>
    <w:div w:id="869950402">
      <w:bodyDiv w:val="1"/>
      <w:marLeft w:val="0"/>
      <w:marRight w:val="0"/>
      <w:marTop w:val="0"/>
      <w:marBottom w:val="0"/>
      <w:divBdr>
        <w:top w:val="none" w:sz="0" w:space="0" w:color="auto"/>
        <w:left w:val="none" w:sz="0" w:space="0" w:color="auto"/>
        <w:bottom w:val="none" w:sz="0" w:space="0" w:color="auto"/>
        <w:right w:val="none" w:sz="0" w:space="0" w:color="auto"/>
      </w:divBdr>
    </w:div>
    <w:div w:id="874390078">
      <w:bodyDiv w:val="1"/>
      <w:marLeft w:val="0"/>
      <w:marRight w:val="0"/>
      <w:marTop w:val="0"/>
      <w:marBottom w:val="0"/>
      <w:divBdr>
        <w:top w:val="none" w:sz="0" w:space="0" w:color="auto"/>
        <w:left w:val="none" w:sz="0" w:space="0" w:color="auto"/>
        <w:bottom w:val="none" w:sz="0" w:space="0" w:color="auto"/>
        <w:right w:val="none" w:sz="0" w:space="0" w:color="auto"/>
      </w:divBdr>
    </w:div>
    <w:div w:id="877090195">
      <w:bodyDiv w:val="1"/>
      <w:marLeft w:val="0"/>
      <w:marRight w:val="0"/>
      <w:marTop w:val="0"/>
      <w:marBottom w:val="0"/>
      <w:divBdr>
        <w:top w:val="none" w:sz="0" w:space="0" w:color="auto"/>
        <w:left w:val="none" w:sz="0" w:space="0" w:color="auto"/>
        <w:bottom w:val="none" w:sz="0" w:space="0" w:color="auto"/>
        <w:right w:val="none" w:sz="0" w:space="0" w:color="auto"/>
      </w:divBdr>
    </w:div>
    <w:div w:id="950867034">
      <w:bodyDiv w:val="1"/>
      <w:marLeft w:val="0"/>
      <w:marRight w:val="0"/>
      <w:marTop w:val="0"/>
      <w:marBottom w:val="0"/>
      <w:divBdr>
        <w:top w:val="none" w:sz="0" w:space="0" w:color="auto"/>
        <w:left w:val="none" w:sz="0" w:space="0" w:color="auto"/>
        <w:bottom w:val="none" w:sz="0" w:space="0" w:color="auto"/>
        <w:right w:val="none" w:sz="0" w:space="0" w:color="auto"/>
      </w:divBdr>
    </w:div>
    <w:div w:id="974140073">
      <w:bodyDiv w:val="1"/>
      <w:marLeft w:val="0"/>
      <w:marRight w:val="0"/>
      <w:marTop w:val="0"/>
      <w:marBottom w:val="0"/>
      <w:divBdr>
        <w:top w:val="none" w:sz="0" w:space="0" w:color="auto"/>
        <w:left w:val="none" w:sz="0" w:space="0" w:color="auto"/>
        <w:bottom w:val="none" w:sz="0" w:space="0" w:color="auto"/>
        <w:right w:val="none" w:sz="0" w:space="0" w:color="auto"/>
      </w:divBdr>
    </w:div>
    <w:div w:id="977415419">
      <w:bodyDiv w:val="1"/>
      <w:marLeft w:val="0"/>
      <w:marRight w:val="0"/>
      <w:marTop w:val="0"/>
      <w:marBottom w:val="0"/>
      <w:divBdr>
        <w:top w:val="none" w:sz="0" w:space="0" w:color="auto"/>
        <w:left w:val="none" w:sz="0" w:space="0" w:color="auto"/>
        <w:bottom w:val="none" w:sz="0" w:space="0" w:color="auto"/>
        <w:right w:val="none" w:sz="0" w:space="0" w:color="auto"/>
      </w:divBdr>
    </w:div>
    <w:div w:id="1004474543">
      <w:bodyDiv w:val="1"/>
      <w:marLeft w:val="0"/>
      <w:marRight w:val="0"/>
      <w:marTop w:val="0"/>
      <w:marBottom w:val="0"/>
      <w:divBdr>
        <w:top w:val="none" w:sz="0" w:space="0" w:color="auto"/>
        <w:left w:val="none" w:sz="0" w:space="0" w:color="auto"/>
        <w:bottom w:val="none" w:sz="0" w:space="0" w:color="auto"/>
        <w:right w:val="none" w:sz="0" w:space="0" w:color="auto"/>
      </w:divBdr>
    </w:div>
    <w:div w:id="1038552869">
      <w:bodyDiv w:val="1"/>
      <w:marLeft w:val="0"/>
      <w:marRight w:val="0"/>
      <w:marTop w:val="0"/>
      <w:marBottom w:val="0"/>
      <w:divBdr>
        <w:top w:val="none" w:sz="0" w:space="0" w:color="auto"/>
        <w:left w:val="none" w:sz="0" w:space="0" w:color="auto"/>
        <w:bottom w:val="none" w:sz="0" w:space="0" w:color="auto"/>
        <w:right w:val="none" w:sz="0" w:space="0" w:color="auto"/>
      </w:divBdr>
    </w:div>
    <w:div w:id="1113086402">
      <w:bodyDiv w:val="1"/>
      <w:marLeft w:val="0"/>
      <w:marRight w:val="0"/>
      <w:marTop w:val="0"/>
      <w:marBottom w:val="0"/>
      <w:divBdr>
        <w:top w:val="none" w:sz="0" w:space="0" w:color="auto"/>
        <w:left w:val="none" w:sz="0" w:space="0" w:color="auto"/>
        <w:bottom w:val="none" w:sz="0" w:space="0" w:color="auto"/>
        <w:right w:val="none" w:sz="0" w:space="0" w:color="auto"/>
      </w:divBdr>
    </w:div>
    <w:div w:id="1127166310">
      <w:bodyDiv w:val="1"/>
      <w:marLeft w:val="0"/>
      <w:marRight w:val="0"/>
      <w:marTop w:val="0"/>
      <w:marBottom w:val="0"/>
      <w:divBdr>
        <w:top w:val="none" w:sz="0" w:space="0" w:color="auto"/>
        <w:left w:val="none" w:sz="0" w:space="0" w:color="auto"/>
        <w:bottom w:val="none" w:sz="0" w:space="0" w:color="auto"/>
        <w:right w:val="none" w:sz="0" w:space="0" w:color="auto"/>
      </w:divBdr>
    </w:div>
    <w:div w:id="1139416021">
      <w:bodyDiv w:val="1"/>
      <w:marLeft w:val="0"/>
      <w:marRight w:val="0"/>
      <w:marTop w:val="0"/>
      <w:marBottom w:val="0"/>
      <w:divBdr>
        <w:top w:val="none" w:sz="0" w:space="0" w:color="auto"/>
        <w:left w:val="none" w:sz="0" w:space="0" w:color="auto"/>
        <w:bottom w:val="none" w:sz="0" w:space="0" w:color="auto"/>
        <w:right w:val="none" w:sz="0" w:space="0" w:color="auto"/>
      </w:divBdr>
    </w:div>
    <w:div w:id="1160080106">
      <w:bodyDiv w:val="1"/>
      <w:marLeft w:val="0"/>
      <w:marRight w:val="0"/>
      <w:marTop w:val="0"/>
      <w:marBottom w:val="0"/>
      <w:divBdr>
        <w:top w:val="none" w:sz="0" w:space="0" w:color="auto"/>
        <w:left w:val="none" w:sz="0" w:space="0" w:color="auto"/>
        <w:bottom w:val="none" w:sz="0" w:space="0" w:color="auto"/>
        <w:right w:val="none" w:sz="0" w:space="0" w:color="auto"/>
      </w:divBdr>
    </w:div>
    <w:div w:id="1202478518">
      <w:bodyDiv w:val="1"/>
      <w:marLeft w:val="0"/>
      <w:marRight w:val="0"/>
      <w:marTop w:val="0"/>
      <w:marBottom w:val="0"/>
      <w:divBdr>
        <w:top w:val="none" w:sz="0" w:space="0" w:color="auto"/>
        <w:left w:val="none" w:sz="0" w:space="0" w:color="auto"/>
        <w:bottom w:val="none" w:sz="0" w:space="0" w:color="auto"/>
        <w:right w:val="none" w:sz="0" w:space="0" w:color="auto"/>
      </w:divBdr>
    </w:div>
    <w:div w:id="1221207466">
      <w:bodyDiv w:val="1"/>
      <w:marLeft w:val="0"/>
      <w:marRight w:val="0"/>
      <w:marTop w:val="0"/>
      <w:marBottom w:val="0"/>
      <w:divBdr>
        <w:top w:val="none" w:sz="0" w:space="0" w:color="auto"/>
        <w:left w:val="none" w:sz="0" w:space="0" w:color="auto"/>
        <w:bottom w:val="none" w:sz="0" w:space="0" w:color="auto"/>
        <w:right w:val="none" w:sz="0" w:space="0" w:color="auto"/>
      </w:divBdr>
    </w:div>
    <w:div w:id="1235507321">
      <w:bodyDiv w:val="1"/>
      <w:marLeft w:val="0"/>
      <w:marRight w:val="0"/>
      <w:marTop w:val="0"/>
      <w:marBottom w:val="0"/>
      <w:divBdr>
        <w:top w:val="none" w:sz="0" w:space="0" w:color="auto"/>
        <w:left w:val="none" w:sz="0" w:space="0" w:color="auto"/>
        <w:bottom w:val="none" w:sz="0" w:space="0" w:color="auto"/>
        <w:right w:val="none" w:sz="0" w:space="0" w:color="auto"/>
      </w:divBdr>
    </w:div>
    <w:div w:id="1251349775">
      <w:bodyDiv w:val="1"/>
      <w:marLeft w:val="0"/>
      <w:marRight w:val="0"/>
      <w:marTop w:val="0"/>
      <w:marBottom w:val="0"/>
      <w:divBdr>
        <w:top w:val="none" w:sz="0" w:space="0" w:color="auto"/>
        <w:left w:val="none" w:sz="0" w:space="0" w:color="auto"/>
        <w:bottom w:val="none" w:sz="0" w:space="0" w:color="auto"/>
        <w:right w:val="none" w:sz="0" w:space="0" w:color="auto"/>
      </w:divBdr>
    </w:div>
    <w:div w:id="1256013107">
      <w:bodyDiv w:val="1"/>
      <w:marLeft w:val="0"/>
      <w:marRight w:val="0"/>
      <w:marTop w:val="0"/>
      <w:marBottom w:val="0"/>
      <w:divBdr>
        <w:top w:val="none" w:sz="0" w:space="0" w:color="auto"/>
        <w:left w:val="none" w:sz="0" w:space="0" w:color="auto"/>
        <w:bottom w:val="none" w:sz="0" w:space="0" w:color="auto"/>
        <w:right w:val="none" w:sz="0" w:space="0" w:color="auto"/>
      </w:divBdr>
    </w:div>
    <w:div w:id="1263686343">
      <w:bodyDiv w:val="1"/>
      <w:marLeft w:val="0"/>
      <w:marRight w:val="0"/>
      <w:marTop w:val="0"/>
      <w:marBottom w:val="0"/>
      <w:divBdr>
        <w:top w:val="none" w:sz="0" w:space="0" w:color="auto"/>
        <w:left w:val="none" w:sz="0" w:space="0" w:color="auto"/>
        <w:bottom w:val="none" w:sz="0" w:space="0" w:color="auto"/>
        <w:right w:val="none" w:sz="0" w:space="0" w:color="auto"/>
      </w:divBdr>
    </w:div>
    <w:div w:id="1288928231">
      <w:bodyDiv w:val="1"/>
      <w:marLeft w:val="0"/>
      <w:marRight w:val="0"/>
      <w:marTop w:val="0"/>
      <w:marBottom w:val="0"/>
      <w:divBdr>
        <w:top w:val="none" w:sz="0" w:space="0" w:color="auto"/>
        <w:left w:val="none" w:sz="0" w:space="0" w:color="auto"/>
        <w:bottom w:val="none" w:sz="0" w:space="0" w:color="auto"/>
        <w:right w:val="none" w:sz="0" w:space="0" w:color="auto"/>
      </w:divBdr>
    </w:div>
    <w:div w:id="1301614264">
      <w:bodyDiv w:val="1"/>
      <w:marLeft w:val="0"/>
      <w:marRight w:val="0"/>
      <w:marTop w:val="0"/>
      <w:marBottom w:val="0"/>
      <w:divBdr>
        <w:top w:val="none" w:sz="0" w:space="0" w:color="auto"/>
        <w:left w:val="none" w:sz="0" w:space="0" w:color="auto"/>
        <w:bottom w:val="none" w:sz="0" w:space="0" w:color="auto"/>
        <w:right w:val="none" w:sz="0" w:space="0" w:color="auto"/>
      </w:divBdr>
    </w:div>
    <w:div w:id="1328678082">
      <w:bodyDiv w:val="1"/>
      <w:marLeft w:val="0"/>
      <w:marRight w:val="0"/>
      <w:marTop w:val="0"/>
      <w:marBottom w:val="0"/>
      <w:divBdr>
        <w:top w:val="none" w:sz="0" w:space="0" w:color="auto"/>
        <w:left w:val="none" w:sz="0" w:space="0" w:color="auto"/>
        <w:bottom w:val="none" w:sz="0" w:space="0" w:color="auto"/>
        <w:right w:val="none" w:sz="0" w:space="0" w:color="auto"/>
      </w:divBdr>
    </w:div>
    <w:div w:id="1337147472">
      <w:bodyDiv w:val="1"/>
      <w:marLeft w:val="0"/>
      <w:marRight w:val="0"/>
      <w:marTop w:val="0"/>
      <w:marBottom w:val="0"/>
      <w:divBdr>
        <w:top w:val="none" w:sz="0" w:space="0" w:color="auto"/>
        <w:left w:val="none" w:sz="0" w:space="0" w:color="auto"/>
        <w:bottom w:val="none" w:sz="0" w:space="0" w:color="auto"/>
        <w:right w:val="none" w:sz="0" w:space="0" w:color="auto"/>
      </w:divBdr>
    </w:div>
    <w:div w:id="1338073593">
      <w:bodyDiv w:val="1"/>
      <w:marLeft w:val="0"/>
      <w:marRight w:val="0"/>
      <w:marTop w:val="0"/>
      <w:marBottom w:val="0"/>
      <w:divBdr>
        <w:top w:val="none" w:sz="0" w:space="0" w:color="auto"/>
        <w:left w:val="none" w:sz="0" w:space="0" w:color="auto"/>
        <w:bottom w:val="none" w:sz="0" w:space="0" w:color="auto"/>
        <w:right w:val="none" w:sz="0" w:space="0" w:color="auto"/>
      </w:divBdr>
    </w:div>
    <w:div w:id="1357148352">
      <w:bodyDiv w:val="1"/>
      <w:marLeft w:val="0"/>
      <w:marRight w:val="0"/>
      <w:marTop w:val="0"/>
      <w:marBottom w:val="0"/>
      <w:divBdr>
        <w:top w:val="none" w:sz="0" w:space="0" w:color="auto"/>
        <w:left w:val="none" w:sz="0" w:space="0" w:color="auto"/>
        <w:bottom w:val="none" w:sz="0" w:space="0" w:color="auto"/>
        <w:right w:val="none" w:sz="0" w:space="0" w:color="auto"/>
      </w:divBdr>
    </w:div>
    <w:div w:id="1373651822">
      <w:bodyDiv w:val="1"/>
      <w:marLeft w:val="0"/>
      <w:marRight w:val="0"/>
      <w:marTop w:val="0"/>
      <w:marBottom w:val="0"/>
      <w:divBdr>
        <w:top w:val="none" w:sz="0" w:space="0" w:color="auto"/>
        <w:left w:val="none" w:sz="0" w:space="0" w:color="auto"/>
        <w:bottom w:val="none" w:sz="0" w:space="0" w:color="auto"/>
        <w:right w:val="none" w:sz="0" w:space="0" w:color="auto"/>
      </w:divBdr>
    </w:div>
    <w:div w:id="1397165121">
      <w:bodyDiv w:val="1"/>
      <w:marLeft w:val="0"/>
      <w:marRight w:val="0"/>
      <w:marTop w:val="0"/>
      <w:marBottom w:val="0"/>
      <w:divBdr>
        <w:top w:val="none" w:sz="0" w:space="0" w:color="auto"/>
        <w:left w:val="none" w:sz="0" w:space="0" w:color="auto"/>
        <w:bottom w:val="none" w:sz="0" w:space="0" w:color="auto"/>
        <w:right w:val="none" w:sz="0" w:space="0" w:color="auto"/>
      </w:divBdr>
    </w:div>
    <w:div w:id="1409381971">
      <w:bodyDiv w:val="1"/>
      <w:marLeft w:val="0"/>
      <w:marRight w:val="0"/>
      <w:marTop w:val="0"/>
      <w:marBottom w:val="0"/>
      <w:divBdr>
        <w:top w:val="none" w:sz="0" w:space="0" w:color="auto"/>
        <w:left w:val="none" w:sz="0" w:space="0" w:color="auto"/>
        <w:bottom w:val="none" w:sz="0" w:space="0" w:color="auto"/>
        <w:right w:val="none" w:sz="0" w:space="0" w:color="auto"/>
      </w:divBdr>
    </w:div>
    <w:div w:id="1447654572">
      <w:bodyDiv w:val="1"/>
      <w:marLeft w:val="0"/>
      <w:marRight w:val="0"/>
      <w:marTop w:val="0"/>
      <w:marBottom w:val="0"/>
      <w:divBdr>
        <w:top w:val="none" w:sz="0" w:space="0" w:color="auto"/>
        <w:left w:val="none" w:sz="0" w:space="0" w:color="auto"/>
        <w:bottom w:val="none" w:sz="0" w:space="0" w:color="auto"/>
        <w:right w:val="none" w:sz="0" w:space="0" w:color="auto"/>
      </w:divBdr>
    </w:div>
    <w:div w:id="1460801031">
      <w:bodyDiv w:val="1"/>
      <w:marLeft w:val="0"/>
      <w:marRight w:val="0"/>
      <w:marTop w:val="0"/>
      <w:marBottom w:val="0"/>
      <w:divBdr>
        <w:top w:val="none" w:sz="0" w:space="0" w:color="auto"/>
        <w:left w:val="none" w:sz="0" w:space="0" w:color="auto"/>
        <w:bottom w:val="none" w:sz="0" w:space="0" w:color="auto"/>
        <w:right w:val="none" w:sz="0" w:space="0" w:color="auto"/>
      </w:divBdr>
    </w:div>
    <w:div w:id="1461219716">
      <w:bodyDiv w:val="1"/>
      <w:marLeft w:val="0"/>
      <w:marRight w:val="0"/>
      <w:marTop w:val="0"/>
      <w:marBottom w:val="0"/>
      <w:divBdr>
        <w:top w:val="none" w:sz="0" w:space="0" w:color="auto"/>
        <w:left w:val="none" w:sz="0" w:space="0" w:color="auto"/>
        <w:bottom w:val="none" w:sz="0" w:space="0" w:color="auto"/>
        <w:right w:val="none" w:sz="0" w:space="0" w:color="auto"/>
      </w:divBdr>
    </w:div>
    <w:div w:id="1490511699">
      <w:bodyDiv w:val="1"/>
      <w:marLeft w:val="0"/>
      <w:marRight w:val="0"/>
      <w:marTop w:val="0"/>
      <w:marBottom w:val="0"/>
      <w:divBdr>
        <w:top w:val="none" w:sz="0" w:space="0" w:color="auto"/>
        <w:left w:val="none" w:sz="0" w:space="0" w:color="auto"/>
        <w:bottom w:val="none" w:sz="0" w:space="0" w:color="auto"/>
        <w:right w:val="none" w:sz="0" w:space="0" w:color="auto"/>
      </w:divBdr>
    </w:div>
    <w:div w:id="1522936561">
      <w:bodyDiv w:val="1"/>
      <w:marLeft w:val="0"/>
      <w:marRight w:val="0"/>
      <w:marTop w:val="0"/>
      <w:marBottom w:val="0"/>
      <w:divBdr>
        <w:top w:val="none" w:sz="0" w:space="0" w:color="auto"/>
        <w:left w:val="none" w:sz="0" w:space="0" w:color="auto"/>
        <w:bottom w:val="none" w:sz="0" w:space="0" w:color="auto"/>
        <w:right w:val="none" w:sz="0" w:space="0" w:color="auto"/>
      </w:divBdr>
    </w:div>
    <w:div w:id="1557013465">
      <w:bodyDiv w:val="1"/>
      <w:marLeft w:val="0"/>
      <w:marRight w:val="0"/>
      <w:marTop w:val="0"/>
      <w:marBottom w:val="0"/>
      <w:divBdr>
        <w:top w:val="none" w:sz="0" w:space="0" w:color="auto"/>
        <w:left w:val="none" w:sz="0" w:space="0" w:color="auto"/>
        <w:bottom w:val="none" w:sz="0" w:space="0" w:color="auto"/>
        <w:right w:val="none" w:sz="0" w:space="0" w:color="auto"/>
      </w:divBdr>
    </w:div>
    <w:div w:id="1622028828">
      <w:bodyDiv w:val="1"/>
      <w:marLeft w:val="0"/>
      <w:marRight w:val="0"/>
      <w:marTop w:val="0"/>
      <w:marBottom w:val="0"/>
      <w:divBdr>
        <w:top w:val="none" w:sz="0" w:space="0" w:color="auto"/>
        <w:left w:val="none" w:sz="0" w:space="0" w:color="auto"/>
        <w:bottom w:val="none" w:sz="0" w:space="0" w:color="auto"/>
        <w:right w:val="none" w:sz="0" w:space="0" w:color="auto"/>
      </w:divBdr>
    </w:div>
    <w:div w:id="1629241599">
      <w:bodyDiv w:val="1"/>
      <w:marLeft w:val="0"/>
      <w:marRight w:val="0"/>
      <w:marTop w:val="0"/>
      <w:marBottom w:val="0"/>
      <w:divBdr>
        <w:top w:val="none" w:sz="0" w:space="0" w:color="auto"/>
        <w:left w:val="none" w:sz="0" w:space="0" w:color="auto"/>
        <w:bottom w:val="none" w:sz="0" w:space="0" w:color="auto"/>
        <w:right w:val="none" w:sz="0" w:space="0" w:color="auto"/>
      </w:divBdr>
    </w:div>
    <w:div w:id="1638103929">
      <w:bodyDiv w:val="1"/>
      <w:marLeft w:val="0"/>
      <w:marRight w:val="0"/>
      <w:marTop w:val="0"/>
      <w:marBottom w:val="0"/>
      <w:divBdr>
        <w:top w:val="none" w:sz="0" w:space="0" w:color="auto"/>
        <w:left w:val="none" w:sz="0" w:space="0" w:color="auto"/>
        <w:bottom w:val="none" w:sz="0" w:space="0" w:color="auto"/>
        <w:right w:val="none" w:sz="0" w:space="0" w:color="auto"/>
      </w:divBdr>
    </w:div>
    <w:div w:id="1698851183">
      <w:bodyDiv w:val="1"/>
      <w:marLeft w:val="0"/>
      <w:marRight w:val="0"/>
      <w:marTop w:val="0"/>
      <w:marBottom w:val="0"/>
      <w:divBdr>
        <w:top w:val="none" w:sz="0" w:space="0" w:color="auto"/>
        <w:left w:val="none" w:sz="0" w:space="0" w:color="auto"/>
        <w:bottom w:val="none" w:sz="0" w:space="0" w:color="auto"/>
        <w:right w:val="none" w:sz="0" w:space="0" w:color="auto"/>
      </w:divBdr>
    </w:div>
    <w:div w:id="1705708726">
      <w:bodyDiv w:val="1"/>
      <w:marLeft w:val="0"/>
      <w:marRight w:val="0"/>
      <w:marTop w:val="0"/>
      <w:marBottom w:val="0"/>
      <w:divBdr>
        <w:top w:val="none" w:sz="0" w:space="0" w:color="auto"/>
        <w:left w:val="none" w:sz="0" w:space="0" w:color="auto"/>
        <w:bottom w:val="none" w:sz="0" w:space="0" w:color="auto"/>
        <w:right w:val="none" w:sz="0" w:space="0" w:color="auto"/>
      </w:divBdr>
    </w:div>
    <w:div w:id="1722752592">
      <w:bodyDiv w:val="1"/>
      <w:marLeft w:val="0"/>
      <w:marRight w:val="0"/>
      <w:marTop w:val="0"/>
      <w:marBottom w:val="0"/>
      <w:divBdr>
        <w:top w:val="none" w:sz="0" w:space="0" w:color="auto"/>
        <w:left w:val="none" w:sz="0" w:space="0" w:color="auto"/>
        <w:bottom w:val="none" w:sz="0" w:space="0" w:color="auto"/>
        <w:right w:val="none" w:sz="0" w:space="0" w:color="auto"/>
      </w:divBdr>
    </w:div>
    <w:div w:id="1734573493">
      <w:bodyDiv w:val="1"/>
      <w:marLeft w:val="0"/>
      <w:marRight w:val="0"/>
      <w:marTop w:val="0"/>
      <w:marBottom w:val="0"/>
      <w:divBdr>
        <w:top w:val="none" w:sz="0" w:space="0" w:color="auto"/>
        <w:left w:val="none" w:sz="0" w:space="0" w:color="auto"/>
        <w:bottom w:val="none" w:sz="0" w:space="0" w:color="auto"/>
        <w:right w:val="none" w:sz="0" w:space="0" w:color="auto"/>
      </w:divBdr>
    </w:div>
    <w:div w:id="1774400536">
      <w:bodyDiv w:val="1"/>
      <w:marLeft w:val="0"/>
      <w:marRight w:val="0"/>
      <w:marTop w:val="0"/>
      <w:marBottom w:val="0"/>
      <w:divBdr>
        <w:top w:val="none" w:sz="0" w:space="0" w:color="auto"/>
        <w:left w:val="none" w:sz="0" w:space="0" w:color="auto"/>
        <w:bottom w:val="none" w:sz="0" w:space="0" w:color="auto"/>
        <w:right w:val="none" w:sz="0" w:space="0" w:color="auto"/>
      </w:divBdr>
    </w:div>
    <w:div w:id="1787964707">
      <w:bodyDiv w:val="1"/>
      <w:marLeft w:val="0"/>
      <w:marRight w:val="0"/>
      <w:marTop w:val="0"/>
      <w:marBottom w:val="0"/>
      <w:divBdr>
        <w:top w:val="none" w:sz="0" w:space="0" w:color="auto"/>
        <w:left w:val="none" w:sz="0" w:space="0" w:color="auto"/>
        <w:bottom w:val="none" w:sz="0" w:space="0" w:color="auto"/>
        <w:right w:val="none" w:sz="0" w:space="0" w:color="auto"/>
      </w:divBdr>
    </w:div>
    <w:div w:id="1789543790">
      <w:bodyDiv w:val="1"/>
      <w:marLeft w:val="0"/>
      <w:marRight w:val="0"/>
      <w:marTop w:val="0"/>
      <w:marBottom w:val="0"/>
      <w:divBdr>
        <w:top w:val="none" w:sz="0" w:space="0" w:color="auto"/>
        <w:left w:val="none" w:sz="0" w:space="0" w:color="auto"/>
        <w:bottom w:val="none" w:sz="0" w:space="0" w:color="auto"/>
        <w:right w:val="none" w:sz="0" w:space="0" w:color="auto"/>
      </w:divBdr>
    </w:div>
    <w:div w:id="1798793245">
      <w:bodyDiv w:val="1"/>
      <w:marLeft w:val="0"/>
      <w:marRight w:val="0"/>
      <w:marTop w:val="0"/>
      <w:marBottom w:val="0"/>
      <w:divBdr>
        <w:top w:val="none" w:sz="0" w:space="0" w:color="auto"/>
        <w:left w:val="none" w:sz="0" w:space="0" w:color="auto"/>
        <w:bottom w:val="none" w:sz="0" w:space="0" w:color="auto"/>
        <w:right w:val="none" w:sz="0" w:space="0" w:color="auto"/>
      </w:divBdr>
    </w:div>
    <w:div w:id="1820921413">
      <w:bodyDiv w:val="1"/>
      <w:marLeft w:val="0"/>
      <w:marRight w:val="0"/>
      <w:marTop w:val="0"/>
      <w:marBottom w:val="0"/>
      <w:divBdr>
        <w:top w:val="none" w:sz="0" w:space="0" w:color="auto"/>
        <w:left w:val="none" w:sz="0" w:space="0" w:color="auto"/>
        <w:bottom w:val="none" w:sz="0" w:space="0" w:color="auto"/>
        <w:right w:val="none" w:sz="0" w:space="0" w:color="auto"/>
      </w:divBdr>
    </w:div>
    <w:div w:id="1829324981">
      <w:bodyDiv w:val="1"/>
      <w:marLeft w:val="0"/>
      <w:marRight w:val="0"/>
      <w:marTop w:val="0"/>
      <w:marBottom w:val="0"/>
      <w:divBdr>
        <w:top w:val="none" w:sz="0" w:space="0" w:color="auto"/>
        <w:left w:val="none" w:sz="0" w:space="0" w:color="auto"/>
        <w:bottom w:val="none" w:sz="0" w:space="0" w:color="auto"/>
        <w:right w:val="none" w:sz="0" w:space="0" w:color="auto"/>
      </w:divBdr>
    </w:div>
    <w:div w:id="1858232930">
      <w:bodyDiv w:val="1"/>
      <w:marLeft w:val="0"/>
      <w:marRight w:val="0"/>
      <w:marTop w:val="0"/>
      <w:marBottom w:val="0"/>
      <w:divBdr>
        <w:top w:val="none" w:sz="0" w:space="0" w:color="auto"/>
        <w:left w:val="none" w:sz="0" w:space="0" w:color="auto"/>
        <w:bottom w:val="none" w:sz="0" w:space="0" w:color="auto"/>
        <w:right w:val="none" w:sz="0" w:space="0" w:color="auto"/>
      </w:divBdr>
    </w:div>
    <w:div w:id="1860005240">
      <w:bodyDiv w:val="1"/>
      <w:marLeft w:val="0"/>
      <w:marRight w:val="0"/>
      <w:marTop w:val="0"/>
      <w:marBottom w:val="0"/>
      <w:divBdr>
        <w:top w:val="none" w:sz="0" w:space="0" w:color="auto"/>
        <w:left w:val="none" w:sz="0" w:space="0" w:color="auto"/>
        <w:bottom w:val="none" w:sz="0" w:space="0" w:color="auto"/>
        <w:right w:val="none" w:sz="0" w:space="0" w:color="auto"/>
      </w:divBdr>
    </w:div>
    <w:div w:id="1874028669">
      <w:bodyDiv w:val="1"/>
      <w:marLeft w:val="0"/>
      <w:marRight w:val="0"/>
      <w:marTop w:val="0"/>
      <w:marBottom w:val="0"/>
      <w:divBdr>
        <w:top w:val="none" w:sz="0" w:space="0" w:color="auto"/>
        <w:left w:val="none" w:sz="0" w:space="0" w:color="auto"/>
        <w:bottom w:val="none" w:sz="0" w:space="0" w:color="auto"/>
        <w:right w:val="none" w:sz="0" w:space="0" w:color="auto"/>
      </w:divBdr>
    </w:div>
    <w:div w:id="1889494409">
      <w:bodyDiv w:val="1"/>
      <w:marLeft w:val="0"/>
      <w:marRight w:val="0"/>
      <w:marTop w:val="0"/>
      <w:marBottom w:val="0"/>
      <w:divBdr>
        <w:top w:val="none" w:sz="0" w:space="0" w:color="auto"/>
        <w:left w:val="none" w:sz="0" w:space="0" w:color="auto"/>
        <w:bottom w:val="none" w:sz="0" w:space="0" w:color="auto"/>
        <w:right w:val="none" w:sz="0" w:space="0" w:color="auto"/>
      </w:divBdr>
    </w:div>
    <w:div w:id="1966963380">
      <w:bodyDiv w:val="1"/>
      <w:marLeft w:val="0"/>
      <w:marRight w:val="0"/>
      <w:marTop w:val="0"/>
      <w:marBottom w:val="0"/>
      <w:divBdr>
        <w:top w:val="none" w:sz="0" w:space="0" w:color="auto"/>
        <w:left w:val="none" w:sz="0" w:space="0" w:color="auto"/>
        <w:bottom w:val="none" w:sz="0" w:space="0" w:color="auto"/>
        <w:right w:val="none" w:sz="0" w:space="0" w:color="auto"/>
      </w:divBdr>
    </w:div>
    <w:div w:id="1970240000">
      <w:bodyDiv w:val="1"/>
      <w:marLeft w:val="0"/>
      <w:marRight w:val="0"/>
      <w:marTop w:val="0"/>
      <w:marBottom w:val="0"/>
      <w:divBdr>
        <w:top w:val="none" w:sz="0" w:space="0" w:color="auto"/>
        <w:left w:val="none" w:sz="0" w:space="0" w:color="auto"/>
        <w:bottom w:val="none" w:sz="0" w:space="0" w:color="auto"/>
        <w:right w:val="none" w:sz="0" w:space="0" w:color="auto"/>
      </w:divBdr>
    </w:div>
    <w:div w:id="1977298682">
      <w:bodyDiv w:val="1"/>
      <w:marLeft w:val="0"/>
      <w:marRight w:val="0"/>
      <w:marTop w:val="0"/>
      <w:marBottom w:val="0"/>
      <w:divBdr>
        <w:top w:val="none" w:sz="0" w:space="0" w:color="auto"/>
        <w:left w:val="none" w:sz="0" w:space="0" w:color="auto"/>
        <w:bottom w:val="none" w:sz="0" w:space="0" w:color="auto"/>
        <w:right w:val="none" w:sz="0" w:space="0" w:color="auto"/>
      </w:divBdr>
    </w:div>
    <w:div w:id="1981612945">
      <w:bodyDiv w:val="1"/>
      <w:marLeft w:val="0"/>
      <w:marRight w:val="0"/>
      <w:marTop w:val="0"/>
      <w:marBottom w:val="0"/>
      <w:divBdr>
        <w:top w:val="none" w:sz="0" w:space="0" w:color="auto"/>
        <w:left w:val="none" w:sz="0" w:space="0" w:color="auto"/>
        <w:bottom w:val="none" w:sz="0" w:space="0" w:color="auto"/>
        <w:right w:val="none" w:sz="0" w:space="0" w:color="auto"/>
      </w:divBdr>
    </w:div>
    <w:div w:id="1989938519">
      <w:bodyDiv w:val="1"/>
      <w:marLeft w:val="0"/>
      <w:marRight w:val="0"/>
      <w:marTop w:val="0"/>
      <w:marBottom w:val="0"/>
      <w:divBdr>
        <w:top w:val="none" w:sz="0" w:space="0" w:color="auto"/>
        <w:left w:val="none" w:sz="0" w:space="0" w:color="auto"/>
        <w:bottom w:val="none" w:sz="0" w:space="0" w:color="auto"/>
        <w:right w:val="none" w:sz="0" w:space="0" w:color="auto"/>
      </w:divBdr>
    </w:div>
    <w:div w:id="1993869386">
      <w:bodyDiv w:val="1"/>
      <w:marLeft w:val="0"/>
      <w:marRight w:val="0"/>
      <w:marTop w:val="0"/>
      <w:marBottom w:val="0"/>
      <w:divBdr>
        <w:top w:val="none" w:sz="0" w:space="0" w:color="auto"/>
        <w:left w:val="none" w:sz="0" w:space="0" w:color="auto"/>
        <w:bottom w:val="none" w:sz="0" w:space="0" w:color="auto"/>
        <w:right w:val="none" w:sz="0" w:space="0" w:color="auto"/>
      </w:divBdr>
    </w:div>
    <w:div w:id="2018921071">
      <w:bodyDiv w:val="1"/>
      <w:marLeft w:val="0"/>
      <w:marRight w:val="0"/>
      <w:marTop w:val="0"/>
      <w:marBottom w:val="0"/>
      <w:divBdr>
        <w:top w:val="none" w:sz="0" w:space="0" w:color="auto"/>
        <w:left w:val="none" w:sz="0" w:space="0" w:color="auto"/>
        <w:bottom w:val="none" w:sz="0" w:space="0" w:color="auto"/>
        <w:right w:val="none" w:sz="0" w:space="0" w:color="auto"/>
      </w:divBdr>
    </w:div>
    <w:div w:id="2024092097">
      <w:bodyDiv w:val="1"/>
      <w:marLeft w:val="0"/>
      <w:marRight w:val="0"/>
      <w:marTop w:val="0"/>
      <w:marBottom w:val="0"/>
      <w:divBdr>
        <w:top w:val="none" w:sz="0" w:space="0" w:color="auto"/>
        <w:left w:val="none" w:sz="0" w:space="0" w:color="auto"/>
        <w:bottom w:val="none" w:sz="0" w:space="0" w:color="auto"/>
        <w:right w:val="none" w:sz="0" w:space="0" w:color="auto"/>
      </w:divBdr>
    </w:div>
    <w:div w:id="2089765621">
      <w:bodyDiv w:val="1"/>
      <w:marLeft w:val="0"/>
      <w:marRight w:val="0"/>
      <w:marTop w:val="0"/>
      <w:marBottom w:val="0"/>
      <w:divBdr>
        <w:top w:val="none" w:sz="0" w:space="0" w:color="auto"/>
        <w:left w:val="none" w:sz="0" w:space="0" w:color="auto"/>
        <w:bottom w:val="none" w:sz="0" w:space="0" w:color="auto"/>
        <w:right w:val="none" w:sz="0" w:space="0" w:color="auto"/>
      </w:divBdr>
    </w:div>
    <w:div w:id="2091853896">
      <w:bodyDiv w:val="1"/>
      <w:marLeft w:val="0"/>
      <w:marRight w:val="0"/>
      <w:marTop w:val="0"/>
      <w:marBottom w:val="0"/>
      <w:divBdr>
        <w:top w:val="none" w:sz="0" w:space="0" w:color="auto"/>
        <w:left w:val="none" w:sz="0" w:space="0" w:color="auto"/>
        <w:bottom w:val="none" w:sz="0" w:space="0" w:color="auto"/>
        <w:right w:val="none" w:sz="0" w:space="0" w:color="auto"/>
      </w:divBdr>
    </w:div>
    <w:div w:id="2101876466">
      <w:bodyDiv w:val="1"/>
      <w:marLeft w:val="0"/>
      <w:marRight w:val="0"/>
      <w:marTop w:val="0"/>
      <w:marBottom w:val="0"/>
      <w:divBdr>
        <w:top w:val="none" w:sz="0" w:space="0" w:color="auto"/>
        <w:left w:val="none" w:sz="0" w:space="0" w:color="auto"/>
        <w:bottom w:val="none" w:sz="0" w:space="0" w:color="auto"/>
        <w:right w:val="none" w:sz="0" w:space="0" w:color="auto"/>
      </w:divBdr>
    </w:div>
    <w:div w:id="2121682405">
      <w:bodyDiv w:val="1"/>
      <w:marLeft w:val="0"/>
      <w:marRight w:val="0"/>
      <w:marTop w:val="0"/>
      <w:marBottom w:val="0"/>
      <w:divBdr>
        <w:top w:val="none" w:sz="0" w:space="0" w:color="auto"/>
        <w:left w:val="none" w:sz="0" w:space="0" w:color="auto"/>
        <w:bottom w:val="none" w:sz="0" w:space="0" w:color="auto"/>
        <w:right w:val="none" w:sz="0" w:space="0" w:color="auto"/>
      </w:divBdr>
    </w:div>
    <w:div w:id="2126725580">
      <w:bodyDiv w:val="1"/>
      <w:marLeft w:val="0"/>
      <w:marRight w:val="0"/>
      <w:marTop w:val="0"/>
      <w:marBottom w:val="0"/>
      <w:divBdr>
        <w:top w:val="none" w:sz="0" w:space="0" w:color="auto"/>
        <w:left w:val="none" w:sz="0" w:space="0" w:color="auto"/>
        <w:bottom w:val="none" w:sz="0" w:space="0" w:color="auto"/>
        <w:right w:val="none" w:sz="0" w:space="0" w:color="auto"/>
      </w:divBdr>
    </w:div>
    <w:div w:id="2128615909">
      <w:bodyDiv w:val="1"/>
      <w:marLeft w:val="0"/>
      <w:marRight w:val="0"/>
      <w:marTop w:val="0"/>
      <w:marBottom w:val="0"/>
      <w:divBdr>
        <w:top w:val="none" w:sz="0" w:space="0" w:color="auto"/>
        <w:left w:val="none" w:sz="0" w:space="0" w:color="auto"/>
        <w:bottom w:val="none" w:sz="0" w:space="0" w:color="auto"/>
        <w:right w:val="none" w:sz="0" w:space="0" w:color="auto"/>
      </w:divBdr>
    </w:div>
    <w:div w:id="2129350362">
      <w:bodyDiv w:val="1"/>
      <w:marLeft w:val="0"/>
      <w:marRight w:val="0"/>
      <w:marTop w:val="0"/>
      <w:marBottom w:val="0"/>
      <w:divBdr>
        <w:top w:val="none" w:sz="0" w:space="0" w:color="auto"/>
        <w:left w:val="none" w:sz="0" w:space="0" w:color="auto"/>
        <w:bottom w:val="none" w:sz="0" w:space="0" w:color="auto"/>
        <w:right w:val="none" w:sz="0" w:space="0" w:color="auto"/>
      </w:divBdr>
    </w:div>
    <w:div w:id="21406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E4FE-94DC-C944-A963-AC481B4F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ymbat T. Tarikhkyzy</cp:lastModifiedBy>
  <cp:revision>2</cp:revision>
  <cp:lastPrinted>2025-03-07T17:29:00Z</cp:lastPrinted>
  <dcterms:created xsi:type="dcterms:W3CDTF">2025-11-23T11:14:00Z</dcterms:created>
  <dcterms:modified xsi:type="dcterms:W3CDTF">2025-11-23T11:14:00Z</dcterms:modified>
</cp:coreProperties>
</file>